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30697" w14:textId="3B93033C" w:rsidR="00F006B4" w:rsidRDefault="00F006B4" w:rsidP="00F00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FE38D" w14:textId="3AF94807" w:rsidR="005557AD" w:rsidRDefault="005557AD" w:rsidP="00F00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D0A0A" w14:textId="0E86DEC7" w:rsidR="005557AD" w:rsidRDefault="005557AD" w:rsidP="00F00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169E1" w14:textId="26DB4FD2" w:rsidR="00F006B4" w:rsidRDefault="00022D0B" w:rsidP="008C2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bookmarkStart w:id="0" w:name="_GoBack"/>
      <w:bookmarkEnd w:id="0"/>
    </w:p>
    <w:p w14:paraId="73D71278" w14:textId="1CEC7EAE" w:rsidR="00F71278" w:rsidRDefault="00F71278" w:rsidP="008C2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7C4A111" w14:textId="0D63EA70" w:rsidR="00F71278" w:rsidRDefault="00F71278" w:rsidP="008C2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257552" w14:textId="3112B231" w:rsidR="00F71278" w:rsidRDefault="00F71278" w:rsidP="008C2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54ACEC1" w14:textId="67BB944A" w:rsidR="00F71278" w:rsidRDefault="00F71278" w:rsidP="008C2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34C3EF" w14:textId="77777777" w:rsidR="00522647" w:rsidRDefault="00522647" w:rsidP="008C2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B7E583" w14:textId="6764DED4" w:rsidR="00F006B4" w:rsidRPr="00522647" w:rsidRDefault="00522647" w:rsidP="00522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06B4" w:rsidRPr="0052264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8C2975" w:rsidRPr="0052264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006B4" w:rsidRPr="0052264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44E35" w:rsidRPr="00522647">
        <w:rPr>
          <w:rFonts w:ascii="Times New Roman" w:hAnsi="Times New Roman" w:cs="Times New Roman"/>
          <w:sz w:val="28"/>
          <w:szCs w:val="28"/>
        </w:rPr>
        <w:t>«</w:t>
      </w:r>
      <w:r w:rsidR="00F006B4" w:rsidRPr="0052264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5226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06B4" w:rsidRPr="00522647">
        <w:rPr>
          <w:rFonts w:ascii="Times New Roman" w:hAnsi="Times New Roman" w:cs="Times New Roman"/>
          <w:sz w:val="28"/>
          <w:szCs w:val="28"/>
        </w:rPr>
        <w:t>информации из Реестра</w:t>
      </w:r>
      <w:r w:rsidR="008C2975" w:rsidRPr="00522647">
        <w:rPr>
          <w:rFonts w:ascii="Times New Roman" w:hAnsi="Times New Roman" w:cs="Times New Roman"/>
          <w:sz w:val="28"/>
          <w:szCs w:val="28"/>
        </w:rPr>
        <w:t xml:space="preserve"> </w:t>
      </w:r>
      <w:r w:rsidR="00F006B4" w:rsidRPr="0052264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0298E" w:rsidRPr="00522647">
        <w:rPr>
          <w:rFonts w:ascii="Times New Roman" w:hAnsi="Times New Roman" w:cs="Times New Roman"/>
          <w:sz w:val="28"/>
          <w:szCs w:val="28"/>
        </w:rPr>
        <w:t xml:space="preserve">имущества»  </w:t>
      </w:r>
      <w:r w:rsidRPr="005226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298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26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06B4" w:rsidRPr="00522647">
        <w:rPr>
          <w:rFonts w:ascii="Times New Roman" w:hAnsi="Times New Roman" w:cs="Times New Roman"/>
          <w:sz w:val="28"/>
          <w:szCs w:val="28"/>
        </w:rPr>
        <w:t xml:space="preserve">в </w:t>
      </w:r>
      <w:r w:rsidR="00301BF2" w:rsidRPr="00522647">
        <w:rPr>
          <w:rFonts w:ascii="Times New Roman" w:hAnsi="Times New Roman" w:cs="Times New Roman"/>
          <w:sz w:val="28"/>
          <w:szCs w:val="28"/>
        </w:rPr>
        <w:t>городском</w:t>
      </w:r>
      <w:r w:rsidRPr="00522647">
        <w:rPr>
          <w:rFonts w:ascii="Times New Roman" w:hAnsi="Times New Roman" w:cs="Times New Roman"/>
          <w:sz w:val="28"/>
          <w:szCs w:val="28"/>
        </w:rPr>
        <w:t xml:space="preserve"> </w:t>
      </w:r>
      <w:r w:rsidR="00301BF2" w:rsidRPr="00522647">
        <w:rPr>
          <w:rFonts w:ascii="Times New Roman" w:hAnsi="Times New Roman" w:cs="Times New Roman"/>
          <w:sz w:val="28"/>
          <w:szCs w:val="28"/>
        </w:rPr>
        <w:t xml:space="preserve">поселении город Мелеуз муниципального района </w:t>
      </w:r>
      <w:r w:rsidR="008C2975" w:rsidRPr="005226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01BF2" w:rsidRPr="00522647">
        <w:rPr>
          <w:rFonts w:ascii="Times New Roman" w:hAnsi="Times New Roman" w:cs="Times New Roman"/>
          <w:sz w:val="28"/>
          <w:szCs w:val="28"/>
        </w:rPr>
        <w:t>Мелеузовский район Республики Башкортостан</w:t>
      </w:r>
    </w:p>
    <w:p w14:paraId="12496201" w14:textId="77777777" w:rsidR="00F006B4" w:rsidRDefault="00F006B4" w:rsidP="00F006B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24418CCB" w14:textId="4421CC66" w:rsidR="00F006B4" w:rsidRDefault="00F006B4" w:rsidP="00F006B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6913B4" w:rsidRPr="006913B4">
        <w:rPr>
          <w:rFonts w:ascii="Times New Roman" w:hAnsi="Times New Roman" w:cs="Times New Roman"/>
          <w:sz w:val="28"/>
          <w:szCs w:val="28"/>
        </w:rPr>
        <w:t>городского поселения город Мелеуз муниципального района Мелеузовский район Республики Башкортостан</w:t>
      </w:r>
      <w:r w:rsidR="008C2975">
        <w:rPr>
          <w:rFonts w:ascii="Times New Roman" w:hAnsi="Times New Roman" w:cs="Times New Roman"/>
          <w:sz w:val="28"/>
          <w:szCs w:val="28"/>
        </w:rPr>
        <w:t>,</w:t>
      </w:r>
    </w:p>
    <w:p w14:paraId="31BEF946" w14:textId="77777777" w:rsidR="00F006B4" w:rsidRDefault="00F006B4" w:rsidP="00F006B4">
      <w:pPr>
        <w:pStyle w:val="3"/>
        <w:ind w:firstLine="709"/>
        <w:rPr>
          <w:szCs w:val="28"/>
        </w:rPr>
      </w:pPr>
    </w:p>
    <w:p w14:paraId="066DCA54" w14:textId="130FB2B4" w:rsidR="00F006B4" w:rsidRDefault="00F006B4" w:rsidP="00F006B4">
      <w:pPr>
        <w:pStyle w:val="3"/>
        <w:ind w:firstLine="709"/>
        <w:rPr>
          <w:szCs w:val="28"/>
        </w:rPr>
      </w:pPr>
      <w:r>
        <w:rPr>
          <w:szCs w:val="28"/>
        </w:rPr>
        <w:t>ПОСТАНОВЛЯ</w:t>
      </w:r>
      <w:r w:rsidR="008C2975">
        <w:rPr>
          <w:szCs w:val="28"/>
        </w:rPr>
        <w:t>Ю</w:t>
      </w:r>
      <w:r>
        <w:rPr>
          <w:szCs w:val="28"/>
        </w:rPr>
        <w:t>:</w:t>
      </w:r>
    </w:p>
    <w:p w14:paraId="5C477210" w14:textId="77777777" w:rsidR="008C2975" w:rsidRDefault="008C2975" w:rsidP="00F006B4">
      <w:pPr>
        <w:pStyle w:val="3"/>
        <w:ind w:firstLine="709"/>
        <w:rPr>
          <w:szCs w:val="28"/>
        </w:rPr>
      </w:pPr>
    </w:p>
    <w:p w14:paraId="3CF79F1B" w14:textId="39B2CC07" w:rsidR="00F006B4" w:rsidRDefault="00F006B4" w:rsidP="00F006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2647" w:rsidRPr="00522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из Реестра муниципального имущества» в </w:t>
      </w:r>
      <w:r w:rsidR="00301BF2" w:rsidRPr="00301BF2">
        <w:rPr>
          <w:rFonts w:ascii="Times New Roman" w:hAnsi="Times New Roman" w:cs="Times New Roman"/>
          <w:sz w:val="28"/>
          <w:szCs w:val="28"/>
        </w:rPr>
        <w:t>городско</w:t>
      </w:r>
      <w:r w:rsidR="00301BF2">
        <w:rPr>
          <w:rFonts w:ascii="Times New Roman" w:hAnsi="Times New Roman" w:cs="Times New Roman"/>
          <w:sz w:val="28"/>
          <w:szCs w:val="28"/>
        </w:rPr>
        <w:t>м</w:t>
      </w:r>
      <w:r w:rsidR="00301BF2" w:rsidRPr="00301BF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01BF2">
        <w:rPr>
          <w:rFonts w:ascii="Times New Roman" w:hAnsi="Times New Roman" w:cs="Times New Roman"/>
          <w:sz w:val="28"/>
          <w:szCs w:val="28"/>
        </w:rPr>
        <w:t>и</w:t>
      </w:r>
      <w:r w:rsidR="00301BF2" w:rsidRPr="00301BF2">
        <w:rPr>
          <w:rFonts w:ascii="Times New Roman" w:hAnsi="Times New Roman" w:cs="Times New Roman"/>
          <w:sz w:val="28"/>
          <w:szCs w:val="28"/>
        </w:rPr>
        <w:t xml:space="preserve"> город Мелеуз муниципального района Мелеузо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4E35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14:paraId="3F77F81C" w14:textId="3CDEE7E2" w:rsidR="00F006B4" w:rsidRDefault="00F006B4" w:rsidP="00F00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557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</w:t>
      </w:r>
      <w:r w:rsidR="005557AD">
        <w:rPr>
          <w:rFonts w:ascii="Times New Roman" w:hAnsi="Times New Roman" w:cs="Times New Roman"/>
          <w:sz w:val="24"/>
          <w:szCs w:val="28"/>
        </w:rPr>
        <w:t>.</w:t>
      </w:r>
    </w:p>
    <w:p w14:paraId="787624AF" w14:textId="4E72972D" w:rsidR="00F006B4" w:rsidRDefault="00F006B4" w:rsidP="00F006B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</w:t>
      </w:r>
      <w:r w:rsid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на официальном сайте городского поселения город Мелеуз муниципального района Мелеузовский район Республики Башкортостан в сети Интернет.</w:t>
      </w:r>
    </w:p>
    <w:p w14:paraId="676A4E99" w14:textId="04F4C2B9" w:rsidR="00F006B4" w:rsidRDefault="00F006B4" w:rsidP="00F0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57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557A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5557A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5557AD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563BB0" w14:textId="77777777" w:rsidR="00F006B4" w:rsidRDefault="00F006B4" w:rsidP="00F0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A1E4D" w14:textId="77777777" w:rsidR="005557AD" w:rsidRPr="005557AD" w:rsidRDefault="005557AD" w:rsidP="00555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Х. Хасанов</w:t>
      </w:r>
    </w:p>
    <w:p w14:paraId="13037548" w14:textId="77777777" w:rsidR="005557AD" w:rsidRPr="005557AD" w:rsidRDefault="005557AD" w:rsidP="00555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6FDA9" w14:textId="2DEA1788" w:rsidR="005557AD" w:rsidRDefault="005557AD" w:rsidP="00555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14:paraId="40CAB37E" w14:textId="00E80CF1" w:rsidR="005557AD" w:rsidRDefault="005557AD" w:rsidP="00555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52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</w:t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.Н.</w:t>
      </w:r>
      <w:r w:rsidR="00D4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син</w:t>
      </w:r>
    </w:p>
    <w:p w14:paraId="3BD4E281" w14:textId="527FE1F3" w:rsidR="00522647" w:rsidRPr="005557AD" w:rsidRDefault="005557AD" w:rsidP="00555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Кунакбаева</w:t>
      </w:r>
    </w:p>
    <w:p w14:paraId="234094EF" w14:textId="71024494" w:rsidR="00F006B4" w:rsidRDefault="005557AD" w:rsidP="005226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юрисконсульт</w:t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Р. Исякаева</w:t>
      </w:r>
    </w:p>
    <w:p w14:paraId="7E4CDCD7" w14:textId="77777777" w:rsidR="00522647" w:rsidRPr="00D44E35" w:rsidRDefault="00522647" w:rsidP="00522647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D44E35">
        <w:rPr>
          <w:rFonts w:ascii="Times New Roman" w:eastAsia="Calibri" w:hAnsi="Times New Roman" w:cs="Times New Roman"/>
          <w:bCs/>
          <w:sz w:val="20"/>
          <w:szCs w:val="20"/>
        </w:rPr>
        <w:t>А.Р.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44E35">
        <w:rPr>
          <w:rFonts w:ascii="Times New Roman" w:eastAsia="Calibri" w:hAnsi="Times New Roman" w:cs="Times New Roman"/>
          <w:bCs/>
          <w:sz w:val="20"/>
          <w:szCs w:val="20"/>
        </w:rPr>
        <w:t>Байдавлетова</w:t>
      </w:r>
    </w:p>
    <w:p w14:paraId="65C10CDA" w14:textId="77777777" w:rsidR="00522647" w:rsidRPr="00D44E35" w:rsidRDefault="00522647" w:rsidP="00522647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8 (34764) </w:t>
      </w:r>
      <w:r w:rsidRPr="00D44E35">
        <w:rPr>
          <w:rFonts w:ascii="Times New Roman" w:eastAsia="Calibri" w:hAnsi="Times New Roman" w:cs="Times New Roman"/>
          <w:bCs/>
          <w:sz w:val="20"/>
          <w:szCs w:val="20"/>
        </w:rPr>
        <w:t>3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44E35">
        <w:rPr>
          <w:rFonts w:ascii="Times New Roman" w:eastAsia="Calibri" w:hAnsi="Times New Roman" w:cs="Times New Roman"/>
          <w:bCs/>
          <w:sz w:val="20"/>
          <w:szCs w:val="20"/>
        </w:rPr>
        <w:t>68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44E35">
        <w:rPr>
          <w:rFonts w:ascii="Times New Roman" w:eastAsia="Calibri" w:hAnsi="Times New Roman" w:cs="Times New Roman"/>
          <w:bCs/>
          <w:sz w:val="20"/>
          <w:szCs w:val="20"/>
        </w:rPr>
        <w:t>10</w:t>
      </w:r>
    </w:p>
    <w:p w14:paraId="496D61E0" w14:textId="77777777" w:rsidR="00BD04E7" w:rsidRPr="00BD04E7" w:rsidRDefault="00BD04E7" w:rsidP="00BD04E7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0450BACD" w14:textId="77777777" w:rsidR="00BD04E7" w:rsidRPr="00BD04E7" w:rsidRDefault="00BD04E7" w:rsidP="00BD04E7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городского поселения город Мелеуз </w:t>
      </w:r>
    </w:p>
    <w:p w14:paraId="281AF795" w14:textId="77777777" w:rsidR="00BD04E7" w:rsidRPr="00BD04E7" w:rsidRDefault="00BD04E7" w:rsidP="00BD04E7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Мелеузовский район Республики Башкортостан </w:t>
      </w:r>
    </w:p>
    <w:p w14:paraId="18C50533" w14:textId="15E0783B" w:rsidR="00121A53" w:rsidRPr="00DE0ECA" w:rsidRDefault="00D44E35" w:rsidP="00BD04E7">
      <w:pPr>
        <w:spacing w:after="0" w:line="240" w:lineRule="auto"/>
        <w:ind w:left="6120"/>
      </w:pPr>
      <w:r w:rsidRPr="00BD04E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12C7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D04E7" w:rsidRPr="00BD04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__________202</w:t>
      </w:r>
      <w:r w:rsidR="00BD04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04E7" w:rsidRPr="00BD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65C7B914" w14:textId="77777777" w:rsidR="00BD04E7" w:rsidRDefault="00BD04E7" w:rsidP="00B7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14:paraId="4B08A821" w14:textId="02A096D9" w:rsidR="00B726C4" w:rsidRPr="00D44E35" w:rsidRDefault="00121A53" w:rsidP="00B726C4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44E35">
        <w:rPr>
          <w:rFonts w:ascii="Times New Roman" w:hAnsi="Times New Roman" w:cs="Times New Roman"/>
          <w:b w:val="0"/>
          <w:bCs/>
          <w:sz w:val="28"/>
          <w:szCs w:val="28"/>
        </w:rPr>
        <w:t>АДМИНИСТРАТИВНЫЙ РЕГЛАМЕНТ</w:t>
      </w:r>
      <w:r w:rsidR="00B726C4" w:rsidRPr="00D44E3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4EA92DD1" w14:textId="7DC2952A" w:rsidR="00B726C4" w:rsidRPr="00D44E35" w:rsidRDefault="00B726C4" w:rsidP="00B726C4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44E35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МУНИЦИПАЛЬНОЙ</w:t>
      </w:r>
    </w:p>
    <w:p w14:paraId="4B4F988C" w14:textId="77777777" w:rsidR="00B726C4" w:rsidRPr="00D44E35" w:rsidRDefault="00B726C4" w:rsidP="00B726C4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44E35">
        <w:rPr>
          <w:rFonts w:ascii="Times New Roman" w:hAnsi="Times New Roman" w:cs="Times New Roman"/>
          <w:b w:val="0"/>
          <w:bCs/>
          <w:sz w:val="28"/>
          <w:szCs w:val="28"/>
        </w:rPr>
        <w:t>УСЛУГИ «ПРЕДОСТАВЛЕНИЕ</w:t>
      </w:r>
    </w:p>
    <w:p w14:paraId="479C02BC" w14:textId="77777777" w:rsidR="00B726C4" w:rsidRPr="00D44E35" w:rsidRDefault="00B726C4" w:rsidP="00B726C4">
      <w:pPr>
        <w:pStyle w:val="ConsPlusTitle"/>
        <w:jc w:val="center"/>
        <w:rPr>
          <w:b w:val="0"/>
          <w:bCs/>
        </w:rPr>
      </w:pPr>
      <w:r w:rsidRPr="00D44E35">
        <w:rPr>
          <w:rFonts w:ascii="Times New Roman" w:hAnsi="Times New Roman" w:cs="Times New Roman"/>
          <w:b w:val="0"/>
          <w:bCs/>
          <w:sz w:val="28"/>
          <w:szCs w:val="28"/>
        </w:rPr>
        <w:t>ИНФОРМАЦИИ ИЗ РЕЕСТРА МУНИЦИПАЛЬНОГО ИМУЩЕСТВА»</w:t>
      </w:r>
    </w:p>
    <w:p w14:paraId="1D6F08A9" w14:textId="32ECA61A" w:rsidR="00121A53" w:rsidRPr="00D44E35" w:rsidRDefault="00B726C4" w:rsidP="00121A5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44E3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44E35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Pr="00D44E3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01BF2" w:rsidRPr="00D44E35">
        <w:rPr>
          <w:rFonts w:ascii="Times New Roman" w:hAnsi="Times New Roman" w:cs="Times New Roman"/>
          <w:b w:val="0"/>
          <w:bCs/>
          <w:sz w:val="28"/>
          <w:szCs w:val="28"/>
        </w:rPr>
        <w:t>городском поселении город Мелеуз муниципального района Мелеузовский район Республики Башкортостан</w:t>
      </w:r>
    </w:p>
    <w:p w14:paraId="695DD7E5" w14:textId="77777777" w:rsidR="00121A53" w:rsidRPr="00DE0ECA" w:rsidRDefault="00121A53" w:rsidP="00121A53">
      <w:pPr>
        <w:pStyle w:val="ConsPlusNormal"/>
        <w:jc w:val="both"/>
        <w:rPr>
          <w:szCs w:val="22"/>
        </w:rPr>
      </w:pPr>
    </w:p>
    <w:p w14:paraId="50306B58" w14:textId="77777777" w:rsidR="00121A53" w:rsidRPr="00D44E35" w:rsidRDefault="00121A53" w:rsidP="00121A53">
      <w:pPr>
        <w:pStyle w:val="ConsPlusNormal"/>
        <w:jc w:val="center"/>
        <w:rPr>
          <w:b/>
        </w:rPr>
      </w:pPr>
      <w:r w:rsidRPr="00D44E35">
        <w:rPr>
          <w:b/>
        </w:rPr>
        <w:t>I. ОБЩИЕ ПОЛОЖЕНИЯ</w:t>
      </w:r>
    </w:p>
    <w:p w14:paraId="46D4A443" w14:textId="5C616EB4" w:rsidR="00AE2BFD" w:rsidRPr="00D44E35" w:rsidRDefault="00AE2BFD" w:rsidP="00121A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</w:rPr>
      </w:pPr>
    </w:p>
    <w:p w14:paraId="1B9485F9" w14:textId="77777777" w:rsidR="00121A53" w:rsidRPr="00D44E35" w:rsidRDefault="00121A53" w:rsidP="00121A53">
      <w:pPr>
        <w:pStyle w:val="ConsPlusNormal"/>
        <w:jc w:val="center"/>
        <w:rPr>
          <w:b/>
        </w:rPr>
      </w:pPr>
      <w:r w:rsidRPr="00D44E35">
        <w:rPr>
          <w:b/>
        </w:rPr>
        <w:t>Предмет регулирования Административного регламента</w:t>
      </w:r>
    </w:p>
    <w:p w14:paraId="2BE45815" w14:textId="77777777" w:rsidR="00121A53" w:rsidRPr="00DE0ECA" w:rsidRDefault="00121A53" w:rsidP="00121A53">
      <w:pPr>
        <w:pStyle w:val="ConsPlusNormal"/>
        <w:ind w:firstLine="540"/>
        <w:jc w:val="both"/>
        <w:rPr>
          <w:sz w:val="20"/>
        </w:rPr>
      </w:pPr>
    </w:p>
    <w:p w14:paraId="7213E110" w14:textId="798B38E7" w:rsidR="00121A53" w:rsidRPr="00DE0ECA" w:rsidRDefault="00121A53" w:rsidP="00D44E35">
      <w:pPr>
        <w:pStyle w:val="ConsPlusNormal"/>
        <w:ind w:firstLine="709"/>
        <w:jc w:val="both"/>
      </w:pPr>
      <w:r w:rsidRPr="00DE0ECA">
        <w:t>1.1. Административный регламент предоставлени</w:t>
      </w:r>
      <w:r w:rsidR="00B726C4" w:rsidRPr="00DE0ECA">
        <w:t>я</w:t>
      </w:r>
      <w:r w:rsidRPr="00DE0ECA">
        <w:t xml:space="preserve"> </w:t>
      </w:r>
      <w:r w:rsidR="00756E24" w:rsidRPr="00DE0ECA">
        <w:t>муниципальной</w:t>
      </w:r>
      <w:r w:rsidRPr="00DE0ECA">
        <w:t xml:space="preserve"> услуги «Предоставление информации из </w:t>
      </w:r>
      <w:r w:rsidR="00A9314D" w:rsidRPr="00DE0ECA">
        <w:t>Р</w:t>
      </w:r>
      <w:r w:rsidRPr="00DE0ECA">
        <w:t xml:space="preserve">еестра </w:t>
      </w:r>
      <w:r w:rsidR="00756E24" w:rsidRPr="00DE0ECA">
        <w:t>муниципального имущества</w:t>
      </w:r>
      <w:r w:rsidRPr="00DE0ECA">
        <w:t>»</w:t>
      </w:r>
      <w:r w:rsidR="00B726C4" w:rsidRPr="00DE0ECA">
        <w:t xml:space="preserve"> в </w:t>
      </w:r>
      <w:bookmarkStart w:id="2" w:name="_Hlk157692691"/>
      <w:r w:rsidR="006913B4" w:rsidRPr="006913B4">
        <w:t>городско</w:t>
      </w:r>
      <w:r w:rsidR="00301BF2">
        <w:t>м</w:t>
      </w:r>
      <w:r w:rsidR="006913B4" w:rsidRPr="006913B4">
        <w:t xml:space="preserve"> поселени</w:t>
      </w:r>
      <w:r w:rsidR="00301BF2">
        <w:t>и</w:t>
      </w:r>
      <w:r w:rsidR="006913B4" w:rsidRPr="006913B4">
        <w:t xml:space="preserve"> город Мелеуз </w:t>
      </w:r>
      <w:bookmarkEnd w:id="2"/>
      <w:r w:rsidR="006913B4" w:rsidRPr="006913B4">
        <w:t>муниципального района Мелеузовский район Республики Башкортоста</w:t>
      </w:r>
      <w:r w:rsidR="00D44E35">
        <w:t xml:space="preserve">н </w:t>
      </w:r>
      <w:r w:rsidRPr="00DE0ECA">
        <w:t xml:space="preserve">(далее </w:t>
      </w:r>
      <w:r w:rsidR="00087B15" w:rsidRPr="00DE0ECA">
        <w:t xml:space="preserve">соответственно </w:t>
      </w:r>
      <w:r w:rsidRPr="00DE0ECA">
        <w:t xml:space="preserve">– </w:t>
      </w:r>
      <w:r w:rsidR="00087B15" w:rsidRPr="00DE0ECA">
        <w:t xml:space="preserve">Административный регламент, </w:t>
      </w:r>
      <w:r w:rsidR="00C17AC8" w:rsidRPr="00DE0ECA">
        <w:t>муниципаль</w:t>
      </w:r>
      <w:r w:rsidRPr="00DE0ECA">
        <w:t>ная услуга) разработан в целях повышения качества</w:t>
      </w:r>
      <w:r w:rsidR="00D11B42" w:rsidRPr="00DE0ECA">
        <w:t xml:space="preserve"> </w:t>
      </w:r>
      <w:r w:rsidR="00366BD7" w:rsidRPr="00DE0ECA">
        <w:t xml:space="preserve">и доступности </w:t>
      </w:r>
      <w:r w:rsidRPr="00DE0ECA">
        <w:t xml:space="preserve">предоставления </w:t>
      </w:r>
      <w:r w:rsidR="00756E24" w:rsidRPr="00DE0ECA">
        <w:t>муниципальной</w:t>
      </w:r>
      <w:r w:rsidR="00366BD7" w:rsidRPr="00DE0ECA">
        <w:t xml:space="preserve"> услуги при осуществлении полномочий </w:t>
      </w:r>
      <w:r w:rsidR="00756E24" w:rsidRPr="00DE0ECA">
        <w:t xml:space="preserve">Администрацией </w:t>
      </w:r>
      <w:r w:rsidR="006913B4" w:rsidRPr="006913B4">
        <w:t xml:space="preserve">городского поселения город Мелеуз </w:t>
      </w:r>
      <w:r w:rsidR="00756E24" w:rsidRPr="00DE0ECA">
        <w:t>муниципального района</w:t>
      </w:r>
      <w:r w:rsidR="00087B15" w:rsidRPr="00DE0ECA">
        <w:t xml:space="preserve"> </w:t>
      </w:r>
      <w:r w:rsidR="006913B4" w:rsidRPr="006913B4">
        <w:t>Мелеузовский район</w:t>
      </w:r>
      <w:r w:rsidR="00756E24" w:rsidRPr="00DE0ECA">
        <w:t xml:space="preserve"> Республики Башкортостан</w:t>
      </w:r>
      <w:r w:rsidR="00D11B42" w:rsidRPr="00DE0ECA">
        <w:t xml:space="preserve"> </w:t>
      </w:r>
      <w:r w:rsidR="00366BD7" w:rsidRPr="00DE0ECA">
        <w:t xml:space="preserve">(далее – </w:t>
      </w:r>
      <w:r w:rsidR="00A54C16" w:rsidRPr="00DE0ECA">
        <w:t xml:space="preserve">Администрация </w:t>
      </w:r>
      <w:r w:rsidR="00940888" w:rsidRPr="00DE0ECA">
        <w:t>(Уполномоченный орган</w:t>
      </w:r>
      <w:r w:rsidR="00366BD7" w:rsidRPr="00DE0ECA">
        <w:t>)</w:t>
      </w:r>
      <w:r w:rsidR="00A54C16" w:rsidRPr="00DE0ECA">
        <w:t>)</w:t>
      </w:r>
      <w:r w:rsidR="006913B4">
        <w:t xml:space="preserve"> </w:t>
      </w:r>
      <w:r w:rsidR="00366BD7" w:rsidRPr="00DE0ECA">
        <w:t xml:space="preserve">по предоставлению информации из </w:t>
      </w:r>
      <w:r w:rsidR="00A9314D" w:rsidRPr="00DE0ECA">
        <w:t>Р</w:t>
      </w:r>
      <w:r w:rsidR="00366BD7" w:rsidRPr="00DE0ECA">
        <w:t xml:space="preserve">еестра </w:t>
      </w:r>
      <w:r w:rsidR="00756E24" w:rsidRPr="00DE0ECA">
        <w:t>муниципального имущества</w:t>
      </w:r>
      <w:r w:rsidR="00366BD7" w:rsidRPr="00DE0ECA">
        <w:t xml:space="preserve"> Республики Башкортостан, устанавливает</w:t>
      </w:r>
      <w:r w:rsidRPr="00DE0ECA">
        <w:t xml:space="preserve"> стандарт</w:t>
      </w:r>
      <w:r w:rsidR="009E6F75" w:rsidRPr="00DE0ECA">
        <w:t>,</w:t>
      </w:r>
      <w:r w:rsidRPr="00DE0ECA">
        <w:t xml:space="preserve"> сроки</w:t>
      </w:r>
      <w:r w:rsidR="006913B4">
        <w:t xml:space="preserve"> </w:t>
      </w:r>
      <w:r w:rsidRPr="00DE0ECA">
        <w:t xml:space="preserve">и последовательность </w:t>
      </w:r>
      <w:r w:rsidR="00366BD7" w:rsidRPr="00DE0ECA">
        <w:t xml:space="preserve">административных процедур </w:t>
      </w:r>
      <w:r w:rsidRPr="00DE0ECA">
        <w:t>(</w:t>
      </w:r>
      <w:r w:rsidR="00366BD7" w:rsidRPr="00DE0ECA">
        <w:t>действий</w:t>
      </w:r>
      <w:r w:rsidRPr="00DE0ECA">
        <w:t xml:space="preserve">) </w:t>
      </w:r>
      <w:r w:rsidR="00DE4D99" w:rsidRPr="00DE0ECA">
        <w:t xml:space="preserve">Администрации </w:t>
      </w:r>
      <w:r w:rsidR="0096722B" w:rsidRPr="00DE0ECA">
        <w:t>(Уполномоченного органа</w:t>
      </w:r>
      <w:r w:rsidR="00DE4D99" w:rsidRPr="00DE0ECA">
        <w:t>)</w:t>
      </w:r>
      <w:r w:rsidR="009652DE" w:rsidRPr="00DE0ECA">
        <w:t xml:space="preserve">, а также определяет порядок взаимодействия между структурными подразделениями </w:t>
      </w:r>
      <w:r w:rsidR="00DE4D99" w:rsidRPr="00DE0ECA">
        <w:t xml:space="preserve">Администрации </w:t>
      </w:r>
      <w:r w:rsidR="00481A68" w:rsidRPr="00DE0ECA">
        <w:t>(Уполномоченного органа)</w:t>
      </w:r>
      <w:r w:rsidR="009652DE" w:rsidRPr="00DE0ECA">
        <w:t xml:space="preserve">, его должностными лицами, порядок взаимодействия </w:t>
      </w:r>
      <w:r w:rsidR="00DE4D99" w:rsidRPr="00DE0ECA">
        <w:t xml:space="preserve">Администрации </w:t>
      </w:r>
      <w:r w:rsidR="00481A68" w:rsidRPr="00DE0ECA">
        <w:t>(Уполномоченного органа)</w:t>
      </w:r>
      <w:r w:rsidR="009652DE" w:rsidRPr="00DE0ECA">
        <w:t xml:space="preserve"> с органами </w:t>
      </w:r>
      <w:r w:rsidR="00756E24" w:rsidRPr="00DE0ECA">
        <w:t>муниципальной</w:t>
      </w:r>
      <w:r w:rsidR="009652DE" w:rsidRPr="00DE0ECA">
        <w:t xml:space="preserve"> власти и иными органами, физическими и юридическими лицами при предоставлении </w:t>
      </w:r>
      <w:r w:rsidR="00756E24" w:rsidRPr="00DE0ECA">
        <w:t>муниципальной</w:t>
      </w:r>
      <w:r w:rsidR="00087B15" w:rsidRPr="00DE0ECA">
        <w:t xml:space="preserve"> услуги</w:t>
      </w:r>
      <w:r w:rsidR="009652DE" w:rsidRPr="00DE0ECA">
        <w:t>.</w:t>
      </w:r>
      <w:r w:rsidRPr="00DE0ECA">
        <w:t xml:space="preserve"> </w:t>
      </w:r>
    </w:p>
    <w:p w14:paraId="7FAE0EEE" w14:textId="77777777" w:rsidR="00121A53" w:rsidRPr="00DE0ECA" w:rsidRDefault="00121A53" w:rsidP="00121A53">
      <w:pPr>
        <w:pStyle w:val="ConsPlusNormal"/>
        <w:jc w:val="both"/>
        <w:rPr>
          <w:sz w:val="18"/>
          <w:szCs w:val="18"/>
        </w:rPr>
      </w:pPr>
    </w:p>
    <w:p w14:paraId="67B00443" w14:textId="643F9746" w:rsidR="00121A53" w:rsidRPr="00D44E35" w:rsidRDefault="00121A53" w:rsidP="00AE0250">
      <w:pPr>
        <w:pStyle w:val="ConsPlusNormal"/>
        <w:jc w:val="center"/>
        <w:rPr>
          <w:b/>
        </w:rPr>
      </w:pPr>
      <w:r w:rsidRPr="00D44E35">
        <w:rPr>
          <w:b/>
        </w:rPr>
        <w:t xml:space="preserve">Круг </w:t>
      </w:r>
      <w:r w:rsidR="003667EB" w:rsidRPr="00D44E35">
        <w:rPr>
          <w:b/>
        </w:rPr>
        <w:t>заявителей</w:t>
      </w:r>
    </w:p>
    <w:p w14:paraId="03E4FC21" w14:textId="77777777" w:rsidR="00E60185" w:rsidRPr="00DE0ECA" w:rsidRDefault="00E60185" w:rsidP="00AE0250">
      <w:pPr>
        <w:pStyle w:val="ConsPlusNormal"/>
        <w:jc w:val="center"/>
        <w:rPr>
          <w:sz w:val="18"/>
          <w:szCs w:val="18"/>
        </w:rPr>
      </w:pPr>
    </w:p>
    <w:p w14:paraId="66A05E19" w14:textId="0A62A63A" w:rsidR="00121A53" w:rsidRPr="00DE0ECA" w:rsidRDefault="00121A53" w:rsidP="00E73E56">
      <w:pPr>
        <w:pStyle w:val="ConsPlusNormal"/>
        <w:ind w:firstLine="709"/>
        <w:jc w:val="both"/>
      </w:pPr>
      <w:r w:rsidRPr="00DE0ECA">
        <w:t xml:space="preserve">1.2. Заявителями </w:t>
      </w:r>
      <w:r w:rsidR="00756E24" w:rsidRPr="00DE0ECA">
        <w:t>муниципальной</w:t>
      </w:r>
      <w:r w:rsidR="007C2BFC" w:rsidRPr="00DE0ECA">
        <w:t xml:space="preserve"> услуги </w:t>
      </w:r>
      <w:r w:rsidRPr="00DE0ECA">
        <w:t xml:space="preserve">являются физические </w:t>
      </w:r>
      <w:r w:rsidR="009E6F75" w:rsidRPr="00DE0ECA">
        <w:t>лица</w:t>
      </w:r>
      <w:r w:rsidR="005619ED" w:rsidRPr="00DE0ECA">
        <w:t>,</w:t>
      </w:r>
      <w:r w:rsidR="00866135" w:rsidRPr="00DE0ECA">
        <w:t xml:space="preserve"> </w:t>
      </w:r>
      <w:r w:rsidR="009A2196" w:rsidRPr="00DE0ECA">
        <w:t>юридические лица</w:t>
      </w:r>
      <w:r w:rsidR="005619ED" w:rsidRPr="00DE0ECA">
        <w:t xml:space="preserve"> и индивидуальные предприниматели</w:t>
      </w:r>
      <w:r w:rsidRPr="00DE0ECA">
        <w:t xml:space="preserve"> (далее </w:t>
      </w:r>
      <w:r w:rsidR="00087B15" w:rsidRPr="00DE0ECA">
        <w:t>–</w:t>
      </w:r>
      <w:r w:rsidRPr="00DE0ECA">
        <w:t xml:space="preserve"> </w:t>
      </w:r>
      <w:r w:rsidR="00591E4A" w:rsidRPr="00DE0ECA">
        <w:t>заявитель</w:t>
      </w:r>
      <w:r w:rsidRPr="00DE0ECA">
        <w:t>).</w:t>
      </w:r>
    </w:p>
    <w:p w14:paraId="3146C42B" w14:textId="3FC6BA7B" w:rsidR="00121A53" w:rsidRPr="00DE0ECA" w:rsidRDefault="00121A53" w:rsidP="00E73E56">
      <w:pPr>
        <w:pStyle w:val="ConsPlusNormal"/>
        <w:ind w:firstLine="709"/>
        <w:jc w:val="both"/>
      </w:pPr>
      <w:r w:rsidRPr="00DE0ECA">
        <w:t xml:space="preserve">1.3. Интересы </w:t>
      </w:r>
      <w:r w:rsidR="003667EB" w:rsidRPr="00DE0ECA">
        <w:t>заявителей</w:t>
      </w:r>
      <w:r w:rsidRPr="00DE0ECA">
        <w:t>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33CE708" w14:textId="4A8558D5" w:rsidR="005E6A00" w:rsidRDefault="005E6A00" w:rsidP="00CC5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ADC8E7" w14:textId="77777777" w:rsidR="00812C7C" w:rsidRPr="00DE0ECA" w:rsidRDefault="00812C7C" w:rsidP="00CC5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572598" w14:textId="4402128F" w:rsidR="00CD4750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бования к порядку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756E24" w:rsidRPr="00DE0EC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E8ED78F" w14:textId="77777777" w:rsidR="00E73E56" w:rsidRPr="00DE0ECA" w:rsidRDefault="00E73E56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131655" w14:textId="33A93FC2" w:rsidR="00121A53" w:rsidRPr="00DE0ECA" w:rsidRDefault="00121A53" w:rsidP="00121A5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/>
          <w:sz w:val="28"/>
          <w:szCs w:val="28"/>
        </w:rPr>
        <w:t xml:space="preserve"> Информирование о порядке предоставления </w:t>
      </w:r>
      <w:r w:rsidR="00756E24" w:rsidRPr="00DE0ECA">
        <w:rPr>
          <w:rFonts w:ascii="Times New Roman" w:hAnsi="Times New Roman"/>
          <w:sz w:val="28"/>
          <w:szCs w:val="28"/>
        </w:rPr>
        <w:t>муниципальной</w:t>
      </w:r>
      <w:r w:rsidRPr="00DE0ECA">
        <w:rPr>
          <w:rFonts w:ascii="Times New Roman" w:hAnsi="Times New Roman"/>
          <w:sz w:val="28"/>
          <w:szCs w:val="28"/>
        </w:rPr>
        <w:t xml:space="preserve"> услуги осуществляется:</w:t>
      </w:r>
    </w:p>
    <w:p w14:paraId="1C4C99AA" w14:textId="64A7BE82" w:rsidR="00121A53" w:rsidRPr="00030DCB" w:rsidRDefault="00033CCE" w:rsidP="00033CCE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0DCB">
        <w:rPr>
          <w:rFonts w:ascii="Times New Roman" w:hAnsi="Times New Roman"/>
          <w:sz w:val="28"/>
          <w:szCs w:val="28"/>
        </w:rPr>
        <w:t>-</w:t>
      </w:r>
      <w:r w:rsidR="00121A53" w:rsidRPr="00030DCB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</w:t>
      </w:r>
      <w:r w:rsidR="00DE4D99" w:rsidRPr="00030DCB">
        <w:rPr>
          <w:rFonts w:ascii="Times New Roman" w:hAnsi="Times New Roman"/>
          <w:sz w:val="28"/>
          <w:szCs w:val="28"/>
        </w:rPr>
        <w:t xml:space="preserve">Администрацию </w:t>
      </w:r>
      <w:r w:rsidR="00940888" w:rsidRPr="00030DCB">
        <w:rPr>
          <w:rFonts w:ascii="Times New Roman" w:eastAsia="Calibri" w:hAnsi="Times New Roman" w:cs="Times New Roman"/>
          <w:sz w:val="28"/>
          <w:szCs w:val="28"/>
        </w:rPr>
        <w:t>(Уполномоченный орган</w:t>
      </w:r>
      <w:r w:rsidR="00DE4D99" w:rsidRPr="00030DCB">
        <w:rPr>
          <w:rFonts w:ascii="Times New Roman" w:eastAsia="Calibri" w:hAnsi="Times New Roman" w:cs="Times New Roman"/>
          <w:sz w:val="28"/>
          <w:szCs w:val="28"/>
        </w:rPr>
        <w:t>)</w:t>
      </w:r>
      <w:r w:rsidR="00CA7CBC" w:rsidRPr="00030DCB">
        <w:rPr>
          <w:rFonts w:ascii="Times New Roman" w:hAnsi="Times New Roman"/>
          <w:sz w:val="28"/>
          <w:szCs w:val="28"/>
        </w:rPr>
        <w:t>;</w:t>
      </w:r>
    </w:p>
    <w:p w14:paraId="0CF228E9" w14:textId="5C66E6F1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 телефону в Администрации (Уполномоченном органе) или многофункциональном центре;</w:t>
      </w:r>
    </w:p>
    <w:p w14:paraId="411823CC" w14:textId="65DED065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исьменно, в том числе посредством электронной почты, факсимильной связи;</w:t>
      </w:r>
    </w:p>
    <w:p w14:paraId="562228F1" w14:textId="2FED9A2B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средством размещения в открытой и доступной форме информации:</w:t>
      </w:r>
    </w:p>
    <w:p w14:paraId="77898B9A" w14:textId="545A8D4E" w:rsidR="00033CCE" w:rsidRPr="00030DCB" w:rsidRDefault="00033CCE" w:rsidP="00033CC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(https:// www.gosuslugi.ru/) (далее – </w:t>
      </w:r>
      <w:r w:rsidR="00E0102D" w:rsidRPr="00030DCB">
        <w:rPr>
          <w:rFonts w:ascii="Times New Roman" w:hAnsi="Times New Roman" w:cs="Times New Roman"/>
          <w:sz w:val="28"/>
          <w:szCs w:val="28"/>
        </w:rPr>
        <w:t>ЕПГУ</w:t>
      </w:r>
      <w:r w:rsidRPr="00030DCB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72BD7BEB" w14:textId="77777777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A47D2A4" w14:textId="7EC1E4AF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(Уполномоченного органа) </w:t>
      </w:r>
      <w:r w:rsidR="00301BF2" w:rsidRPr="00301BF2">
        <w:rPr>
          <w:rFonts w:ascii="Times New Roman" w:hAnsi="Times New Roman" w:cs="Times New Roman"/>
          <w:sz w:val="28"/>
          <w:szCs w:val="28"/>
        </w:rPr>
        <w:t>https://meleuzadm.ru/</w:t>
      </w:r>
      <w:r w:rsidRPr="00030DCB">
        <w:rPr>
          <w:rFonts w:ascii="Times New Roman" w:hAnsi="Times New Roman" w:cs="Times New Roman"/>
          <w:sz w:val="28"/>
          <w:szCs w:val="28"/>
        </w:rPr>
        <w:t xml:space="preserve"> (указать адрес официального сайта);</w:t>
      </w:r>
    </w:p>
    <w:p w14:paraId="6068C98C" w14:textId="3F9CDDA3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средством размещения информации на информационных стендах Администрации (Уполномоченного органа).</w:t>
      </w:r>
    </w:p>
    <w:p w14:paraId="1897ECFC" w14:textId="5D4776B7" w:rsidR="00FF4425" w:rsidRPr="00DE0ECA" w:rsidRDefault="00CD4750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FF4425" w:rsidRPr="00DE0ECA">
        <w:rPr>
          <w:rFonts w:ascii="Times New Roman" w:hAnsi="Times New Roman"/>
          <w:sz w:val="28"/>
        </w:rPr>
        <w:t>Информирование осуществляется по вопросам, касающимся:</w:t>
      </w:r>
    </w:p>
    <w:p w14:paraId="176B3918" w14:textId="3803199D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способов подачи заявления о предоставлении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2812C3DE" w14:textId="47BB5C76" w:rsidR="00AD7E37" w:rsidRPr="00DE0ECA" w:rsidRDefault="00AD7E37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на ЕПГУ и/или РПГУ;</w:t>
      </w:r>
    </w:p>
    <w:p w14:paraId="077A1461" w14:textId="6AC0813D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>адрес</w:t>
      </w:r>
      <w:r w:rsidR="007B7A13" w:rsidRPr="00DE0ECA">
        <w:rPr>
          <w:rFonts w:ascii="Times New Roman" w:hAnsi="Times New Roman"/>
          <w:sz w:val="28"/>
        </w:rPr>
        <w:t>ов</w:t>
      </w:r>
      <w:r w:rsidR="009E6F75" w:rsidRPr="00DE0ECA">
        <w:rPr>
          <w:rFonts w:ascii="Times New Roman" w:hAnsi="Times New Roman"/>
          <w:sz w:val="28"/>
        </w:rPr>
        <w:t xml:space="preserve">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hAnsi="Times New Roman"/>
          <w:sz w:val="28"/>
        </w:rPr>
        <w:t xml:space="preserve"> </w:t>
      </w:r>
      <w:r w:rsidR="00481A68" w:rsidRPr="00DE0ECA">
        <w:rPr>
          <w:rFonts w:ascii="Times New Roman" w:hAnsi="Times New Roman"/>
          <w:sz w:val="28"/>
        </w:rPr>
        <w:t>(Уполномоченного органа)</w:t>
      </w:r>
      <w:r w:rsidR="007B7A13" w:rsidRPr="00DE0ECA">
        <w:rPr>
          <w:rFonts w:ascii="Times New Roman" w:hAnsi="Times New Roman"/>
          <w:sz w:val="28"/>
        </w:rPr>
        <w:t>,</w:t>
      </w:r>
      <w:r w:rsidRPr="00DE0ECA">
        <w:rPr>
          <w:rFonts w:ascii="Times New Roman" w:hAnsi="Times New Roman"/>
          <w:sz w:val="28"/>
        </w:rPr>
        <w:t xml:space="preserve"> </w:t>
      </w:r>
      <w:r w:rsidR="007B7A13" w:rsidRPr="00DE0ECA">
        <w:rPr>
          <w:rFonts w:ascii="Times New Roman" w:hAnsi="Times New Roman"/>
          <w:sz w:val="28"/>
        </w:rPr>
        <w:t>обращени</w:t>
      </w:r>
      <w:r w:rsidR="00AA64D0" w:rsidRPr="00DE0ECA">
        <w:rPr>
          <w:rFonts w:ascii="Times New Roman" w:hAnsi="Times New Roman"/>
          <w:sz w:val="28"/>
        </w:rPr>
        <w:t>е</w:t>
      </w:r>
      <w:r w:rsidRPr="00DE0ECA">
        <w:rPr>
          <w:rFonts w:ascii="Times New Roman" w:hAnsi="Times New Roman"/>
          <w:sz w:val="28"/>
        </w:rPr>
        <w:t xml:space="preserve"> </w:t>
      </w:r>
      <w:r w:rsidR="00245975">
        <w:rPr>
          <w:rFonts w:ascii="Times New Roman" w:hAnsi="Times New Roman"/>
          <w:sz w:val="28"/>
        </w:rPr>
        <w:t xml:space="preserve">                           </w:t>
      </w:r>
      <w:r w:rsidR="00087B15" w:rsidRPr="00DE0ECA">
        <w:rPr>
          <w:rFonts w:ascii="Times New Roman" w:hAnsi="Times New Roman"/>
          <w:sz w:val="28"/>
        </w:rPr>
        <w:t xml:space="preserve">в </w:t>
      </w:r>
      <w:r w:rsidRPr="00DE0ECA">
        <w:rPr>
          <w:rFonts w:ascii="Times New Roman" w:hAnsi="Times New Roman"/>
          <w:sz w:val="28"/>
        </w:rPr>
        <w:t xml:space="preserve">которые </w:t>
      </w:r>
      <w:r w:rsidR="009E6F75" w:rsidRPr="00DE0ECA">
        <w:rPr>
          <w:rFonts w:ascii="Times New Roman" w:hAnsi="Times New Roman"/>
          <w:sz w:val="28"/>
        </w:rPr>
        <w:t>не</w:t>
      </w:r>
      <w:r w:rsidR="007B7A13" w:rsidRPr="00DE0ECA">
        <w:rPr>
          <w:rFonts w:ascii="Times New Roman" w:hAnsi="Times New Roman"/>
          <w:sz w:val="28"/>
        </w:rPr>
        <w:t>о</w:t>
      </w:r>
      <w:r w:rsidR="009E6F75" w:rsidRPr="00DE0ECA">
        <w:rPr>
          <w:rFonts w:ascii="Times New Roman" w:hAnsi="Times New Roman"/>
          <w:sz w:val="28"/>
        </w:rPr>
        <w:t>бходимо</w:t>
      </w:r>
      <w:r w:rsidRPr="00DE0ECA">
        <w:rPr>
          <w:rFonts w:ascii="Times New Roman" w:hAnsi="Times New Roman"/>
          <w:sz w:val="28"/>
        </w:rPr>
        <w:t xml:space="preserve"> </w:t>
      </w:r>
      <w:r w:rsidR="007B7A13" w:rsidRPr="00DE0ECA">
        <w:rPr>
          <w:rFonts w:ascii="Times New Roman" w:hAnsi="Times New Roman"/>
          <w:sz w:val="28"/>
        </w:rPr>
        <w:t>для</w:t>
      </w:r>
      <w:r w:rsidRPr="00DE0ECA">
        <w:rPr>
          <w:rFonts w:ascii="Times New Roman" w:hAnsi="Times New Roman"/>
          <w:sz w:val="28"/>
        </w:rPr>
        <w:t xml:space="preserve"> предоставлени</w:t>
      </w:r>
      <w:r w:rsidR="007B7A13" w:rsidRPr="00DE0ECA">
        <w:rPr>
          <w:rFonts w:ascii="Times New Roman" w:hAnsi="Times New Roman"/>
          <w:sz w:val="28"/>
        </w:rPr>
        <w:t>я</w:t>
      </w:r>
      <w:r w:rsidRPr="00DE0ECA">
        <w:rPr>
          <w:rFonts w:ascii="Times New Roman" w:hAnsi="Times New Roman"/>
          <w:sz w:val="28"/>
        </w:rPr>
        <w:t xml:space="preserve">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716C8BBA" w14:textId="170516C2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справочной информации о работе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481A68" w:rsidRPr="00DE0ECA">
        <w:rPr>
          <w:rFonts w:ascii="Times New Roman" w:hAnsi="Times New Roman"/>
          <w:sz w:val="28"/>
        </w:rPr>
        <w:t>(Уполномоченного органа)</w:t>
      </w:r>
      <w:r w:rsidRPr="00DE0ECA">
        <w:rPr>
          <w:rFonts w:ascii="Times New Roman" w:hAnsi="Times New Roman"/>
          <w:sz w:val="28"/>
        </w:rPr>
        <w:t>;</w:t>
      </w:r>
    </w:p>
    <w:p w14:paraId="6C394B24" w14:textId="7339A483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документов, необходимых для предоставления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7991CE43" w14:textId="2E41D584" w:rsidR="00CD4750" w:rsidRPr="00DE0ECA" w:rsidRDefault="00FF4425" w:rsidP="009E6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порядка и сроков предоставления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69A2CA5C" w14:textId="34BEBA8A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AA64D0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53A2C86" w14:textId="2725E7E1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24597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3CAE93F" w14:textId="40829411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FF442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14:paraId="00A68A22" w14:textId="2C094706" w:rsidR="00DF383C" w:rsidRPr="00DE0ECA" w:rsidRDefault="00CD4750" w:rsidP="00DF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DF383C" w:rsidRPr="00DE0ECA">
        <w:rPr>
          <w:rFonts w:ascii="Times New Roman" w:hAnsi="Times New Roman"/>
          <w:sz w:val="28"/>
          <w:szCs w:val="28"/>
        </w:rPr>
        <w:t xml:space="preserve">При устном обращении </w:t>
      </w:r>
      <w:r w:rsidR="00D11B42" w:rsidRPr="00DE0ECA">
        <w:rPr>
          <w:rFonts w:ascii="Times New Roman" w:hAnsi="Times New Roman"/>
          <w:sz w:val="28"/>
          <w:szCs w:val="28"/>
        </w:rPr>
        <w:t>з</w:t>
      </w:r>
      <w:r w:rsidR="00DF383C" w:rsidRPr="00DE0ECA">
        <w:rPr>
          <w:rFonts w:ascii="Times New Roman" w:hAnsi="Times New Roman"/>
          <w:sz w:val="28"/>
          <w:szCs w:val="28"/>
        </w:rPr>
        <w:t xml:space="preserve">аявителя (лично или по телефону) </w:t>
      </w:r>
      <w:r w:rsidR="00591E4A" w:rsidRPr="00DE0ECA">
        <w:rPr>
          <w:rFonts w:ascii="Times New Roman" w:hAnsi="Times New Roman"/>
          <w:sz w:val="28"/>
          <w:szCs w:val="28"/>
        </w:rPr>
        <w:t>должностное лицо Администрации</w:t>
      </w:r>
      <w:r w:rsidR="00DF383C" w:rsidRPr="00DE0ECA">
        <w:rPr>
          <w:rFonts w:ascii="Times New Roman" w:hAnsi="Times New Roman"/>
          <w:sz w:val="28"/>
          <w:szCs w:val="28"/>
        </w:rPr>
        <w:t xml:space="preserve"> </w:t>
      </w:r>
      <w:r w:rsidR="005F7B9A" w:rsidRPr="00DE0ECA">
        <w:rPr>
          <w:rFonts w:ascii="Times New Roman" w:hAnsi="Times New Roman"/>
          <w:sz w:val="28"/>
        </w:rPr>
        <w:t>(Уполномоченного органа</w:t>
      </w:r>
      <w:r w:rsidR="00591E4A" w:rsidRPr="00DE0ECA">
        <w:rPr>
          <w:rFonts w:ascii="Times New Roman" w:hAnsi="Times New Roman"/>
          <w:sz w:val="28"/>
        </w:rPr>
        <w:t>)</w:t>
      </w:r>
      <w:r w:rsidR="00AA64D0" w:rsidRPr="00DE0ECA">
        <w:rPr>
          <w:rFonts w:ascii="Times New Roman" w:hAnsi="Times New Roman"/>
          <w:sz w:val="28"/>
          <w:szCs w:val="28"/>
        </w:rPr>
        <w:t>,</w:t>
      </w:r>
      <w:r w:rsidR="00DF383C" w:rsidRPr="00DE0ECA">
        <w:rPr>
          <w:rFonts w:ascii="Times New Roman" w:hAnsi="Times New Roman"/>
          <w:sz w:val="28"/>
          <w:szCs w:val="28"/>
        </w:rPr>
        <w:t xml:space="preserve"> осуществляющ</w:t>
      </w:r>
      <w:r w:rsidR="00591E4A" w:rsidRPr="00DE0ECA">
        <w:rPr>
          <w:rFonts w:ascii="Times New Roman" w:hAnsi="Times New Roman"/>
          <w:sz w:val="28"/>
          <w:szCs w:val="28"/>
        </w:rPr>
        <w:t>ее</w:t>
      </w:r>
      <w:r w:rsidR="00DF383C" w:rsidRPr="00DE0ECA">
        <w:rPr>
          <w:rFonts w:ascii="Times New Roman" w:hAnsi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</w:t>
      </w:r>
      <w:r w:rsidR="003667EB" w:rsidRPr="00DE0ECA">
        <w:rPr>
          <w:rFonts w:ascii="Times New Roman" w:hAnsi="Times New Roman"/>
          <w:sz w:val="28"/>
          <w:szCs w:val="28"/>
        </w:rPr>
        <w:t>заявителей</w:t>
      </w:r>
      <w:r w:rsidR="00DF383C" w:rsidRPr="00DE0ECA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14:paraId="100DDAB9" w14:textId="2B9DEEA2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D11B42" w:rsidRPr="00DE0EC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о наименовании органа, в который позвонил </w:t>
      </w:r>
      <w:r w:rsidR="00591E4A" w:rsidRPr="00DE0ECA">
        <w:rPr>
          <w:rFonts w:ascii="Times New Roman" w:hAnsi="Times New Roman"/>
          <w:sz w:val="28"/>
          <w:szCs w:val="28"/>
        </w:rPr>
        <w:t>заявитель</w:t>
      </w:r>
      <w:r w:rsidRPr="00DE0ECA">
        <w:rPr>
          <w:rFonts w:ascii="Times New Roman" w:hAnsi="Times New Roman"/>
          <w:sz w:val="28"/>
          <w:szCs w:val="28"/>
        </w:rPr>
        <w:t xml:space="preserve">, фамилии, имени, отчества (последнее – при наличии) и должности </w:t>
      </w:r>
      <w:r w:rsidR="005052FB" w:rsidRPr="00DE0ECA">
        <w:rPr>
          <w:rFonts w:ascii="Times New Roman" w:hAnsi="Times New Roman"/>
          <w:sz w:val="28"/>
          <w:szCs w:val="28"/>
        </w:rPr>
        <w:t>должностного лица</w:t>
      </w:r>
      <w:r w:rsidRPr="00DE0ECA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14:paraId="7E8CB0AA" w14:textId="744353EF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lastRenderedPageBreak/>
        <w:t xml:space="preserve">Если </w:t>
      </w:r>
      <w:r w:rsidR="00940888" w:rsidRPr="00DE0ECA">
        <w:rPr>
          <w:rFonts w:ascii="Times New Roman" w:hAnsi="Times New Roman"/>
          <w:sz w:val="28"/>
          <w:szCs w:val="28"/>
        </w:rPr>
        <w:t>должностное лицо</w:t>
      </w:r>
      <w:r w:rsidRPr="00DE0ECA">
        <w:rPr>
          <w:rFonts w:ascii="Times New Roman" w:hAnsi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481A68" w:rsidRPr="00DE0ECA">
        <w:rPr>
          <w:rFonts w:ascii="Times New Roman" w:hAnsi="Times New Roman"/>
          <w:sz w:val="28"/>
        </w:rPr>
        <w:t>(Уполномоченного органа)</w:t>
      </w:r>
      <w:r w:rsidR="009E6F75" w:rsidRPr="00DE0ECA">
        <w:rPr>
          <w:rFonts w:ascii="Times New Roman" w:hAnsi="Times New Roman"/>
          <w:sz w:val="28"/>
          <w:szCs w:val="28"/>
        </w:rPr>
        <w:t xml:space="preserve"> </w:t>
      </w:r>
      <w:r w:rsidR="00940888" w:rsidRPr="00DE0ECA">
        <w:rPr>
          <w:rFonts w:ascii="Times New Roman" w:hAnsi="Times New Roman"/>
          <w:sz w:val="28"/>
          <w:szCs w:val="28"/>
        </w:rPr>
        <w:t xml:space="preserve">                  </w:t>
      </w:r>
      <w:r w:rsidRPr="00DE0ECA">
        <w:rPr>
          <w:rFonts w:ascii="Times New Roman" w:hAnsi="Times New Roman"/>
          <w:sz w:val="28"/>
          <w:szCs w:val="28"/>
        </w:rPr>
        <w:t>не может самостоятельно дать ответ, телефонный звонок</w:t>
      </w:r>
      <w:r w:rsidRPr="00DE0ECA">
        <w:rPr>
          <w:rFonts w:ascii="Times New Roman" w:hAnsi="Times New Roman"/>
          <w:i/>
          <w:sz w:val="28"/>
          <w:szCs w:val="28"/>
        </w:rPr>
        <w:t xml:space="preserve"> </w:t>
      </w:r>
      <w:r w:rsidRPr="00DE0ECA">
        <w:rPr>
          <w:rFonts w:ascii="Times New Roman" w:hAnsi="Times New Roman"/>
          <w:sz w:val="28"/>
          <w:szCs w:val="28"/>
        </w:rPr>
        <w:t xml:space="preserve">должен быть переадресован (переведен) на другое должностное лицо </w:t>
      </w:r>
      <w:r w:rsidR="0024597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или же обратившемуся лицу должен быть сообщен телефонный номер, </w:t>
      </w:r>
      <w:r w:rsidR="00940888" w:rsidRPr="00DE0EC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E0ECA">
        <w:rPr>
          <w:rFonts w:ascii="Times New Roman" w:hAnsi="Times New Roman"/>
          <w:sz w:val="28"/>
          <w:szCs w:val="28"/>
        </w:rPr>
        <w:t>по которому можно будет получить необходимую информацию.</w:t>
      </w:r>
    </w:p>
    <w:p w14:paraId="76625DB5" w14:textId="79E4197B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5052FB" w:rsidRPr="00DE0EC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он предлагает </w:t>
      </w:r>
      <w:r w:rsidR="00D11B42" w:rsidRPr="00DE0ECA">
        <w:rPr>
          <w:rFonts w:ascii="Times New Roman" w:hAnsi="Times New Roman"/>
          <w:sz w:val="28"/>
          <w:szCs w:val="28"/>
        </w:rPr>
        <w:t>з</w:t>
      </w:r>
      <w:r w:rsidRPr="00DE0ECA">
        <w:rPr>
          <w:rFonts w:ascii="Times New Roman" w:hAnsi="Times New Roman"/>
          <w:sz w:val="28"/>
          <w:szCs w:val="28"/>
        </w:rPr>
        <w:t>аявителю один из следующих вариантов дальнейших действий:</w:t>
      </w:r>
    </w:p>
    <w:p w14:paraId="36B1D939" w14:textId="77777777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14:paraId="428C5912" w14:textId="555A4370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назначить другое время для консультаций</w:t>
      </w:r>
      <w:r w:rsidR="00087B15" w:rsidRPr="00DE0ECA">
        <w:rPr>
          <w:rFonts w:ascii="Times New Roman" w:hAnsi="Times New Roman"/>
          <w:sz w:val="28"/>
          <w:szCs w:val="28"/>
        </w:rPr>
        <w:t>.</w:t>
      </w:r>
    </w:p>
    <w:p w14:paraId="1D41CFB3" w14:textId="7FA43D28" w:rsidR="00DF383C" w:rsidRPr="00DE0ECA" w:rsidRDefault="00591E4A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Должностное лицо</w:t>
      </w:r>
      <w:r w:rsidR="00DF383C" w:rsidRPr="00DE0ECA">
        <w:rPr>
          <w:rFonts w:ascii="Times New Roman" w:hAnsi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5F7B9A" w:rsidRPr="00DE0ECA">
        <w:rPr>
          <w:rFonts w:ascii="Times New Roman" w:hAnsi="Times New Roman"/>
          <w:sz w:val="28"/>
        </w:rPr>
        <w:t>(Уполномоченного органа</w:t>
      </w:r>
      <w:r w:rsidR="005052FB" w:rsidRPr="00DE0ECA">
        <w:rPr>
          <w:rFonts w:ascii="Times New Roman" w:hAnsi="Times New Roman"/>
          <w:sz w:val="28"/>
        </w:rPr>
        <w:t>)</w:t>
      </w:r>
      <w:r w:rsidR="009E6F75" w:rsidRPr="00DE0ECA">
        <w:rPr>
          <w:rFonts w:ascii="Times New Roman" w:hAnsi="Times New Roman"/>
          <w:sz w:val="28"/>
          <w:szCs w:val="28"/>
        </w:rPr>
        <w:t xml:space="preserve"> </w:t>
      </w:r>
      <w:r w:rsidRPr="00DE0ECA">
        <w:rPr>
          <w:rFonts w:ascii="Times New Roman" w:hAnsi="Times New Roman"/>
          <w:sz w:val="28"/>
          <w:szCs w:val="28"/>
        </w:rPr>
        <w:t xml:space="preserve">                              </w:t>
      </w:r>
      <w:r w:rsidR="00DF383C" w:rsidRPr="00DE0ECA">
        <w:rPr>
          <w:rFonts w:ascii="Times New Roman" w:hAnsi="Times New Roman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756E24" w:rsidRPr="00DE0ECA">
        <w:rPr>
          <w:rFonts w:ascii="Times New Roman" w:hAnsi="Times New Roman"/>
          <w:sz w:val="28"/>
          <w:szCs w:val="28"/>
        </w:rPr>
        <w:t>муниципальной</w:t>
      </w:r>
      <w:r w:rsidR="00DF383C" w:rsidRPr="00DE0ECA">
        <w:rPr>
          <w:rFonts w:ascii="Times New Roman" w:hAnsi="Times New Roman"/>
          <w:sz w:val="28"/>
          <w:szCs w:val="28"/>
        </w:rPr>
        <w:t xml:space="preserve"> услуги и влияющее прямо</w:t>
      </w:r>
      <w:r w:rsidR="005052FB" w:rsidRPr="00DE0ECA">
        <w:rPr>
          <w:rFonts w:ascii="Times New Roman" w:hAnsi="Times New Roman"/>
          <w:sz w:val="28"/>
          <w:szCs w:val="28"/>
        </w:rPr>
        <w:t xml:space="preserve"> </w:t>
      </w:r>
      <w:r w:rsidR="00DF383C" w:rsidRPr="00DE0ECA">
        <w:rPr>
          <w:rFonts w:ascii="Times New Roman" w:hAnsi="Times New Roman"/>
          <w:sz w:val="28"/>
          <w:szCs w:val="28"/>
        </w:rPr>
        <w:t>или косвенно на принимаемое решение.</w:t>
      </w:r>
    </w:p>
    <w:p w14:paraId="556880D6" w14:textId="688E2709" w:rsidR="00DF383C" w:rsidRPr="00DE0ECA" w:rsidRDefault="00DF383C" w:rsidP="009E6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7ED803C" w14:textId="7DFCE093" w:rsidR="00CD4750" w:rsidRDefault="00CD4750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о письменному обращению </w:t>
      </w:r>
      <w:r w:rsidR="00591E4A" w:rsidRPr="00DE0ECA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/>
          <w:sz w:val="28"/>
        </w:rPr>
        <w:t>(Уполномоченного органа</w:t>
      </w:r>
      <w:r w:rsidR="005052FB" w:rsidRPr="00DE0ECA">
        <w:rPr>
          <w:rFonts w:ascii="Times New Roman" w:hAnsi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>, ответственн</w:t>
      </w:r>
      <w:r w:rsidR="00087B15" w:rsidRPr="00DE0ECA">
        <w:rPr>
          <w:rFonts w:ascii="Times New Roman" w:hAnsi="Times New Roman" w:cs="Times New Roman"/>
          <w:sz w:val="28"/>
          <w:szCs w:val="28"/>
        </w:rPr>
        <w:t>ое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DE0ECA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1.</w:t>
      </w:r>
      <w:r w:rsidR="00CC567A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087B15" w:rsidRPr="00DE0ECA">
        <w:rPr>
          <w:rFonts w:ascii="Times New Roman" w:hAnsi="Times New Roman" w:cs="Times New Roman"/>
          <w:sz w:val="28"/>
          <w:szCs w:val="28"/>
        </w:rPr>
        <w:t>,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от 2 мая 2006 г</w:t>
      </w:r>
      <w:r w:rsidR="00940888" w:rsidRPr="00DE0ECA">
        <w:rPr>
          <w:rFonts w:ascii="Times New Roman" w:hAnsi="Times New Roman" w:cs="Times New Roman"/>
          <w:sz w:val="28"/>
          <w:szCs w:val="28"/>
        </w:rPr>
        <w:t>ода</w:t>
      </w:r>
      <w:r w:rsidRPr="00DE0ECA">
        <w:rPr>
          <w:rFonts w:ascii="Times New Roman" w:hAnsi="Times New Roman" w:cs="Times New Roman"/>
          <w:sz w:val="28"/>
          <w:szCs w:val="28"/>
        </w:rPr>
        <w:t xml:space="preserve"> № 59-ФЗ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далее – Федеральный закон № 59-ФЗ).</w:t>
      </w:r>
    </w:p>
    <w:p w14:paraId="36EEAC6C" w14:textId="0C991904" w:rsidR="00033CCE" w:rsidRPr="00030DCB" w:rsidRDefault="00033CCE" w:rsidP="00033CCE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14:paraId="7D598DB0" w14:textId="29B8D743" w:rsidR="00033CCE" w:rsidRPr="00033CCE" w:rsidRDefault="00033CCE" w:rsidP="00033CC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 xml:space="preserve">На </w:t>
      </w:r>
      <w:r w:rsidRPr="00030DCB">
        <w:rPr>
          <w:rFonts w:ascii="Times New Roman" w:eastAsia="Times New Roman" w:hAnsi="Times New Roman" w:cs="Times New Roman"/>
          <w:sz w:val="28"/>
          <w:szCs w:val="28"/>
        </w:rPr>
        <w:t>Едином портале</w:t>
      </w:r>
      <w:r w:rsidRPr="00030DCB">
        <w:rPr>
          <w:rFonts w:ascii="Times New Roman" w:hAnsi="Times New Roman" w:cs="Times New Roman"/>
          <w:sz w:val="28"/>
          <w:szCs w:val="28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14:paraId="3C799876" w14:textId="00E322F2" w:rsidR="00CC567A" w:rsidRPr="00DE0ECA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CCE">
        <w:rPr>
          <w:rFonts w:ascii="Times New Roman" w:eastAsia="Calibri" w:hAnsi="Times New Roman" w:cs="Times New Roman"/>
          <w:sz w:val="28"/>
          <w:szCs w:val="28"/>
        </w:rPr>
        <w:t>1.</w:t>
      </w:r>
      <w:r w:rsidR="00033CCE">
        <w:rPr>
          <w:rFonts w:ascii="Times New Roman" w:eastAsia="Calibri" w:hAnsi="Times New Roman" w:cs="Times New Roman"/>
          <w:sz w:val="28"/>
          <w:szCs w:val="28"/>
        </w:rPr>
        <w:t>9</w:t>
      </w:r>
      <w:r w:rsidRPr="00033CCE">
        <w:rPr>
          <w:rFonts w:ascii="Times New Roman" w:eastAsia="Calibri" w:hAnsi="Times New Roman" w:cs="Times New Roman"/>
          <w:sz w:val="28"/>
          <w:szCs w:val="28"/>
        </w:rPr>
        <w:t xml:space="preserve">. На официальном сайте </w:t>
      </w:r>
      <w:r w:rsidR="005052FB" w:rsidRPr="00033CCE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наряду со све</w:t>
      </w:r>
      <w:r w:rsidR="00A4191B" w:rsidRPr="00DE0ECA">
        <w:rPr>
          <w:rFonts w:ascii="Times New Roman" w:eastAsia="Calibri" w:hAnsi="Times New Roman" w:cs="Times New Roman"/>
          <w:sz w:val="28"/>
          <w:szCs w:val="28"/>
        </w:rPr>
        <w:t>дениями, указанными в пункте 1.</w:t>
      </w:r>
      <w:r w:rsidR="00033CCE">
        <w:rPr>
          <w:rFonts w:ascii="Times New Roman" w:eastAsia="Calibri" w:hAnsi="Times New Roman" w:cs="Times New Roman"/>
          <w:sz w:val="28"/>
          <w:szCs w:val="28"/>
        </w:rPr>
        <w:t>10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размещаются:</w:t>
      </w:r>
    </w:p>
    <w:p w14:paraId="1FDAAEF3" w14:textId="7371E418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23767014" w14:textId="15218AE8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11B673E7" w14:textId="02B9E717" w:rsidR="00CC567A" w:rsidRPr="00DE0ECA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1.</w:t>
      </w:r>
      <w:r w:rsidR="00033CCE">
        <w:rPr>
          <w:rFonts w:ascii="Times New Roman" w:eastAsia="Calibri" w:hAnsi="Times New Roman" w:cs="Times New Roman"/>
          <w:sz w:val="28"/>
          <w:szCs w:val="28"/>
        </w:rPr>
        <w:t>10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. На информационных стендах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 xml:space="preserve">следующая </w:t>
      </w:r>
      <w:r w:rsidRPr="00DE0ECA">
        <w:rPr>
          <w:rFonts w:ascii="Times New Roman" w:eastAsia="Calibri" w:hAnsi="Times New Roman" w:cs="Times New Roman"/>
          <w:sz w:val="28"/>
          <w:szCs w:val="28"/>
        </w:rPr>
        <w:t>информация:</w:t>
      </w:r>
    </w:p>
    <w:p w14:paraId="1F892715" w14:textId="77777777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6BAD1303" w14:textId="0FB7E530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69BF57BE" w14:textId="50D403D2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6C960563" w14:textId="4974D81B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5259A059" w14:textId="0BDB2B34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лучения разъяснений по порядку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53695A10" w14:textId="0C250EF3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0BB0E897" w14:textId="77777777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CD794FE" w14:textId="58657EA4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157B873A" w14:textId="10926DEF" w:rsidR="00CC567A" w:rsidRPr="00F210F0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1.1</w:t>
      </w:r>
      <w:r w:rsidR="00033CCE">
        <w:rPr>
          <w:rFonts w:ascii="Times New Roman" w:eastAsia="Calibri" w:hAnsi="Times New Roman" w:cs="Times New Roman"/>
          <w:sz w:val="28"/>
          <w:szCs w:val="28"/>
        </w:rPr>
        <w:t>1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. В зале ожидания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</w:t>
      </w:r>
      <w:r w:rsidRPr="00F210F0">
        <w:rPr>
          <w:rFonts w:ascii="Times New Roman" w:eastAsia="Calibri" w:hAnsi="Times New Roman" w:cs="Times New Roman"/>
          <w:sz w:val="28"/>
          <w:szCs w:val="28"/>
        </w:rPr>
        <w:t>ознакомления.</w:t>
      </w:r>
    </w:p>
    <w:p w14:paraId="6B5DFD63" w14:textId="205D8D99" w:rsidR="00CC567A" w:rsidRPr="00F210F0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0F0">
        <w:rPr>
          <w:rFonts w:ascii="Times New Roman" w:eastAsia="Calibri" w:hAnsi="Times New Roman" w:cs="Times New Roman"/>
          <w:sz w:val="28"/>
          <w:szCs w:val="28"/>
        </w:rPr>
        <w:t>1.1</w:t>
      </w:r>
      <w:r w:rsidR="00033CCE">
        <w:rPr>
          <w:rFonts w:ascii="Times New Roman" w:eastAsia="Calibri" w:hAnsi="Times New Roman" w:cs="Times New Roman"/>
          <w:sz w:val="28"/>
          <w:szCs w:val="28"/>
        </w:rPr>
        <w:t>2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. Информация о ходе рассмотрения заявления о предоставлении </w:t>
      </w:r>
      <w:r w:rsidR="00756E24" w:rsidRPr="00F210F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F210F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 услуги может быть получена заявителем (представителем) в соответствующем структурном подраз</w:t>
      </w:r>
      <w:r w:rsidR="00AA64D0" w:rsidRPr="00F210F0">
        <w:rPr>
          <w:rFonts w:ascii="Times New Roman" w:eastAsia="Calibri" w:hAnsi="Times New Roman" w:cs="Times New Roman"/>
          <w:sz w:val="28"/>
          <w:szCs w:val="28"/>
        </w:rPr>
        <w:t xml:space="preserve">делении </w:t>
      </w:r>
      <w:r w:rsidR="005052FB" w:rsidRPr="00F210F0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F21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F210F0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="00AA64D0" w:rsidRPr="00F21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0F0">
        <w:rPr>
          <w:rFonts w:ascii="Times New Roman" w:eastAsia="Calibri" w:hAnsi="Times New Roman" w:cs="Times New Roman"/>
          <w:sz w:val="28"/>
          <w:szCs w:val="28"/>
        </w:rPr>
        <w:t>при обращении заявителя лично, по телефону, посредством электронной почты.</w:t>
      </w:r>
    </w:p>
    <w:p w14:paraId="441D44C6" w14:textId="77777777" w:rsidR="0058620F" w:rsidRPr="00F210F0" w:rsidRDefault="0058620F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5BD26A" w14:textId="77777777" w:rsidR="0058620F" w:rsidRPr="00F210F0" w:rsidRDefault="0058620F" w:rsidP="005862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10F0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</w:t>
      </w:r>
    </w:p>
    <w:p w14:paraId="610B0A40" w14:textId="1165E9FA" w:rsidR="0058620F" w:rsidRPr="00F210F0" w:rsidRDefault="0058620F" w:rsidP="0058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0F0">
        <w:rPr>
          <w:rFonts w:ascii="Times New Roman" w:hAnsi="Times New Roman" w:cs="Times New Roman"/>
          <w:b/>
          <w:bCs/>
          <w:sz w:val="28"/>
          <w:szCs w:val="28"/>
        </w:rPr>
        <w:t>справочной информации</w:t>
      </w:r>
    </w:p>
    <w:p w14:paraId="7FFB2193" w14:textId="77777777" w:rsidR="00AD7E37" w:rsidRPr="00F210F0" w:rsidRDefault="00AD7E37" w:rsidP="0058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521EC" w14:textId="55D58A1C" w:rsidR="0058620F" w:rsidRPr="00F210F0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1.1</w:t>
      </w:r>
      <w:r w:rsidR="00030DCB">
        <w:rPr>
          <w:rFonts w:ascii="Times New Roman" w:hAnsi="Times New Roman" w:cs="Times New Roman"/>
          <w:sz w:val="28"/>
          <w:szCs w:val="28"/>
        </w:rPr>
        <w:t>3</w:t>
      </w:r>
      <w:r w:rsidRPr="00F210F0">
        <w:rPr>
          <w:rFonts w:ascii="Times New Roman" w:hAnsi="Times New Roman" w:cs="Times New Roman"/>
          <w:sz w:val="28"/>
          <w:szCs w:val="28"/>
        </w:rPr>
        <w:t xml:space="preserve">. Справочная информация об </w:t>
      </w:r>
      <w:r w:rsidR="005052FB" w:rsidRPr="00F210F0">
        <w:rPr>
          <w:rFonts w:ascii="Times New Roman" w:hAnsi="Times New Roman" w:cs="Times New Roman"/>
          <w:sz w:val="28"/>
          <w:szCs w:val="28"/>
        </w:rPr>
        <w:t>Администрации (</w:t>
      </w:r>
      <w:r w:rsidRPr="00F210F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5052FB" w:rsidRPr="00F210F0">
        <w:rPr>
          <w:rFonts w:ascii="Times New Roman" w:hAnsi="Times New Roman" w:cs="Times New Roman"/>
          <w:sz w:val="28"/>
          <w:szCs w:val="28"/>
        </w:rPr>
        <w:t>)</w:t>
      </w:r>
      <w:r w:rsidRPr="00F210F0">
        <w:rPr>
          <w:rFonts w:ascii="Times New Roman" w:hAnsi="Times New Roman" w:cs="Times New Roman"/>
          <w:sz w:val="28"/>
          <w:szCs w:val="28"/>
        </w:rPr>
        <w:t xml:space="preserve">, предоставляющем </w:t>
      </w:r>
      <w:r w:rsidR="004E67D0" w:rsidRPr="00F210F0">
        <w:rPr>
          <w:rFonts w:ascii="Times New Roman" w:hAnsi="Times New Roman" w:cs="Times New Roman"/>
          <w:sz w:val="28"/>
          <w:szCs w:val="28"/>
        </w:rPr>
        <w:t>муниципальную</w:t>
      </w:r>
      <w:r w:rsidRPr="00F210F0">
        <w:rPr>
          <w:rFonts w:ascii="Times New Roman" w:hAnsi="Times New Roman" w:cs="Times New Roman"/>
          <w:sz w:val="28"/>
          <w:szCs w:val="28"/>
        </w:rPr>
        <w:t xml:space="preserve"> услугу, размещена</w:t>
      </w:r>
      <w:r w:rsidR="005052FB" w:rsidRPr="00F210F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210F0">
        <w:rPr>
          <w:rFonts w:ascii="Times New Roman" w:hAnsi="Times New Roman" w:cs="Times New Roman"/>
          <w:sz w:val="28"/>
          <w:szCs w:val="28"/>
        </w:rPr>
        <w:t xml:space="preserve"> на официальном сайте, в </w:t>
      </w:r>
      <w:r w:rsidR="00EF5E3C" w:rsidRPr="00F210F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210F0">
        <w:rPr>
          <w:rFonts w:ascii="Times New Roman" w:hAnsi="Times New Roman" w:cs="Times New Roman"/>
          <w:sz w:val="28"/>
          <w:szCs w:val="28"/>
        </w:rPr>
        <w:t xml:space="preserve"> информационной системе "Реестр государственных и муниципальных услуг (функций) Республики Башкортостан"</w:t>
      </w:r>
      <w:r w:rsidR="005052FB" w:rsidRPr="00F210F0">
        <w:rPr>
          <w:rFonts w:ascii="Times New Roman" w:hAnsi="Times New Roman" w:cs="Times New Roman"/>
          <w:sz w:val="28"/>
          <w:szCs w:val="28"/>
        </w:rPr>
        <w:t>,</w:t>
      </w:r>
      <w:r w:rsidRPr="00F210F0">
        <w:rPr>
          <w:rFonts w:ascii="Times New Roman" w:hAnsi="Times New Roman" w:cs="Times New Roman"/>
          <w:sz w:val="28"/>
          <w:szCs w:val="28"/>
        </w:rPr>
        <w:t xml:space="preserve"> на </w:t>
      </w:r>
      <w:r w:rsidR="0095276A" w:rsidRPr="00F210F0">
        <w:rPr>
          <w:rFonts w:ascii="Times New Roman" w:hAnsi="Times New Roman" w:cs="Times New Roman"/>
          <w:sz w:val="28"/>
          <w:szCs w:val="28"/>
        </w:rPr>
        <w:t>ЕПГУ</w:t>
      </w:r>
      <w:r w:rsidR="005052FB" w:rsidRPr="00F210F0">
        <w:rPr>
          <w:rFonts w:ascii="Times New Roman" w:hAnsi="Times New Roman" w:cs="Times New Roman"/>
          <w:sz w:val="28"/>
          <w:szCs w:val="28"/>
        </w:rPr>
        <w:t xml:space="preserve"> и РПГУ</w:t>
      </w:r>
      <w:r w:rsidRPr="00F210F0">
        <w:rPr>
          <w:rFonts w:ascii="Times New Roman" w:hAnsi="Times New Roman" w:cs="Times New Roman"/>
          <w:sz w:val="28"/>
          <w:szCs w:val="28"/>
        </w:rPr>
        <w:t>.</w:t>
      </w:r>
    </w:p>
    <w:p w14:paraId="1743516C" w14:textId="77777777" w:rsidR="0058620F" w:rsidRPr="00F210F0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14:paraId="0C976B4A" w14:textId="6549E2EF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о месте нахождени</w:t>
      </w:r>
      <w:r w:rsidRPr="00DE0ECA">
        <w:rPr>
          <w:rFonts w:ascii="Times New Roman" w:hAnsi="Times New Roman" w:cs="Times New Roman"/>
          <w:sz w:val="28"/>
          <w:szCs w:val="28"/>
        </w:rPr>
        <w:t xml:space="preserve">я и графике работы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 w:cs="Times New Roman"/>
          <w:sz w:val="28"/>
          <w:szCs w:val="28"/>
        </w:rPr>
        <w:t>(Уполномоченного органа</w:t>
      </w:r>
      <w:r w:rsidR="005052FB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обращение в которое необходимо для получ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7FB9B33" w14:textId="2754D223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 w:cs="Times New Roman"/>
          <w:sz w:val="28"/>
          <w:szCs w:val="28"/>
        </w:rPr>
        <w:t>(Уполномоченного органа</w:t>
      </w:r>
      <w:r w:rsidR="005052FB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7A7DB888" w14:textId="13513AAE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дреса электронной почты, официального сайта и (или) формы обратной связи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1A68" w:rsidRPr="00DE0ECA">
        <w:rPr>
          <w:rFonts w:ascii="Times New Roman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предоставляюще</w:t>
      </w:r>
      <w:r w:rsidR="00087B15" w:rsidRPr="00DE0ECA">
        <w:rPr>
          <w:rFonts w:ascii="Times New Roman" w:hAnsi="Times New Roman" w:cs="Times New Roman"/>
          <w:sz w:val="28"/>
          <w:szCs w:val="28"/>
        </w:rPr>
        <w:t xml:space="preserve">й </w:t>
      </w:r>
      <w:r w:rsidR="00AA64D0" w:rsidRPr="00DE0ECA">
        <w:rPr>
          <w:rFonts w:ascii="Times New Roman" w:hAnsi="Times New Roman" w:cs="Times New Roman"/>
          <w:sz w:val="28"/>
          <w:szCs w:val="28"/>
        </w:rPr>
        <w:t>муниципальную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60F901C8" w14:textId="77777777" w:rsidR="0058620F" w:rsidRPr="00DE0ECA" w:rsidRDefault="0058620F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E332F8" w14:textId="2C1C883F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0D035319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3979297" w14:textId="77777777" w:rsidR="00E73E56" w:rsidRPr="00DE0ECA" w:rsidRDefault="00E73E56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91A686" w14:textId="11EC7C32" w:rsidR="00A436DF" w:rsidRPr="00DE0ECA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DE0ECA">
        <w:rPr>
          <w:rFonts w:ascii="Times New Roman" w:hAnsi="Times New Roman"/>
          <w:sz w:val="28"/>
          <w:szCs w:val="28"/>
        </w:rPr>
        <w:t xml:space="preserve">Предоставление </w:t>
      </w:r>
      <w:r w:rsidR="001C15FE" w:rsidRPr="00DE0ECA">
        <w:rPr>
          <w:rFonts w:ascii="Times New Roman" w:hAnsi="Times New Roman"/>
          <w:sz w:val="28"/>
          <w:szCs w:val="28"/>
        </w:rPr>
        <w:t>информации</w:t>
      </w:r>
      <w:r w:rsidR="00660DD6" w:rsidRPr="00DE0ECA">
        <w:rPr>
          <w:rFonts w:ascii="Times New Roman" w:hAnsi="Times New Roman"/>
          <w:sz w:val="28"/>
          <w:szCs w:val="28"/>
        </w:rPr>
        <w:t xml:space="preserve"> из </w:t>
      </w:r>
      <w:r w:rsidR="00591E4A" w:rsidRPr="00DE0ECA">
        <w:rPr>
          <w:rFonts w:ascii="Times New Roman" w:hAnsi="Times New Roman"/>
          <w:sz w:val="28"/>
          <w:szCs w:val="28"/>
        </w:rPr>
        <w:t>Р</w:t>
      </w:r>
      <w:r w:rsidR="00660DD6" w:rsidRPr="00DE0ECA">
        <w:rPr>
          <w:rFonts w:ascii="Times New Roman" w:hAnsi="Times New Roman"/>
          <w:sz w:val="28"/>
          <w:szCs w:val="28"/>
        </w:rPr>
        <w:t xml:space="preserve">еестра </w:t>
      </w:r>
      <w:r w:rsidR="00756E24" w:rsidRPr="00DE0ECA">
        <w:rPr>
          <w:rFonts w:ascii="Times New Roman" w:hAnsi="Times New Roman"/>
          <w:sz w:val="28"/>
          <w:szCs w:val="28"/>
        </w:rPr>
        <w:t>муниципального имущества</w:t>
      </w:r>
      <w:r w:rsidR="00660DD6" w:rsidRPr="00DE0ECA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DE0ECA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50A07B0F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330E4D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исполнительной власти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5052FB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ую</w:t>
      </w:r>
      <w:r w:rsidR="00A436DF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2B530FD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22E8AF" w14:textId="42EAA57F" w:rsidR="00CC567A" w:rsidRPr="004632A6" w:rsidRDefault="008C0D40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2. </w:t>
      </w:r>
      <w:r w:rsidR="00B30954" w:rsidRPr="004632A6">
        <w:rPr>
          <w:rFonts w:ascii="Times New Roman" w:hAnsi="Times New Roman"/>
          <w:sz w:val="28"/>
          <w:szCs w:val="28"/>
        </w:rPr>
        <w:t>Муниципальная</w:t>
      </w:r>
      <w:r w:rsidRPr="004632A6">
        <w:rPr>
          <w:rFonts w:ascii="Times New Roman" w:hAnsi="Times New Roman"/>
          <w:sz w:val="28"/>
          <w:szCs w:val="28"/>
        </w:rPr>
        <w:t xml:space="preserve"> услуга предоставляется</w:t>
      </w:r>
      <w:r w:rsidR="00940888" w:rsidRPr="004632A6">
        <w:rPr>
          <w:rFonts w:ascii="Times New Roman" w:hAnsi="Times New Roman"/>
          <w:sz w:val="28"/>
          <w:szCs w:val="28"/>
        </w:rPr>
        <w:t>:</w:t>
      </w:r>
      <w:r w:rsidRPr="004632A6">
        <w:rPr>
          <w:rFonts w:ascii="Times New Roman" w:hAnsi="Times New Roman"/>
          <w:sz w:val="28"/>
          <w:szCs w:val="28"/>
        </w:rPr>
        <w:t xml:space="preserve"> </w:t>
      </w:r>
    </w:p>
    <w:p w14:paraId="00BEF823" w14:textId="57E43C31" w:rsidR="008C0D40" w:rsidRPr="004632A6" w:rsidRDefault="00CC567A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2.1. </w:t>
      </w:r>
      <w:r w:rsidR="005052FB" w:rsidRPr="004632A6">
        <w:rPr>
          <w:rFonts w:ascii="Times New Roman" w:hAnsi="Times New Roman"/>
          <w:sz w:val="28"/>
          <w:szCs w:val="28"/>
        </w:rPr>
        <w:t xml:space="preserve">Администрацией </w:t>
      </w:r>
      <w:r w:rsidR="00940888" w:rsidRPr="004632A6">
        <w:rPr>
          <w:rFonts w:ascii="Times New Roman" w:hAnsi="Times New Roman"/>
          <w:sz w:val="28"/>
          <w:szCs w:val="28"/>
        </w:rPr>
        <w:t>(Уполномоченным органом</w:t>
      </w:r>
      <w:r w:rsidR="005052FB" w:rsidRPr="004632A6">
        <w:rPr>
          <w:rFonts w:ascii="Times New Roman" w:hAnsi="Times New Roman"/>
          <w:sz w:val="28"/>
          <w:szCs w:val="28"/>
        </w:rPr>
        <w:t>)</w:t>
      </w:r>
      <w:r w:rsidR="001C15FE" w:rsidRPr="004632A6">
        <w:rPr>
          <w:rFonts w:ascii="Times New Roman" w:hAnsi="Times New Roman"/>
          <w:sz w:val="28"/>
          <w:szCs w:val="28"/>
        </w:rPr>
        <w:t xml:space="preserve">.  </w:t>
      </w:r>
    </w:p>
    <w:p w14:paraId="123E9161" w14:textId="19CD7720" w:rsidR="00777A56" w:rsidRPr="004632A6" w:rsidRDefault="00777A56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Структурное подразделение, предоставляющее </w:t>
      </w:r>
      <w:r w:rsidR="00B30954" w:rsidRPr="004632A6">
        <w:rPr>
          <w:rFonts w:ascii="Times New Roman" w:hAnsi="Times New Roman"/>
          <w:sz w:val="28"/>
          <w:szCs w:val="28"/>
        </w:rPr>
        <w:t>муниципальную</w:t>
      </w:r>
      <w:r w:rsidRPr="004632A6">
        <w:rPr>
          <w:rFonts w:ascii="Times New Roman" w:hAnsi="Times New Roman"/>
          <w:sz w:val="28"/>
          <w:szCs w:val="28"/>
        </w:rPr>
        <w:t xml:space="preserve"> услугу</w:t>
      </w:r>
      <w:r w:rsidR="00087B15" w:rsidRPr="004632A6">
        <w:rPr>
          <w:rFonts w:ascii="Times New Roman" w:hAnsi="Times New Roman"/>
          <w:sz w:val="28"/>
          <w:szCs w:val="28"/>
        </w:rPr>
        <w:t>,</w:t>
      </w:r>
      <w:r w:rsidRPr="004632A6">
        <w:rPr>
          <w:rFonts w:ascii="Times New Roman" w:hAnsi="Times New Roman"/>
          <w:sz w:val="28"/>
          <w:szCs w:val="28"/>
        </w:rPr>
        <w:t xml:space="preserve"> – </w:t>
      </w:r>
      <w:r w:rsidR="00B30954" w:rsidRPr="004632A6">
        <w:rPr>
          <w:rFonts w:ascii="Times New Roman" w:hAnsi="Times New Roman"/>
          <w:sz w:val="28"/>
          <w:szCs w:val="28"/>
        </w:rPr>
        <w:t>уполномоченное подразделение</w:t>
      </w:r>
      <w:r w:rsidR="00B01913" w:rsidRPr="004632A6">
        <w:rPr>
          <w:rFonts w:ascii="Times New Roman" w:hAnsi="Times New Roman"/>
          <w:sz w:val="28"/>
          <w:szCs w:val="28"/>
        </w:rPr>
        <w:t xml:space="preserve"> </w:t>
      </w:r>
      <w:r w:rsidR="00756E24" w:rsidRPr="004632A6">
        <w:rPr>
          <w:rFonts w:ascii="Times New Roman" w:hAnsi="Times New Roman"/>
          <w:sz w:val="28"/>
          <w:szCs w:val="28"/>
        </w:rPr>
        <w:t>Администраци</w:t>
      </w:r>
      <w:r w:rsidR="00B30954" w:rsidRPr="004632A6">
        <w:rPr>
          <w:rFonts w:ascii="Times New Roman" w:hAnsi="Times New Roman"/>
          <w:sz w:val="28"/>
          <w:szCs w:val="28"/>
        </w:rPr>
        <w:t>и</w:t>
      </w:r>
      <w:r w:rsidR="00756E24" w:rsidRPr="004632A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913B4" w:rsidRPr="006913B4">
        <w:rPr>
          <w:rFonts w:ascii="Times New Roman" w:hAnsi="Times New Roman"/>
          <w:sz w:val="28"/>
          <w:szCs w:val="28"/>
        </w:rPr>
        <w:t>Мелеузовский район</w:t>
      </w:r>
      <w:r w:rsidR="00087B15" w:rsidRPr="004632A6">
        <w:rPr>
          <w:rFonts w:ascii="Times New Roman" w:hAnsi="Times New Roman"/>
          <w:sz w:val="28"/>
          <w:szCs w:val="28"/>
        </w:rPr>
        <w:t xml:space="preserve"> </w:t>
      </w:r>
      <w:r w:rsidR="00756E24" w:rsidRPr="004632A6">
        <w:rPr>
          <w:rFonts w:ascii="Times New Roman" w:hAnsi="Times New Roman"/>
          <w:sz w:val="28"/>
          <w:szCs w:val="28"/>
        </w:rPr>
        <w:t>Республики Башкортостан</w:t>
      </w:r>
      <w:r w:rsidRPr="004632A6">
        <w:rPr>
          <w:rFonts w:ascii="Times New Roman" w:hAnsi="Times New Roman"/>
          <w:sz w:val="28"/>
          <w:szCs w:val="28"/>
        </w:rPr>
        <w:t>.</w:t>
      </w:r>
    </w:p>
    <w:p w14:paraId="2361B02A" w14:textId="77777777" w:rsidR="000F5209" w:rsidRPr="004632A6" w:rsidRDefault="001F1781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3. </w:t>
      </w:r>
      <w:r w:rsidR="00777A56" w:rsidRPr="004632A6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777A56" w:rsidRPr="004632A6">
        <w:rPr>
          <w:rFonts w:ascii="Times New Roman" w:hAnsi="Times New Roman"/>
          <w:sz w:val="28"/>
          <w:szCs w:val="28"/>
        </w:rPr>
        <w:t xml:space="preserve"> услуги </w:t>
      </w:r>
      <w:r w:rsidR="002F120C" w:rsidRPr="004632A6">
        <w:rPr>
          <w:rFonts w:ascii="Times New Roman" w:hAnsi="Times New Roman"/>
          <w:sz w:val="28"/>
          <w:szCs w:val="28"/>
        </w:rPr>
        <w:t xml:space="preserve">Администрация </w:t>
      </w:r>
      <w:r w:rsidR="00940888" w:rsidRPr="004632A6">
        <w:rPr>
          <w:rFonts w:ascii="Times New Roman" w:hAnsi="Times New Roman"/>
          <w:sz w:val="28"/>
          <w:szCs w:val="28"/>
        </w:rPr>
        <w:t>(Уполномоченный орган</w:t>
      </w:r>
      <w:r w:rsidR="002F120C" w:rsidRPr="004632A6">
        <w:rPr>
          <w:rFonts w:ascii="Times New Roman" w:hAnsi="Times New Roman"/>
          <w:sz w:val="28"/>
          <w:szCs w:val="28"/>
        </w:rPr>
        <w:t>)</w:t>
      </w:r>
      <w:r w:rsidR="00777A56" w:rsidRPr="004632A6">
        <w:rPr>
          <w:rFonts w:ascii="Times New Roman" w:hAnsi="Times New Roman"/>
          <w:sz w:val="28"/>
          <w:szCs w:val="28"/>
        </w:rPr>
        <w:t xml:space="preserve"> взаимодейств</w:t>
      </w:r>
      <w:r w:rsidR="00087B15" w:rsidRPr="004632A6">
        <w:rPr>
          <w:rFonts w:ascii="Times New Roman" w:hAnsi="Times New Roman"/>
          <w:sz w:val="28"/>
          <w:szCs w:val="28"/>
        </w:rPr>
        <w:t>ует с</w:t>
      </w:r>
      <w:r w:rsidR="000F5209" w:rsidRPr="004632A6">
        <w:rPr>
          <w:rFonts w:ascii="Times New Roman" w:hAnsi="Times New Roman"/>
          <w:sz w:val="28"/>
          <w:szCs w:val="28"/>
        </w:rPr>
        <w:t>:</w:t>
      </w:r>
    </w:p>
    <w:p w14:paraId="6CC085B8" w14:textId="0AAFFBA9" w:rsidR="00904F63" w:rsidRPr="004632A6" w:rsidRDefault="000F5209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>-</w:t>
      </w:r>
      <w:r w:rsidR="00087B15" w:rsidRPr="004632A6">
        <w:rPr>
          <w:rFonts w:ascii="Times New Roman" w:hAnsi="Times New Roman"/>
          <w:sz w:val="28"/>
          <w:szCs w:val="28"/>
        </w:rPr>
        <w:t xml:space="preserve"> </w:t>
      </w:r>
      <w:r w:rsidR="004632A6" w:rsidRPr="004632A6">
        <w:rPr>
          <w:rFonts w:ascii="Times New Roman" w:hAnsi="Times New Roman"/>
          <w:sz w:val="28"/>
          <w:szCs w:val="28"/>
        </w:rPr>
        <w:t>Федеральной налоговой службой;</w:t>
      </w:r>
    </w:p>
    <w:p w14:paraId="366E0163" w14:textId="4765E40D" w:rsidR="00ED6157" w:rsidRPr="004632A6" w:rsidRDefault="00285292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4. </w:t>
      </w:r>
      <w:r w:rsidR="00ED6157" w:rsidRPr="004632A6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и запрещается требовать от </w:t>
      </w:r>
      <w:r w:rsidR="00777A56" w:rsidRPr="004632A6">
        <w:rPr>
          <w:rFonts w:ascii="Times New Roman" w:hAnsi="Times New Roman"/>
          <w:sz w:val="28"/>
          <w:szCs w:val="28"/>
        </w:rPr>
        <w:t>з</w:t>
      </w:r>
      <w:r w:rsidR="00ED6157" w:rsidRPr="004632A6">
        <w:rPr>
          <w:rFonts w:ascii="Times New Roman" w:hAnsi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и и связанных </w:t>
      </w:r>
      <w:r w:rsidR="0000703A" w:rsidRPr="004632A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D6157" w:rsidRPr="004632A6">
        <w:rPr>
          <w:rFonts w:ascii="Times New Roman" w:hAnsi="Times New Roman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30954" w:rsidRPr="004632A6">
        <w:rPr>
          <w:rFonts w:ascii="Times New Roman" w:hAnsi="Times New Roman"/>
          <w:sz w:val="28"/>
          <w:szCs w:val="28"/>
        </w:rPr>
        <w:t>муниципальных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.</w:t>
      </w:r>
    </w:p>
    <w:p w14:paraId="35380949" w14:textId="77777777" w:rsidR="00ED6157" w:rsidRPr="004632A6" w:rsidRDefault="00ED6157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1C8F296" w14:textId="6EC63B35" w:rsidR="0055750F" w:rsidRPr="00DE0ECA" w:rsidRDefault="00285292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C251327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0F3FC1" w14:textId="65AD7A82" w:rsidR="0055750F" w:rsidRPr="00DE0ECA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285292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6C3602D2" w:rsidR="0055750F" w:rsidRPr="00DE0ECA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DE0ECA">
        <w:rPr>
          <w:rFonts w:ascii="Times New Roman" w:hAnsi="Times New Roman"/>
          <w:sz w:val="28"/>
          <w:szCs w:val="28"/>
        </w:rPr>
        <w:t xml:space="preserve">выписка из </w:t>
      </w:r>
      <w:r w:rsidR="00866135" w:rsidRPr="00DE0ECA">
        <w:rPr>
          <w:rFonts w:ascii="Times New Roman" w:hAnsi="Times New Roman"/>
          <w:sz w:val="28"/>
          <w:szCs w:val="28"/>
        </w:rPr>
        <w:t>Р</w:t>
      </w:r>
      <w:r w:rsidR="000C56F3" w:rsidRPr="00DE0ECA">
        <w:rPr>
          <w:rFonts w:ascii="Times New Roman" w:hAnsi="Times New Roman"/>
          <w:sz w:val="28"/>
          <w:szCs w:val="28"/>
        </w:rPr>
        <w:t xml:space="preserve">еестра </w:t>
      </w:r>
      <w:r w:rsidR="00756E24" w:rsidRPr="00DE0ECA">
        <w:rPr>
          <w:rFonts w:ascii="Times New Roman" w:hAnsi="Times New Roman"/>
          <w:sz w:val="28"/>
          <w:szCs w:val="28"/>
        </w:rPr>
        <w:t>муниципального имущества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7B40677A" w:rsidR="0055750F" w:rsidRPr="00DE0ECA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) </w:t>
      </w:r>
      <w:r w:rsidR="00F82CCD" w:rsidRPr="00DE0ECA">
        <w:rPr>
          <w:rFonts w:ascii="Times New Roman" w:hAnsi="Times New Roman" w:cs="Times New Roman"/>
          <w:sz w:val="28"/>
          <w:szCs w:val="28"/>
        </w:rPr>
        <w:t>уведомление об отсутствии в Реестре муниципального имущества запрашиваемых сведений</w:t>
      </w:r>
      <w:r w:rsidR="0055750F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DE0ECA" w:rsidRDefault="00572830" w:rsidP="00E73E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0145A8B1" w:rsidR="00494D76" w:rsidRPr="00DE0ECA" w:rsidRDefault="00494D7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DE0ECA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</w:t>
      </w:r>
      <w:r w:rsidR="00904F63" w:rsidRPr="00DE0ECA">
        <w:rPr>
          <w:rFonts w:ascii="Times New Roman" w:hAnsi="Times New Roman" w:cs="Times New Roman"/>
          <w:b/>
          <w:bCs/>
          <w:sz w:val="28"/>
        </w:rPr>
        <w:t xml:space="preserve">                                         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</w:t>
      </w:r>
      <w:r w:rsidR="00777A56" w:rsidRPr="00DE0ECA">
        <w:rPr>
          <w:rFonts w:ascii="Times New Roman" w:hAnsi="Times New Roman" w:cs="Times New Roman"/>
          <w:b/>
          <w:bCs/>
          <w:sz w:val="28"/>
        </w:rPr>
        <w:t>предусмотрена законодательством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, срок выдачи (направления) документов, являющихся результатом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>услуги</w:t>
      </w:r>
    </w:p>
    <w:p w14:paraId="355CB6AF" w14:textId="77777777" w:rsidR="00832220" w:rsidRPr="00DE0ECA" w:rsidRDefault="00832220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1DA8887D" w14:textId="70519F57" w:rsidR="005D727C" w:rsidRPr="00DE0ECA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2.</w:t>
      </w:r>
      <w:r w:rsidR="00911A96" w:rsidRPr="00DE0ECA">
        <w:rPr>
          <w:rFonts w:ascii="Times New Roman" w:hAnsi="Times New Roman" w:cs="Times New Roman"/>
          <w:sz w:val="28"/>
        </w:rPr>
        <w:t>6</w:t>
      </w:r>
      <w:r w:rsidRPr="00DE0ECA">
        <w:rPr>
          <w:rFonts w:ascii="Times New Roman" w:hAnsi="Times New Roman" w:cs="Times New Roman"/>
          <w:sz w:val="28"/>
        </w:rPr>
        <w:t xml:space="preserve">. Срок выдачи результата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счисляется со дня </w:t>
      </w:r>
      <w:r w:rsidR="00777A56" w:rsidRPr="00DE0ECA">
        <w:rPr>
          <w:rFonts w:ascii="Times New Roman" w:hAnsi="Times New Roman" w:cs="Times New Roman"/>
          <w:sz w:val="28"/>
        </w:rPr>
        <w:t xml:space="preserve">поступления в </w:t>
      </w:r>
      <w:r w:rsidR="002F120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й орган</w:t>
      </w:r>
      <w:r w:rsidR="002F120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заявления </w:t>
      </w:r>
      <w:r w:rsidR="002F120C" w:rsidRPr="00DE0ECA">
        <w:rPr>
          <w:rFonts w:ascii="Times New Roman" w:hAnsi="Times New Roman" w:cs="Times New Roman"/>
          <w:sz w:val="28"/>
        </w:rPr>
        <w:t xml:space="preserve">                                  </w:t>
      </w:r>
      <w:r w:rsidRPr="00DE0ECA">
        <w:rPr>
          <w:rFonts w:ascii="Times New Roman" w:hAnsi="Times New Roman" w:cs="Times New Roman"/>
          <w:sz w:val="28"/>
        </w:rPr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</w:t>
      </w:r>
      <w:r w:rsidR="00777A56" w:rsidRPr="00DE0ECA">
        <w:rPr>
          <w:rFonts w:ascii="Times New Roman" w:hAnsi="Times New Roman" w:cs="Times New Roman"/>
          <w:sz w:val="28"/>
        </w:rPr>
        <w:t>посредством почтовой связи,</w:t>
      </w:r>
      <w:r w:rsidR="00940888" w:rsidRPr="00DE0ECA">
        <w:rPr>
          <w:rFonts w:ascii="Times New Roman" w:hAnsi="Times New Roman" w:cs="Times New Roman"/>
          <w:sz w:val="28"/>
        </w:rPr>
        <w:t xml:space="preserve">                            </w:t>
      </w:r>
      <w:r w:rsidR="00777A56" w:rsidRPr="00DE0ECA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A9314D" w:rsidRPr="00DE0ECA">
        <w:rPr>
          <w:rFonts w:ascii="Times New Roman" w:hAnsi="Times New Roman" w:cs="Times New Roman"/>
          <w:sz w:val="28"/>
        </w:rPr>
        <w:t xml:space="preserve">с использованием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="008E7255" w:rsidRPr="00DE0ECA">
        <w:rPr>
          <w:rFonts w:ascii="Times New Roman" w:hAnsi="Times New Roman" w:cs="Times New Roman"/>
          <w:sz w:val="28"/>
        </w:rPr>
        <w:t xml:space="preserve"> </w:t>
      </w:r>
      <w:r w:rsidRPr="00DE0ECA">
        <w:rPr>
          <w:rFonts w:ascii="Times New Roman" w:hAnsi="Times New Roman" w:cs="Times New Roman"/>
          <w:sz w:val="28"/>
        </w:rPr>
        <w:t>и не должен превышать</w:t>
      </w:r>
      <w:r w:rsidR="00A7347F" w:rsidRPr="00DE0ECA">
        <w:rPr>
          <w:rFonts w:ascii="Times New Roman" w:hAnsi="Times New Roman" w:cs="Times New Roman"/>
          <w:sz w:val="28"/>
        </w:rPr>
        <w:t xml:space="preserve"> </w:t>
      </w:r>
      <w:r w:rsidR="00932AC3">
        <w:rPr>
          <w:rFonts w:ascii="Times New Roman" w:hAnsi="Times New Roman" w:cs="Times New Roman"/>
          <w:sz w:val="28"/>
        </w:rPr>
        <w:t xml:space="preserve">5 </w:t>
      </w:r>
      <w:r w:rsidR="00642985" w:rsidRPr="00DE0ECA">
        <w:rPr>
          <w:rFonts w:ascii="Times New Roman" w:hAnsi="Times New Roman" w:cs="Times New Roman"/>
          <w:sz w:val="28"/>
        </w:rPr>
        <w:t xml:space="preserve">календарных </w:t>
      </w:r>
      <w:r w:rsidR="00A7347F" w:rsidRPr="00DE0ECA">
        <w:rPr>
          <w:rFonts w:ascii="Times New Roman" w:hAnsi="Times New Roman" w:cs="Times New Roman"/>
          <w:sz w:val="28"/>
        </w:rPr>
        <w:t>дней.</w:t>
      </w:r>
    </w:p>
    <w:p w14:paraId="715B1EC4" w14:textId="76E52138" w:rsidR="00777A56" w:rsidRPr="00DE0ECA" w:rsidRDefault="00777A5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счисляется со дня подачи заявления </w:t>
      </w:r>
      <w:r w:rsidR="0000703A" w:rsidRPr="00DE0ECA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Pr="00DE0ECA">
        <w:rPr>
          <w:rFonts w:ascii="Times New Roman" w:hAnsi="Times New Roman" w:cs="Times New Roman"/>
          <w:sz w:val="28"/>
        </w:rPr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в </w:t>
      </w:r>
      <w:r w:rsidR="002F120C" w:rsidRPr="00DE0EC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81A68" w:rsidRPr="00DE0ECA">
        <w:rPr>
          <w:rFonts w:ascii="Times New Roman" w:hAnsi="Times New Roman" w:cs="Times New Roman"/>
          <w:sz w:val="28"/>
        </w:rPr>
        <w:t>(Уполномоченный орган</w:t>
      </w:r>
      <w:r w:rsidR="002F120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осредством почтовой связи, в форме электронного </w:t>
      </w:r>
      <w:r w:rsidRPr="00DE0ECA">
        <w:rPr>
          <w:rFonts w:ascii="Times New Roman" w:hAnsi="Times New Roman" w:cs="Times New Roman"/>
          <w:sz w:val="28"/>
        </w:rPr>
        <w:lastRenderedPageBreak/>
        <w:t xml:space="preserve">документ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="002F120C" w:rsidRPr="00DE0ECA">
        <w:rPr>
          <w:rFonts w:ascii="Times New Roman" w:hAnsi="Times New Roman" w:cs="Times New Roman"/>
          <w:sz w:val="28"/>
        </w:rPr>
        <w:t>,</w:t>
      </w:r>
      <w:r w:rsidRPr="00DE0ECA">
        <w:rPr>
          <w:rFonts w:ascii="Times New Roman" w:hAnsi="Times New Roman" w:cs="Times New Roman"/>
          <w:sz w:val="28"/>
        </w:rPr>
        <w:t xml:space="preserve"> </w:t>
      </w:r>
      <w:r w:rsidR="003667EB" w:rsidRPr="00DE0ECA">
        <w:rPr>
          <w:rFonts w:ascii="Times New Roman" w:hAnsi="Times New Roman" w:cs="Times New Roman"/>
          <w:sz w:val="28"/>
        </w:rPr>
        <w:t>на ЕПГУ и/или РПГУ</w:t>
      </w:r>
      <w:r w:rsidRPr="00DE0ECA">
        <w:rPr>
          <w:rFonts w:ascii="Times New Roman" w:hAnsi="Times New Roman" w:cs="Times New Roman"/>
          <w:sz w:val="28"/>
        </w:rPr>
        <w:t xml:space="preserve"> и не должен превышать </w:t>
      </w:r>
      <w:r w:rsidR="00EF5E3C" w:rsidRPr="00DE0ECA">
        <w:rPr>
          <w:rFonts w:ascii="Times New Roman" w:hAnsi="Times New Roman" w:cs="Times New Roman"/>
          <w:sz w:val="28"/>
        </w:rPr>
        <w:t>5</w:t>
      </w:r>
      <w:r w:rsidRPr="00DE0ECA">
        <w:rPr>
          <w:rFonts w:ascii="Times New Roman" w:hAnsi="Times New Roman" w:cs="Times New Roman"/>
          <w:sz w:val="28"/>
        </w:rPr>
        <w:t xml:space="preserve"> календарных дней.</w:t>
      </w:r>
    </w:p>
    <w:p w14:paraId="4D1BBA79" w14:textId="5A0B2479" w:rsidR="00494D76" w:rsidRPr="00DE0ECA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Датой </w:t>
      </w:r>
      <w:r w:rsidR="00642985" w:rsidRPr="00DE0ECA">
        <w:rPr>
          <w:rFonts w:ascii="Times New Roman" w:hAnsi="Times New Roman" w:cs="Times New Roman"/>
          <w:sz w:val="28"/>
        </w:rPr>
        <w:t>поступления</w:t>
      </w:r>
      <w:r w:rsidRPr="00DE0ECA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при личном обращении </w:t>
      </w:r>
      <w:r w:rsidR="009D0973" w:rsidRPr="00DE0ECA">
        <w:rPr>
          <w:rFonts w:ascii="Times New Roman" w:hAnsi="Times New Roman" w:cs="Times New Roman"/>
          <w:sz w:val="28"/>
        </w:rPr>
        <w:t>з</w:t>
      </w:r>
      <w:r w:rsidRPr="00DE0ECA">
        <w:rPr>
          <w:rFonts w:ascii="Times New Roman" w:hAnsi="Times New Roman" w:cs="Times New Roman"/>
          <w:sz w:val="28"/>
        </w:rPr>
        <w:t xml:space="preserve">аявителя в </w:t>
      </w:r>
      <w:r w:rsidR="002F120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й орган)</w:t>
      </w:r>
      <w:r w:rsidRPr="00DE0ECA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Pr="00DE0ECA">
        <w:rPr>
          <w:rFonts w:ascii="Times New Roman" w:hAnsi="Times New Roman" w:cs="Times New Roman"/>
          <w:sz w:val="28"/>
        </w:rPr>
        <w:t>с приложением предусмотренных пунктом 2.</w:t>
      </w:r>
      <w:r w:rsidR="00911A96" w:rsidRPr="00DE0ECA">
        <w:rPr>
          <w:rFonts w:ascii="Times New Roman" w:hAnsi="Times New Roman" w:cs="Times New Roman"/>
          <w:sz w:val="28"/>
        </w:rPr>
        <w:t>8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73A2B4A" w14:textId="5C008FBB" w:rsidR="009D0973" w:rsidRPr="00DE0ECA" w:rsidRDefault="00642985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Датой поступления</w:t>
      </w:r>
      <w:r w:rsidR="00494D76" w:rsidRPr="00DE0ECA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DE0ECA">
        <w:rPr>
          <w:rFonts w:ascii="Times New Roman" w:hAnsi="Times New Roman" w:cs="Times New Roman"/>
          <w:sz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217E0D" w:rsidRPr="00DE0ECA">
        <w:rPr>
          <w:rFonts w:ascii="Times New Roman" w:hAnsi="Times New Roman" w:cs="Times New Roman"/>
          <w:sz w:val="28"/>
        </w:rPr>
        <w:t xml:space="preserve"> услуги</w:t>
      </w:r>
      <w:r w:rsidR="00494D76" w:rsidRPr="00DE0ECA">
        <w:rPr>
          <w:rFonts w:ascii="Times New Roman" w:hAnsi="Times New Roman" w:cs="Times New Roman"/>
          <w:sz w:val="28"/>
        </w:rPr>
        <w:t xml:space="preserve"> </w:t>
      </w:r>
      <w:r w:rsidR="009D0973" w:rsidRPr="00DE0ECA">
        <w:rPr>
          <w:rFonts w:ascii="Times New Roman" w:hAnsi="Times New Roman" w:cs="Times New Roman"/>
          <w:sz w:val="28"/>
        </w:rPr>
        <w:t xml:space="preserve">в </w:t>
      </w:r>
      <w:r w:rsidR="00494D76" w:rsidRPr="00DE0ECA">
        <w:rPr>
          <w:rFonts w:ascii="Times New Roman" w:hAnsi="Times New Roman" w:cs="Times New Roman"/>
          <w:sz w:val="28"/>
        </w:rPr>
        <w:t xml:space="preserve">форме электронного документа </w:t>
      </w:r>
      <w:r w:rsidR="009D0973" w:rsidRPr="00DE0ECA">
        <w:rPr>
          <w:rFonts w:ascii="Times New Roman" w:hAnsi="Times New Roman" w:cs="Times New Roman"/>
          <w:sz w:val="28"/>
        </w:rPr>
        <w:t xml:space="preserve">на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="008E7255" w:rsidRPr="00DE0ECA">
        <w:rPr>
          <w:rFonts w:ascii="Times New Roman" w:hAnsi="Times New Roman" w:cs="Times New Roman"/>
          <w:sz w:val="28"/>
        </w:rPr>
        <w:t xml:space="preserve"> </w:t>
      </w:r>
      <w:r w:rsidR="00494D76" w:rsidRPr="00DE0ECA">
        <w:rPr>
          <w:rFonts w:ascii="Times New Roman" w:hAnsi="Times New Roman" w:cs="Times New Roman"/>
          <w:sz w:val="28"/>
        </w:rPr>
        <w:t>считается день</w:t>
      </w:r>
      <w:r w:rsidR="009D0973" w:rsidRPr="00DE0ECA">
        <w:rPr>
          <w:rFonts w:ascii="Times New Roman" w:hAnsi="Times New Roman" w:cs="Times New Roman"/>
          <w:sz w:val="28"/>
        </w:rPr>
        <w:t xml:space="preserve"> подачи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9D0973" w:rsidRPr="00DE0EC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3BCD9776" w14:textId="6EFC5661" w:rsidR="00494D76" w:rsidRPr="00DE0ECA" w:rsidRDefault="009D0973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в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5F1DEC" w:rsidRPr="00DE0ECA">
        <w:rPr>
          <w:rFonts w:ascii="Times New Roman" w:hAnsi="Times New Roman" w:cs="Times New Roman"/>
          <w:sz w:val="28"/>
        </w:rPr>
        <w:t xml:space="preserve"> </w:t>
      </w:r>
      <w:r w:rsidR="00481A68" w:rsidRPr="00DE0ECA">
        <w:rPr>
          <w:rFonts w:ascii="Times New Roman" w:hAnsi="Times New Roman" w:cs="Times New Roman"/>
          <w:sz w:val="28"/>
        </w:rPr>
        <w:t>(Уполномоченный орган</w:t>
      </w:r>
      <w:r w:rsidR="005F1DE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осредством по</w:t>
      </w:r>
      <w:r w:rsidR="00B30954" w:rsidRPr="00DE0ECA">
        <w:rPr>
          <w:rFonts w:ascii="Times New Roman" w:hAnsi="Times New Roman" w:cs="Times New Roman"/>
          <w:sz w:val="28"/>
        </w:rPr>
        <w:t>ч</w:t>
      </w:r>
      <w:r w:rsidRPr="00DE0ECA">
        <w:rPr>
          <w:rFonts w:ascii="Times New Roman" w:hAnsi="Times New Roman" w:cs="Times New Roman"/>
          <w:sz w:val="28"/>
        </w:rPr>
        <w:t xml:space="preserve">товой связи считается день передачи курьером в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5F1DE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</w:t>
      </w:r>
      <w:r w:rsidR="00481A68" w:rsidRPr="00DE0ECA">
        <w:rPr>
          <w:rFonts w:ascii="Times New Roman" w:hAnsi="Times New Roman" w:cs="Times New Roman"/>
          <w:sz w:val="28"/>
        </w:rPr>
        <w:t>й орган</w:t>
      </w:r>
      <w:r w:rsidR="005F1DE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 предусмотренных пунктом 2.8 Административного регламента надлежащим образом оформленных документов.</w:t>
      </w:r>
      <w:r w:rsidR="00494D76" w:rsidRPr="00DE0ECA">
        <w:rPr>
          <w:rFonts w:ascii="Times New Roman" w:hAnsi="Times New Roman" w:cs="Times New Roman"/>
          <w:sz w:val="28"/>
        </w:rPr>
        <w:t xml:space="preserve"> </w:t>
      </w:r>
    </w:p>
    <w:p w14:paraId="6497D9F0" w14:textId="4606C24A" w:rsidR="00ED6157" w:rsidRPr="00DE0ECA" w:rsidRDefault="005D727C" w:rsidP="009D0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  </w:t>
      </w:r>
    </w:p>
    <w:p w14:paraId="3090CABE" w14:textId="7D6405B5" w:rsidR="0055750F" w:rsidRPr="00DE0ECA" w:rsidRDefault="009D0973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Нормативн</w:t>
      </w:r>
      <w:r w:rsidR="0028029D" w:rsidRPr="00DE0ECA">
        <w:rPr>
          <w:rFonts w:ascii="Times New Roman" w:eastAsia="Calibri" w:hAnsi="Times New Roman" w:cs="Times New Roman"/>
          <w:b/>
          <w:sz w:val="28"/>
          <w:szCs w:val="28"/>
        </w:rPr>
        <w:t>ы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акт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регулирующи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301FD7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6E24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0D91730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E7A5D9" w14:textId="569EE365" w:rsidR="00CD4750" w:rsidRPr="00DE0ECA" w:rsidRDefault="00CD47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DE0ECA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(с указанием их реквизитов </w:t>
      </w:r>
      <w:r w:rsidR="005F1DEC" w:rsidRPr="00DE0ECA">
        <w:rPr>
          <w:rFonts w:ascii="Times New Roman" w:hAnsi="Times New Roman" w:cs="Times New Roman"/>
          <w:sz w:val="28"/>
        </w:rPr>
        <w:t xml:space="preserve">                                    </w:t>
      </w:r>
      <w:r w:rsidRPr="00DE0ECA">
        <w:rPr>
          <w:rFonts w:ascii="Times New Roman" w:hAnsi="Times New Roman" w:cs="Times New Roman"/>
          <w:sz w:val="28"/>
        </w:rPr>
        <w:t>и источников официального опубликования)</w:t>
      </w:r>
      <w:r w:rsidR="00087B15" w:rsidRPr="00DE0ECA">
        <w:rPr>
          <w:rFonts w:ascii="Times New Roman" w:hAnsi="Times New Roman" w:cs="Times New Roman"/>
          <w:sz w:val="28"/>
        </w:rPr>
        <w:t>,</w:t>
      </w:r>
      <w:r w:rsidRPr="00DE0ECA">
        <w:rPr>
          <w:rFonts w:ascii="Times New Roman" w:hAnsi="Times New Roman" w:cs="Times New Roman"/>
          <w:sz w:val="28"/>
        </w:rPr>
        <w:t xml:space="preserve"> размещен на </w:t>
      </w:r>
      <w:r w:rsidRPr="00DE0ECA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F1DEC" w:rsidRPr="00DE0ECA">
        <w:rPr>
          <w:rFonts w:ascii="Times New Roman" w:hAnsi="Times New Roman" w:cs="Times New Roman"/>
          <w:bCs/>
          <w:sz w:val="28"/>
        </w:rPr>
        <w:t xml:space="preserve"> </w:t>
      </w:r>
      <w:r w:rsidR="00481A68" w:rsidRPr="00DE0ECA">
        <w:rPr>
          <w:rFonts w:ascii="Times New Roman" w:hAnsi="Times New Roman" w:cs="Times New Roman"/>
          <w:bCs/>
          <w:sz w:val="28"/>
        </w:rPr>
        <w:t>(Уполномоченного органа</w:t>
      </w:r>
      <w:r w:rsidR="005F1DEC" w:rsidRPr="00DE0ECA">
        <w:rPr>
          <w:rFonts w:ascii="Times New Roman" w:hAnsi="Times New Roman" w:cs="Times New Roman"/>
          <w:bCs/>
          <w:sz w:val="28"/>
        </w:rPr>
        <w:t>)</w:t>
      </w:r>
      <w:r w:rsidRPr="00DE0ECA">
        <w:rPr>
          <w:rFonts w:ascii="Times New Roman" w:hAnsi="Times New Roman" w:cs="Times New Roman"/>
          <w:bCs/>
          <w:sz w:val="28"/>
        </w:rPr>
        <w:t xml:space="preserve">, в </w:t>
      </w:r>
      <w:r w:rsidR="00EF5E3C" w:rsidRPr="00DE0ECA">
        <w:rPr>
          <w:rFonts w:ascii="Times New Roman" w:hAnsi="Times New Roman" w:cs="Times New Roman"/>
          <w:sz w:val="28"/>
        </w:rPr>
        <w:t>государственной</w:t>
      </w:r>
      <w:r w:rsidRPr="00DE0ECA">
        <w:rPr>
          <w:rFonts w:ascii="Times New Roman" w:hAnsi="Times New Roman" w:cs="Times New Roman"/>
          <w:sz w:val="28"/>
        </w:rPr>
        <w:t xml:space="preserve"> информационной системе «Реестр государственных и </w:t>
      </w:r>
      <w:r w:rsidR="00352941" w:rsidRPr="00DE0ECA">
        <w:rPr>
          <w:rFonts w:ascii="Times New Roman" w:hAnsi="Times New Roman" w:cs="Times New Roman"/>
          <w:sz w:val="28"/>
        </w:rPr>
        <w:t>муниципальных</w:t>
      </w:r>
      <w:r w:rsidRPr="00DE0ECA">
        <w:rPr>
          <w:rFonts w:ascii="Times New Roman" w:hAnsi="Times New Roman" w:cs="Times New Roman"/>
          <w:sz w:val="28"/>
        </w:rPr>
        <w:t xml:space="preserve"> услуг (фун</w:t>
      </w:r>
      <w:r w:rsidR="008E7255">
        <w:rPr>
          <w:rFonts w:ascii="Times New Roman" w:hAnsi="Times New Roman" w:cs="Times New Roman"/>
          <w:sz w:val="28"/>
        </w:rPr>
        <w:t>кций) Республики Башкортостан»,</w:t>
      </w:r>
      <w:r w:rsidRPr="00DE0ECA">
        <w:rPr>
          <w:rFonts w:ascii="Times New Roman" w:hAnsi="Times New Roman" w:cs="Times New Roman"/>
          <w:bCs/>
          <w:sz w:val="28"/>
        </w:rPr>
        <w:t xml:space="preserve"> на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Pr="00DE0ECA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DE0ECA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5E96438C" w:rsidR="00214F19" w:rsidRPr="00DE0ECA" w:rsidRDefault="00214F19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756E24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обязательными для предоставления </w:t>
      </w:r>
      <w:r w:rsidR="00756E24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</w:p>
    <w:p w14:paraId="635B6E71" w14:textId="77777777" w:rsidR="00832220" w:rsidRPr="00DE0ECA" w:rsidRDefault="00832220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0B0DDA4" w14:textId="472E94BF" w:rsidR="00214F19" w:rsidRPr="00DE0ECA" w:rsidRDefault="00214F19" w:rsidP="00E73E5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</w:t>
      </w:r>
      <w:r w:rsidR="0000703A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</w:t>
      </w:r>
      <w:r w:rsidR="00301FD7" w:rsidRPr="00DE0ECA">
        <w:rPr>
          <w:rFonts w:ascii="Times New Roman" w:hAnsi="Times New Roman" w:cs="Times New Roman"/>
          <w:sz w:val="28"/>
          <w:szCs w:val="28"/>
        </w:rPr>
        <w:t>луги, подлежащих представлению з</w:t>
      </w:r>
      <w:r w:rsidRPr="00DE0ECA">
        <w:rPr>
          <w:rFonts w:ascii="Times New Roman" w:hAnsi="Times New Roman" w:cs="Times New Roman"/>
          <w:sz w:val="28"/>
          <w:szCs w:val="28"/>
        </w:rPr>
        <w:t>аявителем:</w:t>
      </w:r>
    </w:p>
    <w:p w14:paraId="677249DB" w14:textId="421A016C" w:rsidR="00301FD7" w:rsidRDefault="004B2D30" w:rsidP="0008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ECA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087B15" w:rsidRPr="00DE0ECA">
        <w:rPr>
          <w:rFonts w:ascii="Times New Roman" w:hAnsi="Times New Roman" w:cs="Times New Roman"/>
          <w:bCs/>
          <w:sz w:val="28"/>
          <w:szCs w:val="28"/>
        </w:rPr>
        <w:t>з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DE0EC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7C6C78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87B15" w:rsidRPr="00DE0ECA">
        <w:rPr>
          <w:rFonts w:ascii="Times New Roman" w:hAnsi="Times New Roman" w:cs="Times New Roman"/>
          <w:bCs/>
          <w:sz w:val="28"/>
          <w:szCs w:val="28"/>
        </w:rPr>
        <w:t xml:space="preserve"> по форме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 к Административному регламенту, поданное </w:t>
      </w:r>
      <w:r w:rsidR="0000703A" w:rsidRPr="00DE0ECA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в адрес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F1DEC" w:rsidRPr="00DE0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A68" w:rsidRPr="00DE0ECA">
        <w:rPr>
          <w:rFonts w:ascii="Times New Roman" w:hAnsi="Times New Roman" w:cs="Times New Roman"/>
          <w:bCs/>
          <w:sz w:val="28"/>
          <w:szCs w:val="28"/>
        </w:rPr>
        <w:t>(Уполномоченного органа</w:t>
      </w:r>
      <w:r w:rsidR="005F1DEC" w:rsidRPr="00DE0ECA">
        <w:rPr>
          <w:rFonts w:ascii="Times New Roman" w:hAnsi="Times New Roman" w:cs="Times New Roman"/>
          <w:bCs/>
          <w:sz w:val="28"/>
          <w:szCs w:val="28"/>
        </w:rPr>
        <w:t>)</w:t>
      </w:r>
      <w:r w:rsidRPr="00DE0ECA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37CFF0" w14:textId="28D9D7FE" w:rsidR="004B2D30" w:rsidRPr="00DE0ECA" w:rsidRDefault="007D7328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B2D30" w:rsidRPr="00DE0EC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F5E3C" w:rsidRPr="00DE0ECA">
        <w:rPr>
          <w:rFonts w:ascii="Times New Roman" w:hAnsi="Times New Roman" w:cs="Times New Roman"/>
          <w:sz w:val="28"/>
          <w:szCs w:val="28"/>
        </w:rPr>
        <w:t>документ,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B1280" w:rsidRPr="00DE0ECA">
        <w:rPr>
          <w:rFonts w:ascii="Times New Roman" w:hAnsi="Times New Roman" w:cs="Times New Roman"/>
          <w:sz w:val="28"/>
          <w:szCs w:val="28"/>
        </w:rPr>
        <w:t>подтверждающий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5B1280" w:rsidRPr="00DE0ECA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(для физических лиц)</w:t>
      </w:r>
      <w:r w:rsidR="00A9314D" w:rsidRPr="00DE0ECA">
        <w:rPr>
          <w:rFonts w:ascii="Times New Roman" w:hAnsi="Times New Roman" w:cs="Times New Roman"/>
          <w:sz w:val="28"/>
          <w:szCs w:val="28"/>
        </w:rPr>
        <w:t>,</w:t>
      </w:r>
      <w:r w:rsidR="00A9314D" w:rsidRPr="00DE0ECA">
        <w:t xml:space="preserve"> </w:t>
      </w:r>
      <w:r w:rsidR="00A9314D" w:rsidRPr="00DE0ECA">
        <w:rPr>
          <w:rFonts w:ascii="Times New Roman" w:hAnsi="Times New Roman" w:cs="Times New Roman"/>
          <w:sz w:val="28"/>
          <w:szCs w:val="28"/>
        </w:rPr>
        <w:t xml:space="preserve">а в случае обращения представителя – документ, подтверждающий </w:t>
      </w:r>
      <w:r w:rsidR="00A9314D"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представителя в соответствии с законодательством </w:t>
      </w:r>
      <w:r w:rsidR="002F61E9" w:rsidRPr="00DE0E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87B15" w:rsidRPr="00DE0ECA">
        <w:rPr>
          <w:rFonts w:ascii="Times New Roman" w:hAnsi="Times New Roman" w:cs="Times New Roman"/>
          <w:sz w:val="28"/>
          <w:szCs w:val="28"/>
        </w:rPr>
        <w:t>,</w:t>
      </w:r>
      <w:r w:rsidR="002F61E9" w:rsidRPr="00DE0ECA">
        <w:rPr>
          <w:rFonts w:ascii="Times New Roman" w:hAnsi="Times New Roman" w:cs="Times New Roman"/>
          <w:sz w:val="28"/>
          <w:szCs w:val="28"/>
        </w:rPr>
        <w:t xml:space="preserve"> и их копии.</w:t>
      </w:r>
    </w:p>
    <w:p w14:paraId="119A4789" w14:textId="1EC80EBA" w:rsidR="002F61E9" w:rsidRPr="00636C5F" w:rsidRDefault="002F61E9" w:rsidP="00E73E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</w:rPr>
        <w:t xml:space="preserve">2.8.1. При предъявлении заявителем подлинника документа, предусмотренного подпунктом </w:t>
      </w:r>
      <w:r w:rsidR="007D7328" w:rsidRPr="00636C5F">
        <w:rPr>
          <w:rFonts w:ascii="Times New Roman" w:eastAsia="Calibri" w:hAnsi="Times New Roman" w:cs="Times New Roman"/>
          <w:sz w:val="28"/>
        </w:rPr>
        <w:t>2</w:t>
      </w:r>
      <w:r w:rsidRPr="00636C5F">
        <w:rPr>
          <w:rFonts w:ascii="Times New Roman" w:eastAsia="Calibri" w:hAnsi="Times New Roman" w:cs="Times New Roman"/>
          <w:sz w:val="28"/>
        </w:rPr>
        <w:t xml:space="preserve"> пункта 2.8 Административного регламента, должностное лицо</w:t>
      </w:r>
      <w:r w:rsidRPr="00636C5F">
        <w:rPr>
          <w:rFonts w:ascii="Calibri" w:eastAsia="Calibri" w:hAnsi="Calibri" w:cs="Times New Roman"/>
        </w:rPr>
        <w:t xml:space="preserve"> </w:t>
      </w:r>
      <w:r w:rsidRPr="00636C5F">
        <w:rPr>
          <w:rFonts w:ascii="Times New Roman" w:eastAsia="Calibri" w:hAnsi="Times New Roman" w:cs="Times New Roman"/>
          <w:sz w:val="28"/>
        </w:rPr>
        <w:t xml:space="preserve">Администрации (Уполномоченного органа), ответственное за прием и регистрацию документов, </w:t>
      </w:r>
      <w:r w:rsidR="00F621E3" w:rsidRPr="00636C5F">
        <w:rPr>
          <w:rFonts w:ascii="Times New Roman" w:eastAsia="Calibri" w:hAnsi="Times New Roman" w:cs="Times New Roman"/>
          <w:sz w:val="28"/>
          <w:szCs w:val="28"/>
        </w:rPr>
        <w:t>снимает скан-копии с оригиналов документов, представленных заявителем, после чего возвращает оригиналы документов заявителю</w:t>
      </w:r>
      <w:r w:rsidRPr="00636C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B7002D" w14:textId="79E3CEB0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  <w:szCs w:val="28"/>
        </w:rPr>
        <w:t>При предъявлении заявителем копии документа, предусмотренного подпункт</w:t>
      </w:r>
      <w:r w:rsidRPr="00636C5F">
        <w:rPr>
          <w:rFonts w:ascii="Times New Roman" w:eastAsia="Calibri" w:hAnsi="Times New Roman" w:cs="Times New Roman"/>
          <w:sz w:val="28"/>
        </w:rPr>
        <w:t xml:space="preserve">ом </w:t>
      </w:r>
      <w:r w:rsidR="007D7328" w:rsidRPr="00636C5F">
        <w:rPr>
          <w:rFonts w:ascii="Times New Roman" w:eastAsia="Calibri" w:hAnsi="Times New Roman" w:cs="Times New Roman"/>
          <w:sz w:val="28"/>
        </w:rPr>
        <w:t>2</w:t>
      </w:r>
      <w:r w:rsidR="00FB1F7F" w:rsidRPr="00636C5F">
        <w:rPr>
          <w:rFonts w:ascii="Times New Roman" w:eastAsia="Calibri" w:hAnsi="Times New Roman" w:cs="Times New Roman"/>
          <w:sz w:val="28"/>
        </w:rPr>
        <w:t xml:space="preserve"> </w:t>
      </w:r>
      <w:r w:rsidRPr="00636C5F">
        <w:rPr>
          <w:rFonts w:ascii="Times New Roman" w:eastAsia="Calibri" w:hAnsi="Times New Roman" w:cs="Times New Roman"/>
          <w:sz w:val="28"/>
        </w:rPr>
        <w:t xml:space="preserve">пункта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2.8 Административного регламента, </w:t>
      </w:r>
      <w:r w:rsidRPr="00636C5F">
        <w:rPr>
          <w:rFonts w:ascii="Times New Roman" w:eastAsia="Calibri" w:hAnsi="Times New Roman" w:cs="Times New Roman"/>
          <w:sz w:val="28"/>
        </w:rPr>
        <w:t xml:space="preserve">должностное лицо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го органа), </w:t>
      </w:r>
      <w:r w:rsidRPr="00636C5F">
        <w:rPr>
          <w:rFonts w:ascii="Times New Roman" w:eastAsia="Calibri" w:hAnsi="Times New Roman" w:cs="Times New Roman"/>
          <w:sz w:val="28"/>
        </w:rPr>
        <w:t xml:space="preserve">ответственное за прием и регистрацию документов,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в обязательном порядке сверяет полученную копию с подлинником документа, представленного заявителем, </w:t>
      </w:r>
      <w:r w:rsidR="006E7318" w:rsidRPr="00636C5F">
        <w:rPr>
          <w:rFonts w:ascii="Times New Roman" w:eastAsia="Calibri" w:hAnsi="Times New Roman" w:cs="Times New Roman"/>
          <w:sz w:val="28"/>
          <w:szCs w:val="28"/>
        </w:rPr>
        <w:t>снимает скан-копии с копий документов, представленных заявителем, после чего возвращает оригиналы документов заявителю</w:t>
      </w:r>
      <w:r w:rsidRPr="00636C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8E9B09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</w:rPr>
        <w:t>2.8.2. Электронные документы (электронные образы документов), прилагаемые к заявлению, в том числе доверенности, заверенные                              усиленной квалифицированной электронной подписью, направляются в виде файлов в форматах PDF, TIF.</w:t>
      </w:r>
    </w:p>
    <w:p w14:paraId="1ADE7633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</w:rPr>
        <w:t>2.8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3693268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2.8.4. </w:t>
      </w:r>
      <w:r w:rsidRPr="00DE0ECA">
        <w:rPr>
          <w:rFonts w:ascii="Times New Roman" w:eastAsia="Calibri" w:hAnsi="Times New Roman" w:cs="Times New Roman"/>
          <w:sz w:val="28"/>
        </w:rPr>
        <w:t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14:paraId="55BF9C3E" w14:textId="6A99382F" w:rsidR="002F61E9" w:rsidRPr="00DE0ECA" w:rsidRDefault="002F61E9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Заявление и документы</w:t>
      </w:r>
      <w:r w:rsidR="006C1D78" w:rsidRPr="00DE0ECA">
        <w:rPr>
          <w:rFonts w:ascii="Times New Roman" w:eastAsia="Calibri" w:hAnsi="Times New Roman" w:cs="Times New Roman"/>
          <w:sz w:val="28"/>
          <w:szCs w:val="28"/>
        </w:rPr>
        <w:t>, представляемые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</w:t>
      </w:r>
      <w:r w:rsidR="00030DCB" w:rsidRPr="00DE0ECA">
        <w:rPr>
          <w:rFonts w:ascii="Times New Roman" w:eastAsia="Calibri" w:hAnsi="Times New Roman" w:cs="Times New Roman"/>
          <w:sz w:val="28"/>
          <w:szCs w:val="28"/>
        </w:rPr>
        <w:t>других информационно-телекоммуникационных технологий,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D78" w:rsidRPr="00DE0ECA">
        <w:rPr>
          <w:rFonts w:ascii="Times New Roman" w:eastAsia="Calibri" w:hAnsi="Times New Roman" w:cs="Times New Roman"/>
          <w:sz w:val="28"/>
          <w:szCs w:val="28"/>
        </w:rPr>
        <w:t xml:space="preserve">направляются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</w:t>
      </w:r>
      <w:hyperlink r:id="rId8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от 6 апреля 2011 года № 63-ФЗ «Об электронной подписи», </w:t>
      </w:r>
      <w:hyperlink r:id="rId9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постановления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и </w:t>
      </w:r>
      <w:hyperlink r:id="rId10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статей 21.1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21.2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>–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№ 210-ФЗ) и представляются согласно </w:t>
      </w:r>
      <w:hyperlink r:id="rId12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постановлению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24B4BDA3" w14:textId="308C8A72" w:rsidR="00301FD7" w:rsidRPr="00DE0ECA" w:rsidRDefault="00301FD7" w:rsidP="00E73E56">
      <w:pPr>
        <w:pStyle w:val="ConsPlusNormal"/>
        <w:ind w:firstLine="709"/>
        <w:jc w:val="both"/>
      </w:pPr>
      <w:r w:rsidRPr="00DE0ECA">
        <w:rPr>
          <w:bCs/>
        </w:rPr>
        <w:lastRenderedPageBreak/>
        <w:t>2.8.</w:t>
      </w:r>
      <w:r w:rsidR="002F61E9" w:rsidRPr="00DE0ECA">
        <w:rPr>
          <w:bCs/>
        </w:rPr>
        <w:t>5</w:t>
      </w:r>
      <w:r w:rsidRPr="00DE0ECA">
        <w:rPr>
          <w:bCs/>
        </w:rPr>
        <w:t xml:space="preserve">. </w:t>
      </w:r>
      <w:r w:rsidRPr="00DE0ECA"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756E24" w:rsidRPr="00DE0ECA">
        <w:t>муниципальной</w:t>
      </w:r>
      <w:r w:rsidRPr="00DE0ECA">
        <w:t xml:space="preserve"> услуги:</w:t>
      </w:r>
    </w:p>
    <w:p w14:paraId="44DBD78D" w14:textId="58F258F0" w:rsidR="00301FD7" w:rsidRPr="00DE0ECA" w:rsidRDefault="00301FD7" w:rsidP="00E73E56">
      <w:pPr>
        <w:pStyle w:val="ConsPlusNormal"/>
        <w:ind w:firstLine="709"/>
        <w:jc w:val="both"/>
      </w:pPr>
      <w:r w:rsidRPr="00DE0ECA">
        <w:t xml:space="preserve">в виде бумажного документа, который </w:t>
      </w:r>
      <w:r w:rsidR="00591E4A" w:rsidRPr="00DE0ECA">
        <w:t>заявитель</w:t>
      </w:r>
      <w:r w:rsidRPr="00DE0ECA">
        <w:t xml:space="preserve"> получает непосредственно при личном обращении в </w:t>
      </w:r>
      <w:r w:rsidR="005F1DEC" w:rsidRPr="00DE0ECA">
        <w:t>Администрацию</w:t>
      </w:r>
      <w:r w:rsidR="005F1DEC" w:rsidRPr="00DE0ECA">
        <w:rPr>
          <w:bCs/>
        </w:rPr>
        <w:t xml:space="preserve"> </w:t>
      </w:r>
      <w:r w:rsidR="00481A68" w:rsidRPr="00DE0ECA">
        <w:rPr>
          <w:bCs/>
        </w:rPr>
        <w:t>(Уполномоченный орган</w:t>
      </w:r>
      <w:r w:rsidR="005F1DEC" w:rsidRPr="00DE0ECA">
        <w:rPr>
          <w:bCs/>
        </w:rPr>
        <w:t>)</w:t>
      </w:r>
      <w:r w:rsidRPr="00DE0ECA">
        <w:t>;</w:t>
      </w:r>
    </w:p>
    <w:p w14:paraId="1A88C2C9" w14:textId="2B3AFB50" w:rsidR="00EF5E3C" w:rsidRPr="00DE0ECA" w:rsidRDefault="00EF5E3C" w:rsidP="00E73E56">
      <w:pPr>
        <w:pStyle w:val="ConsPlusNormal"/>
        <w:ind w:firstLine="709"/>
        <w:jc w:val="both"/>
      </w:pPr>
      <w:r w:rsidRPr="00DE0ECA">
        <w:t xml:space="preserve">в </w:t>
      </w:r>
      <w:r w:rsidR="00442CE1" w:rsidRPr="00DE0ECA">
        <w:t>в</w:t>
      </w:r>
      <w:r w:rsidRPr="00DE0ECA">
        <w:t xml:space="preserve">иде электронного документа, который направляется в личный кабинет на </w:t>
      </w:r>
      <w:r w:rsidR="00D67BDF">
        <w:rPr>
          <w:bCs/>
        </w:rPr>
        <w:t>ЕПГУ и/или РПГУ</w:t>
      </w:r>
      <w:r w:rsidRPr="00DE0ECA">
        <w:t>;</w:t>
      </w:r>
    </w:p>
    <w:p w14:paraId="399BA98C" w14:textId="088D4182" w:rsidR="00214F19" w:rsidRPr="00DE0ECA" w:rsidRDefault="00301FD7" w:rsidP="00E73E56">
      <w:pPr>
        <w:pStyle w:val="ConsPlusNormal"/>
        <w:ind w:firstLine="709"/>
        <w:jc w:val="both"/>
      </w:pPr>
      <w:r w:rsidRPr="00DE0ECA">
        <w:t xml:space="preserve">в виде бумажного документа, который направляется заявителю посредством почтового отправления.  </w:t>
      </w:r>
    </w:p>
    <w:p w14:paraId="266C19FA" w14:textId="78023D0B" w:rsidR="0051416C" w:rsidRPr="00DE0ECA" w:rsidRDefault="004B2D30" w:rsidP="004B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D076E7" w14:textId="0EF1DD31" w:rsidR="005A6A9F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B3095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,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 которые </w:t>
      </w:r>
      <w:r w:rsidR="00591E4A" w:rsidRPr="00DE0ECA">
        <w:rPr>
          <w:rFonts w:ascii="Times New Roman" w:hAnsi="Times New Roman" w:cs="Times New Roman"/>
          <w:b/>
          <w:bCs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вправе представить, а также способы их получения заявителями, в том числе в электронной форме, порядок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их представления</w:t>
      </w:r>
    </w:p>
    <w:p w14:paraId="45A8D55E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7FB95" w14:textId="44A71918" w:rsidR="00CD41C1" w:rsidRPr="00DE0ECA" w:rsidRDefault="00863366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.9. </w:t>
      </w:r>
      <w:r w:rsidR="00CD41C1" w:rsidRPr="00DE0ECA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</w:t>
      </w:r>
      <w:r w:rsidR="00087B15" w:rsidRPr="00DE0ECA">
        <w:rPr>
          <w:rFonts w:ascii="Times New Roman" w:hAnsi="Times New Roman" w:cs="Times New Roman"/>
          <w:sz w:val="28"/>
          <w:szCs w:val="28"/>
        </w:rPr>
        <w:t>ый</w:t>
      </w:r>
      <w:r w:rsidR="00CD41C1" w:rsidRPr="00DE0ECA">
        <w:rPr>
          <w:rFonts w:ascii="Times New Roman" w:hAnsi="Times New Roman" w:cs="Times New Roman"/>
          <w:sz w:val="28"/>
          <w:szCs w:val="28"/>
        </w:rPr>
        <w:t xml:space="preserve"> орган) запрашивает в порядке межведомственного взаимодействия, относятся:</w:t>
      </w:r>
    </w:p>
    <w:p w14:paraId="5A6B5CF7" w14:textId="2F516467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(для юридических лиц);</w:t>
      </w:r>
    </w:p>
    <w:p w14:paraId="7E87F10C" w14:textId="649E0530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индивидуальных предпринимателей (для индивидуальных предпринимателей</w:t>
      </w:r>
      <w:r w:rsidR="00087B15" w:rsidRPr="00DE0ECA">
        <w:rPr>
          <w:rFonts w:ascii="Times New Roman" w:hAnsi="Times New Roman" w:cs="Times New Roman"/>
          <w:sz w:val="28"/>
          <w:szCs w:val="28"/>
        </w:rPr>
        <w:t>).</w:t>
      </w:r>
    </w:p>
    <w:p w14:paraId="476EB004" w14:textId="56659BCF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в Администрацию (Уполномоченный орган) документы, указанные в настоящем пункте.</w:t>
      </w:r>
    </w:p>
    <w:p w14:paraId="22D57568" w14:textId="5D690D95" w:rsidR="00CD41C1" w:rsidRPr="00DE0ECA" w:rsidRDefault="00904F63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0</w:t>
      </w:r>
      <w:r w:rsidR="006E4161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епредставление заявителем документов, указанных в пункте 2.9 настоящего </w:t>
      </w:r>
      <w:r w:rsidR="00A37118" w:rsidRPr="00DE0ECA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не является основанием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для отказа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в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предоставлении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услуги.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1A2A642" w14:textId="13174438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ри непредставлении заявителем указанных в пункте 2.9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>А</w:t>
      </w:r>
      <w:r w:rsidRPr="00DE0ECA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документов Администрация (Уполномоченный орган) запрашивает их путем межведомственного взаимодействия без привлечения к этому заявителя.</w:t>
      </w:r>
    </w:p>
    <w:p w14:paraId="252FABD2" w14:textId="77777777" w:rsidR="00E73E56" w:rsidRPr="00DE0ECA" w:rsidRDefault="00E7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B0A56" w14:textId="7A3D854C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032E1C11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846F4" w14:textId="3895B1AA" w:rsidR="00863366" w:rsidRPr="00DE0ECA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запрещается </w:t>
      </w:r>
      <w:r w:rsidR="005A6A9F" w:rsidRPr="00DE0ECA">
        <w:rPr>
          <w:rFonts w:ascii="Times New Roman" w:hAnsi="Times New Roman" w:cs="Times New Roman"/>
          <w:sz w:val="28"/>
          <w:szCs w:val="28"/>
        </w:rPr>
        <w:t>требовать от з</w:t>
      </w:r>
      <w:r w:rsidRPr="00DE0ECA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1DAD5294" w:rsidR="00863366" w:rsidRPr="00DE0ECA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="005A6A9F" w:rsidRPr="00DE0ECA">
        <w:rPr>
          <w:rFonts w:ascii="Times New Roman" w:hAnsi="Times New Roman" w:cs="Times New Roman"/>
          <w:sz w:val="28"/>
          <w:szCs w:val="28"/>
        </w:rPr>
        <w:t xml:space="preserve">.1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7738491" w14:textId="2D0A86AA" w:rsidR="00863366" w:rsidRPr="00DE0ECA" w:rsidRDefault="00863366" w:rsidP="002802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81A68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</w:t>
      </w:r>
      <w:r w:rsidR="005C71D0" w:rsidRPr="00DE0ECA">
        <w:rPr>
          <w:rFonts w:ascii="Times New Roman" w:hAnsi="Times New Roman" w:cs="Times New Roman"/>
          <w:sz w:val="28"/>
          <w:szCs w:val="28"/>
        </w:rPr>
        <w:t>ации</w:t>
      </w:r>
      <w:r w:rsidR="00481A68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C71D0" w:rsidRPr="00DE0ECA">
        <w:rPr>
          <w:rFonts w:ascii="Times New Roman" w:hAnsi="Times New Roman" w:cs="Times New Roman"/>
          <w:sz w:val="28"/>
          <w:szCs w:val="28"/>
        </w:rPr>
        <w:t xml:space="preserve"> и Республики Башкортостан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</w:t>
      </w:r>
      <w:r w:rsidR="00B30954" w:rsidRPr="00DE0ECA">
        <w:rPr>
          <w:rFonts w:ascii="Times New Roman" w:hAnsi="Times New Roman" w:cs="Times New Roman"/>
          <w:sz w:val="28"/>
          <w:szCs w:val="28"/>
        </w:rPr>
        <w:t>муниципальную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B30954" w:rsidRPr="00DE0ECA">
        <w:rPr>
          <w:rFonts w:ascii="Times New Roman" w:hAnsi="Times New Roman" w:cs="Times New Roman"/>
          <w:sz w:val="28"/>
          <w:szCs w:val="28"/>
        </w:rPr>
        <w:t>муниципальны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, за исключением документ</w:t>
      </w:r>
      <w:r w:rsidR="0028029D" w:rsidRPr="00DE0ECA">
        <w:rPr>
          <w:rFonts w:ascii="Times New Roman" w:hAnsi="Times New Roman" w:cs="Times New Roman"/>
          <w:sz w:val="28"/>
          <w:szCs w:val="28"/>
        </w:rPr>
        <w:t xml:space="preserve">ов, указанных в части 6 статьи </w:t>
      </w:r>
      <w:r w:rsidRPr="00DE0ECA">
        <w:rPr>
          <w:rFonts w:ascii="Times New Roman" w:hAnsi="Times New Roman" w:cs="Times New Roman"/>
          <w:sz w:val="28"/>
          <w:szCs w:val="28"/>
        </w:rPr>
        <w:t xml:space="preserve">7 </w:t>
      </w:r>
      <w:r w:rsidR="00265472" w:rsidRPr="00DE0ECA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3A664EF3" w14:textId="2063567E" w:rsidR="00215F9C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умажном носителе 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 и информации, 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ые образы которых ранее были заверены в 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унктом 7.2 части 1 статьи 16 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55B19DCB" w14:textId="0AC47326" w:rsidR="00863366" w:rsidRPr="00DE0ECA" w:rsidRDefault="00215F9C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1.4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и (или) недостоверность которых не указывались при первоначальном отказе</w:t>
      </w:r>
      <w:r w:rsidR="00265472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19FF5CE6" w14:textId="2EBC391C" w:rsidR="00863366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749BA976" w14:textId="067A35CB" w:rsidR="00863366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120CB43" w14:textId="5EBBEA5A" w:rsidR="00863366" w:rsidRPr="00DE0ECA" w:rsidRDefault="00863366" w:rsidP="0086613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06F2DE0E" w14:textId="492C4570" w:rsidR="005A6A9F" w:rsidRPr="00DE0ECA" w:rsidRDefault="005A6A9F" w:rsidP="005A6A9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81A6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Уполномоченного органа)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3095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,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а организации, предусмотренной частью 1.1 статьи 16 Федерального закона № 210-ФЗ,</w:t>
      </w:r>
      <w:r w:rsidR="0028746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либо руководителя организации, предусмотренной частью 1.1 статьи 16 Федерального закона </w:t>
      </w:r>
      <w:r w:rsid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746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="0072338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яется </w:t>
      </w:r>
      <w:r w:rsidR="00591E4A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14:paraId="322280A3" w14:textId="5D51F50B" w:rsidR="00863366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lastRenderedPageBreak/>
        <w:t>2.1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2.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</w:t>
      </w:r>
      <w:r w:rsidR="00B30954" w:rsidRPr="00DE0ECA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и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с использованием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09540678" w14:textId="13857B87" w:rsidR="00EC6BEC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245080" w:rsidRPr="00DE0E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457D91" w14:textId="5D30797A" w:rsidR="005A1AE1" w:rsidRPr="00DE0ECA" w:rsidRDefault="005A1AE1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04F265" w14:textId="737E124E" w:rsidR="00863366" w:rsidRPr="00DE0ECA" w:rsidRDefault="00E80DEC" w:rsidP="00336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требовать от </w:t>
      </w:r>
      <w:r w:rsidR="005A6A9F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ыми актами Российской Федерации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D3EE07" w14:textId="66A90214" w:rsidR="00863366" w:rsidRPr="00DE0ECA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требовать от 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аявителем платы за предоставление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5B5F3425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2D377650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29D44A0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8D53C" w14:textId="5468CFC1" w:rsidR="00EC6BEC" w:rsidRPr="00DE0ECA" w:rsidRDefault="00863366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EC6BEC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EC6BEC" w:rsidRPr="00DE0ECA">
        <w:rPr>
          <w:rFonts w:ascii="Times New Roman" w:hAnsi="Times New Roman" w:cs="Times New Roman"/>
          <w:sz w:val="28"/>
          <w:szCs w:val="28"/>
        </w:rPr>
        <w:t>Основанием для отказа в приеме к рассмотрению документов, необходимых для п</w:t>
      </w:r>
      <w:r w:rsidR="000C5695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редоставлени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я муниципальной услуги, являются:</w:t>
      </w:r>
    </w:p>
    <w:p w14:paraId="2A6165FB" w14:textId="0BC0B768" w:rsidR="009F39EC" w:rsidRPr="00DE0ECA" w:rsidRDefault="00195D38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установление личности</w:t>
      </w:r>
      <w:r w:rsidR="000C5695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лица, обративш</w:t>
      </w:r>
      <w:r w:rsidR="003E7AAF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гося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с заявлением о предоставлении муниципальной услуги</w:t>
      </w:r>
      <w:r w:rsidR="009F39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14:paraId="6BA7DB9C" w14:textId="12E6630F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ставление документов с истекшим сроком действия;</w:t>
      </w:r>
    </w:p>
    <w:p w14:paraId="37F0FE74" w14:textId="44B6B5F9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обращение в орган, не уполномоченный на предоставление муниципальной услуги;</w:t>
      </w:r>
    </w:p>
    <w:p w14:paraId="68CA8C19" w14:textId="1B7B0CC8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е соблюдение установленных статей 11 Федерального закона</w:t>
      </w:r>
      <w:r w:rsidR="005F7B9A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от 06</w:t>
      </w:r>
      <w:r w:rsidR="005F7B9A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апреля 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2011 года № 63-ФЗ «Об электронной подписи» усл</w:t>
      </w:r>
      <w:r w:rsidR="00723380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овий признания </w:t>
      </w:r>
      <w:r w:rsidR="000F5209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действительности,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усиленной квалифицированной электронной подписи;</w:t>
      </w:r>
    </w:p>
    <w:p w14:paraId="41FB999F" w14:textId="660CC338" w:rsidR="00CE38E2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оставлен</w:t>
      </w:r>
      <w:r w:rsidR="00324238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ые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в электронной форме документы содержат повреждения, наличие которых не позволяет в </w:t>
      </w:r>
      <w:r w:rsidR="00324238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олном объеме использовать информацию и сведения, содержавшиеся в докум</w:t>
      </w:r>
      <w:r w:rsidR="00CE38E2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нтах для предоставления услуги;</w:t>
      </w:r>
    </w:p>
    <w:p w14:paraId="7C8BDB51" w14:textId="45C69D89" w:rsidR="009F39EC" w:rsidRPr="00DE0ECA" w:rsidRDefault="00CE38E2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е соответствуют данные владельца квалифицированного сертификата ключа проверки электронной подписи данным заявителя, указанным                       в заявлении о предоставлении муниципальной услуги.</w:t>
      </w:r>
    </w:p>
    <w:p w14:paraId="3923154B" w14:textId="77777777" w:rsidR="00336D66" w:rsidRPr="00DE0ECA" w:rsidRDefault="00336D66" w:rsidP="00866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170BCB8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E73E56" w:rsidRPr="00DE0EC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0258C5D3" w14:textId="77777777" w:rsidR="0034788E" w:rsidRPr="00DE0ECA" w:rsidRDefault="0034788E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418A9" w14:textId="6FF6038A" w:rsidR="00863366" w:rsidRPr="00DE0ECA" w:rsidRDefault="00863366" w:rsidP="00E73E5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>услуги отсутствуют</w:t>
      </w:r>
      <w:r w:rsidR="00245080" w:rsidRPr="00DE0ECA">
        <w:rPr>
          <w:rFonts w:ascii="Times New Roman" w:hAnsi="Times New Roman" w:cs="Times New Roman"/>
          <w:i/>
          <w:sz w:val="28"/>
          <w:szCs w:val="28"/>
        </w:rPr>
        <w:t>.</w:t>
      </w:r>
    </w:p>
    <w:p w14:paraId="765A3A30" w14:textId="118DD0D8" w:rsidR="007A74B2" w:rsidRPr="00DE0ECA" w:rsidRDefault="00324238" w:rsidP="00E73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5</w:t>
      </w:r>
      <w:r w:rsidR="00245080"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DE0ECA">
        <w:rPr>
          <w:rFonts w:ascii="Times New Roman" w:hAnsi="Times New Roman" w:cs="Times New Roman"/>
          <w:sz w:val="28"/>
          <w:szCs w:val="28"/>
        </w:rPr>
        <w:t>Основани</w:t>
      </w:r>
      <w:r w:rsidR="0096722B" w:rsidRPr="00DE0ECA">
        <w:rPr>
          <w:rFonts w:ascii="Times New Roman" w:hAnsi="Times New Roman" w:cs="Times New Roman"/>
          <w:sz w:val="28"/>
          <w:szCs w:val="28"/>
        </w:rPr>
        <w:t>я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4789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отсутствуют</w:t>
      </w:r>
      <w:r w:rsidR="00C664F6" w:rsidRPr="00DE0ECA">
        <w:rPr>
          <w:rFonts w:ascii="Times New Roman" w:hAnsi="Times New Roman"/>
          <w:bCs/>
          <w:sz w:val="28"/>
          <w:szCs w:val="28"/>
        </w:rPr>
        <w:t>.</w:t>
      </w:r>
    </w:p>
    <w:p w14:paraId="3F7F06EE" w14:textId="77777777" w:rsidR="00D4789A" w:rsidRPr="00DE0ECA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2B3F6F1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D902409" w14:textId="77777777" w:rsidR="00CE38E2" w:rsidRPr="00DE0ECA" w:rsidRDefault="00CE38E2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D46F0" w14:textId="46A0888E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Российской Федерации, Республики Башкортостан</w:t>
      </w:r>
      <w:r w:rsidR="00E80DEC" w:rsidRPr="00DE0EC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DE0ECA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5477416C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1B282697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пошлины или иной платы, взимаемой за предоставление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65E76A8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370E0" w14:textId="40A999D8" w:rsidR="00863366" w:rsidRPr="00DE0ECA" w:rsidRDefault="00863366" w:rsidP="003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330E4D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0E4D" w:rsidRPr="00DE0ECA">
        <w:rPr>
          <w:rFonts w:ascii="Times New Roman" w:hAnsi="Times New Roman" w:cs="Times New Roman"/>
          <w:sz w:val="28"/>
          <w:szCs w:val="28"/>
        </w:rPr>
        <w:t>осуществляется бесплатно</w:t>
      </w:r>
      <w:r w:rsidR="00021A02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60DF54D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05DDC5A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10FADE48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B3962" w14:textId="4D1F29A3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DD15D7" w:rsidRPr="00DE0ECA">
        <w:rPr>
          <w:rFonts w:ascii="Times New Roman" w:hAnsi="Times New Roman" w:cs="Times New Roman"/>
          <w:sz w:val="28"/>
          <w:szCs w:val="28"/>
        </w:rPr>
        <w:t>1</w:t>
      </w:r>
      <w:r w:rsidR="00324238" w:rsidRPr="00DE0ECA">
        <w:rPr>
          <w:rFonts w:ascii="Times New Roman" w:hAnsi="Times New Roman" w:cs="Times New Roman"/>
          <w:sz w:val="28"/>
          <w:szCs w:val="28"/>
        </w:rPr>
        <w:t>8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3023DE2B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790E5BB3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BE2AA" w14:textId="30C5BEFB" w:rsidR="00863366" w:rsidRPr="00DE0ECA" w:rsidRDefault="00863366" w:rsidP="00E4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19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ее предоставления не должен </w:t>
      </w:r>
      <w:r w:rsidRPr="00DE0ECA">
        <w:rPr>
          <w:rFonts w:ascii="Times New Roman" w:hAnsi="Times New Roman" w:cs="Times New Roman"/>
          <w:sz w:val="28"/>
          <w:szCs w:val="28"/>
        </w:rPr>
        <w:t>превышат</w:t>
      </w:r>
      <w:r w:rsidR="00723380" w:rsidRPr="00DE0ECA">
        <w:rPr>
          <w:rFonts w:ascii="Times New Roman" w:hAnsi="Times New Roman" w:cs="Times New Roman"/>
          <w:sz w:val="28"/>
          <w:szCs w:val="28"/>
        </w:rPr>
        <w:t>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14:paraId="57A36E32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31866333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в электронной форме</w:t>
      </w:r>
    </w:p>
    <w:p w14:paraId="36E0D917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9DE22" w14:textId="5E6915AA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0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E0ECA">
        <w:rPr>
          <w:rFonts w:ascii="Times New Roman" w:hAnsi="Times New Roman" w:cs="Times New Roman"/>
          <w:sz w:val="28"/>
          <w:szCs w:val="28"/>
        </w:rPr>
        <w:t>,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поданные посредством почтовой связи, в</w:t>
      </w:r>
      <w:r w:rsidRPr="00DE0ECA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324238" w:rsidRPr="00DE0ECA">
        <w:rPr>
          <w:rFonts w:ascii="Times New Roman" w:hAnsi="Times New Roman" w:cs="Times New Roman"/>
          <w:sz w:val="28"/>
          <w:szCs w:val="28"/>
        </w:rPr>
        <w:t>,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lastRenderedPageBreak/>
        <w:t>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BCF694C" w14:textId="77777777" w:rsidR="00B01913" w:rsidRPr="00DE0ECA" w:rsidRDefault="00B01913" w:rsidP="00B01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Заявления и прилагаемые документы, поступившие по электронной почте в нерабочий или праздничный день, подлежат регистрации в следующий за ним первый рабочий день.</w:t>
      </w:r>
    </w:p>
    <w:p w14:paraId="6AF512F5" w14:textId="77777777" w:rsidR="00832220" w:rsidRPr="00DE0ECA" w:rsidRDefault="00832220" w:rsidP="00B01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34307D" w14:textId="77777777" w:rsidR="00330E4D" w:rsidRPr="00DE0ECA" w:rsidRDefault="00330E4D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</w:t>
      </w:r>
    </w:p>
    <w:p w14:paraId="7834EA46" w14:textId="74705A05" w:rsidR="00330E4D" w:rsidRPr="00DE0ECA" w:rsidRDefault="00C872BF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а, к месту ожидания и приема</w:t>
      </w:r>
    </w:p>
    <w:p w14:paraId="210C687B" w14:textId="5CEA2B63" w:rsidR="00330E4D" w:rsidRPr="00DE0ECA" w:rsidRDefault="003667EB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ей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азмещению и оформлению визуальной, текстовой</w:t>
      </w:r>
    </w:p>
    <w:p w14:paraId="7411037B" w14:textId="77777777" w:rsidR="00330E4D" w:rsidRPr="00DE0ECA" w:rsidRDefault="00330E4D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мультимедийной информации о порядке предоставления</w:t>
      </w:r>
    </w:p>
    <w:p w14:paraId="4BBF8CDB" w14:textId="68095FD6" w:rsidR="00330E4D" w:rsidRPr="00DE0ECA" w:rsidRDefault="00756E24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14:paraId="2FD8EFE8" w14:textId="77777777" w:rsidR="00832220" w:rsidRPr="00DE0ECA" w:rsidRDefault="00832220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54EA5E" w14:textId="3809E255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="00DC3888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379A9893" w:rsidR="00863366" w:rsidRPr="00DE0ECA" w:rsidRDefault="00863366" w:rsidP="00E73E5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ного автомобильного транспорт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 За поль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зование стоянкой (парковкой) с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лата не взимается.</w:t>
      </w:r>
    </w:p>
    <w:p w14:paraId="2A7B1EF3" w14:textId="3D731252" w:rsidR="00CE38E2" w:rsidRPr="00DE0ECA" w:rsidRDefault="00330E4D" w:rsidP="00E73E56">
      <w:pPr>
        <w:pStyle w:val="ConsPlusNormal"/>
        <w:ind w:firstLine="709"/>
        <w:jc w:val="both"/>
      </w:pPr>
      <w:r w:rsidRPr="00DE0ECA">
        <w:t>Для парковки специальных автотранспортных средств инвалидов на стоянке (парковке) выделяется не менее 10</w:t>
      </w:r>
      <w:r w:rsidR="00723380" w:rsidRPr="00DE0ECA">
        <w:t xml:space="preserve"> </w:t>
      </w:r>
      <w:r w:rsidRPr="00DE0ECA">
        <w:t xml:space="preserve">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E38E2" w:rsidRPr="00DE0ECA">
        <w:t>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394475EA" w14:textId="76256140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C872BF" w:rsidRPr="00DE0ECA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, в том числе передвигающихся на инвалидных колясках, вход в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здание и помещения, в которых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723380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268F094" w14:textId="4FF29DD3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ожена Администрация (Уполномоченный орган)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2EE218A9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D8DC65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местонахождение и юридический адрес;</w:t>
      </w:r>
    </w:p>
    <w:p w14:paraId="448BCFBB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42AD05E3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C8AEC3" w14:textId="02C79DDA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386F52F9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61085CD1" w14:textId="02472E1C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18DDB07E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6F2C3C7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263002F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борудуются информационными табличками (вывесками) с указанием:</w:t>
      </w:r>
    </w:p>
    <w:p w14:paraId="73A5202C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F8C953C" w14:textId="130EE27A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723380" w:rsidRPr="00DE0ECA">
        <w:rPr>
          <w:rFonts w:ascii="Times New Roman" w:hAnsi="Times New Roman" w:cs="Times New Roman"/>
          <w:sz w:val="28"/>
          <w:szCs w:val="28"/>
        </w:rPr>
        <w:t>–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866135" w:rsidRPr="00DE0ECA">
        <w:rPr>
          <w:rFonts w:ascii="Times New Roman" w:hAnsi="Times New Roman" w:cs="Times New Roman"/>
          <w:sz w:val="28"/>
          <w:szCs w:val="28"/>
        </w:rPr>
        <w:t>лица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="008661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866135" w:rsidRPr="00DE0ECA">
        <w:rPr>
          <w:rFonts w:ascii="Times New Roman" w:hAnsi="Times New Roman" w:cs="Times New Roman"/>
          <w:sz w:val="28"/>
          <w:szCs w:val="28"/>
        </w:rPr>
        <w:t>за прием документов.</w:t>
      </w:r>
    </w:p>
    <w:p w14:paraId="7F460166" w14:textId="767AF12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DE0ECA">
        <w:rPr>
          <w:rFonts w:ascii="Times New Roman" w:hAnsi="Times New Roman" w:cs="Times New Roman"/>
          <w:sz w:val="28"/>
          <w:szCs w:val="28"/>
        </w:rPr>
        <w:t>должностног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лица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DE0ECA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FC0636D" w:rsidR="00863366" w:rsidRPr="00DE0ECA" w:rsidRDefault="0020265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="00863366" w:rsidRPr="00DE0ECA">
        <w:rPr>
          <w:rFonts w:ascii="Times New Roman" w:hAnsi="Times New Roman" w:cs="Times New Roman"/>
          <w:sz w:val="28"/>
          <w:szCs w:val="28"/>
        </w:rPr>
        <w:t>при наличии) и должности.</w:t>
      </w:r>
    </w:p>
    <w:p w14:paraId="03208124" w14:textId="495CF199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14:paraId="1106F662" w14:textId="182C02FF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14:paraId="5326B8D6" w14:textId="6DDB505E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723380" w:rsidRPr="00DE0ECA">
        <w:rPr>
          <w:rFonts w:ascii="Times New Roman" w:hAnsi="Times New Roman" w:cs="Times New Roman"/>
          <w:sz w:val="28"/>
          <w:szCs w:val="28"/>
        </w:rPr>
        <w:t>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0F8DD32B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E9271F" w14:textId="4286EC0B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к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зданиям и помещениям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428E9FB0" w14:textId="79636451" w:rsidR="00863366" w:rsidRPr="00DE0ECA" w:rsidRDefault="000E0E48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="00863366" w:rsidRPr="00DE0ECA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490EB17" w14:textId="16335B3D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допуск </w:t>
      </w:r>
      <w:r w:rsidR="000E0E48" w:rsidRPr="00DE0ECA">
        <w:rPr>
          <w:rFonts w:ascii="Times New Roman" w:hAnsi="Times New Roman" w:cs="Times New Roman"/>
          <w:sz w:val="28"/>
          <w:szCs w:val="28"/>
        </w:rPr>
        <w:t xml:space="preserve">на объекты (здания, помещения), в которых предоставляются услуги </w:t>
      </w:r>
      <w:r w:rsidRPr="00DE0ECA">
        <w:rPr>
          <w:rFonts w:ascii="Times New Roman" w:hAnsi="Times New Roman" w:cs="Times New Roman"/>
          <w:sz w:val="28"/>
          <w:szCs w:val="28"/>
        </w:rPr>
        <w:t xml:space="preserve">собаки-проводника </w:t>
      </w:r>
      <w:r w:rsidR="00EE4525" w:rsidRPr="00DE0ECA">
        <w:rPr>
          <w:rFonts w:ascii="Times New Roman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</w:t>
      </w:r>
      <w:r w:rsidR="00723380" w:rsidRPr="00DE0ECA">
        <w:rPr>
          <w:rFonts w:ascii="Times New Roman" w:hAnsi="Times New Roman" w:cs="Times New Roman"/>
          <w:sz w:val="28"/>
          <w:szCs w:val="28"/>
        </w:rPr>
        <w:t>го</w:t>
      </w:r>
      <w:r w:rsidR="00EE4525" w:rsidRPr="00DE0ECA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</w:t>
      </w:r>
      <w:r w:rsidR="000E0E48" w:rsidRPr="00DE0ECA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7697CE7C" w14:textId="0540CF7C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20265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услуг</w:t>
      </w:r>
      <w:r w:rsidR="00202659" w:rsidRPr="00DE0ECA">
        <w:rPr>
          <w:rFonts w:ascii="Times New Roman" w:hAnsi="Times New Roman" w:cs="Times New Roman"/>
          <w:sz w:val="28"/>
          <w:szCs w:val="28"/>
        </w:rPr>
        <w:t>и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17ADF" w14:textId="01D58D06" w:rsidR="00330E4D" w:rsidRPr="00DE0ECA" w:rsidRDefault="00330E4D" w:rsidP="00280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28029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28029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в том числе количество взаимодействий заявителя</w:t>
      </w:r>
    </w:p>
    <w:p w14:paraId="16C399DA" w14:textId="3E89001D" w:rsidR="00330E4D" w:rsidRPr="00DE0ECA" w:rsidRDefault="00330E4D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с должностными лицами при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</w:p>
    <w:p w14:paraId="21FDE9B7" w14:textId="00F881E5" w:rsidR="00330E4D" w:rsidRPr="00DE0ECA" w:rsidRDefault="00330E4D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>услуги и их продолжительность, возможность получения информации о ходе предоставления</w:t>
      </w:r>
      <w:r w:rsidR="00C872BF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использованием</w:t>
      </w:r>
      <w:r w:rsidR="00C872BF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информационно-коммуникационных технологий</w:t>
      </w:r>
    </w:p>
    <w:p w14:paraId="30786B0D" w14:textId="77777777" w:rsidR="00832220" w:rsidRPr="00DE0ECA" w:rsidRDefault="00832220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FE6BC" w14:textId="60A8F50D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4E13799C" w14:textId="0F2B754A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</w:t>
      </w:r>
      <w:r w:rsidR="00061390" w:rsidRPr="00DE0ECA">
        <w:rPr>
          <w:rFonts w:ascii="Times New Roman" w:hAnsi="Times New Roman" w:cs="Times New Roman"/>
          <w:sz w:val="28"/>
          <w:szCs w:val="28"/>
        </w:rPr>
        <w:t xml:space="preserve">лах пешеходной доступности для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C2D422B" w14:textId="29DA6612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и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559C9081" w14:textId="43D63E9F" w:rsidR="00863366" w:rsidRPr="00DE0ECA" w:rsidRDefault="00327A7D" w:rsidP="005B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FB1F7F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26083A5" w14:textId="18AE9D4E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="005B116D" w:rsidRPr="00DE0ECA">
        <w:rPr>
          <w:rFonts w:ascii="Times New Roman" w:hAnsi="Times New Roman" w:cs="Times New Roman"/>
          <w:sz w:val="28"/>
          <w:szCs w:val="28"/>
        </w:rPr>
        <w:t>.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Возможность получения информации о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7BA74886" w14:textId="7ED92373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5B9638FC" w14:textId="7340FB96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8661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Административн</w:t>
      </w:r>
      <w:r w:rsidR="005B116D" w:rsidRPr="00DE0ECA">
        <w:rPr>
          <w:rFonts w:ascii="Times New Roman" w:hAnsi="Times New Roman" w:cs="Times New Roman"/>
          <w:sz w:val="28"/>
          <w:szCs w:val="28"/>
        </w:rPr>
        <w:t>ы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B116D" w:rsidRPr="00DE0ECA">
        <w:rPr>
          <w:rFonts w:ascii="Times New Roman" w:hAnsi="Times New Roman" w:cs="Times New Roman"/>
          <w:sz w:val="28"/>
          <w:szCs w:val="28"/>
        </w:rPr>
        <w:t>ом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A1091E1" w14:textId="774165FF" w:rsidR="00863366" w:rsidRPr="00DE0ECA" w:rsidRDefault="00863366" w:rsidP="00987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4238" w:rsidRPr="00DE0ECA">
        <w:rPr>
          <w:rFonts w:ascii="Times New Roman" w:hAnsi="Times New Roman" w:cs="Times New Roman"/>
          <w:sz w:val="28"/>
          <w:szCs w:val="28"/>
        </w:rPr>
        <w:t>з</w:t>
      </w:r>
      <w:r w:rsidR="00061390" w:rsidRPr="00DE0ECA">
        <w:rPr>
          <w:rFonts w:ascii="Times New Roman" w:hAnsi="Times New Roman" w:cs="Times New Roman"/>
          <w:sz w:val="28"/>
          <w:szCs w:val="28"/>
        </w:rPr>
        <w:t>аявител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987E6C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64C8D83" w14:textId="7220F3D7" w:rsidR="005B116D" w:rsidRPr="00DE0ECA" w:rsidRDefault="00DC3888" w:rsidP="00987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3</w:t>
      </w:r>
      <w:r w:rsidR="005B116D" w:rsidRPr="00DE0ECA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08B91B5D" w14:textId="69057A85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5B116D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тсутствие нарушений установленных сроков в процесс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05B8239" w14:textId="5B9CB019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5B116D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тсутствие заявлений об оспаривании решений,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19F8A78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FD531" w14:textId="15348365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14:paraId="2A54650B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53F74" w14:textId="5272DAC5" w:rsidR="005B116D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C872BF" w:rsidRPr="00DE0ECA">
        <w:rPr>
          <w:rFonts w:ascii="Times New Roman" w:hAnsi="Times New Roman" w:cs="Times New Roman"/>
          <w:sz w:val="28"/>
          <w:szCs w:val="28"/>
        </w:rPr>
        <w:t>П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осуществляется.</w:t>
      </w:r>
    </w:p>
    <w:p w14:paraId="5451D6A3" w14:textId="5AA603A3" w:rsidR="005B116D" w:rsidRPr="00DE0ECA" w:rsidRDefault="00DC3888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B116D" w:rsidRPr="00DE0ECA">
        <w:rPr>
          <w:rFonts w:ascii="Times New Roman" w:hAnsi="Times New Roman" w:cs="Times New Roman"/>
          <w:sz w:val="28"/>
          <w:szCs w:val="28"/>
        </w:rPr>
        <w:t>. Заявления и прилагаемые к нему документы</w:t>
      </w:r>
      <w:r w:rsidR="00DE0ECA" w:rsidRPr="00DE0ECA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в формате электронных документов.</w:t>
      </w:r>
    </w:p>
    <w:p w14:paraId="66C89D46" w14:textId="3271A01D" w:rsidR="008D0735" w:rsidRPr="00DE0ECA" w:rsidRDefault="00DC3888" w:rsidP="00C80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B116D" w:rsidRPr="00DE0ECA">
        <w:rPr>
          <w:rFonts w:ascii="Times New Roman" w:hAnsi="Times New Roman" w:cs="Times New Roman"/>
          <w:sz w:val="28"/>
          <w:szCs w:val="28"/>
        </w:rPr>
        <w:t>.1. Электронные документы (электронные образы документов), прилагаемые к заявлению, в т.ч. доверенности</w:t>
      </w:r>
      <w:r w:rsidR="00723380" w:rsidRPr="00DE0ECA">
        <w:rPr>
          <w:rFonts w:ascii="Times New Roman" w:hAnsi="Times New Roman" w:cs="Times New Roman"/>
          <w:sz w:val="28"/>
          <w:szCs w:val="28"/>
        </w:rPr>
        <w:t>, заверенные в установленном законодательством порядке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, направляются в виде файлов в форматах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C80AF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E7AAF" w:rsidRPr="00DE0ECA">
        <w:rPr>
          <w:rFonts w:ascii="Times New Roman" w:hAnsi="Times New Roman" w:cs="Times New Roman"/>
          <w:sz w:val="28"/>
          <w:szCs w:val="28"/>
        </w:rPr>
        <w:t>*.</w:t>
      </w:r>
      <w:r w:rsidR="003E7AAF" w:rsidRPr="00DE0EC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3E7AAF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7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8D0735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73A50761" w14:textId="5C78FA68" w:rsidR="005B116D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Качество предоставляемых электронных документов (электронных образов документов) в форматах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C80AF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E7AAF" w:rsidRPr="00DE0ECA">
        <w:rPr>
          <w:rFonts w:ascii="Times New Roman" w:hAnsi="Times New Roman" w:cs="Times New Roman"/>
          <w:sz w:val="28"/>
          <w:szCs w:val="28"/>
        </w:rPr>
        <w:t xml:space="preserve">*.JPEG,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7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  </w:t>
      </w:r>
    </w:p>
    <w:p w14:paraId="18E0061C" w14:textId="596F1AE1" w:rsidR="008D0735" w:rsidRPr="00DE0ECA" w:rsidRDefault="00DC3888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.3. При подаче 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физическим лицом заявления </w:t>
      </w:r>
      <w:r w:rsidR="0028029D" w:rsidRPr="00DE0ECA">
        <w:rPr>
          <w:rFonts w:ascii="Times New Roman" w:hAnsi="Times New Roman" w:cs="Times New Roman"/>
          <w:sz w:val="28"/>
          <w:szCs w:val="28"/>
        </w:rPr>
        <w:t>н</w:t>
      </w:r>
      <w:r w:rsidR="0099141D" w:rsidRPr="00DE0ECA">
        <w:rPr>
          <w:rFonts w:ascii="Times New Roman" w:hAnsi="Times New Roman" w:cs="Times New Roman"/>
          <w:sz w:val="28"/>
          <w:szCs w:val="28"/>
        </w:rPr>
        <w:t>а пр</w:t>
      </w:r>
      <w:r w:rsidR="008D0735" w:rsidRPr="00DE0ECA">
        <w:rPr>
          <w:rFonts w:ascii="Times New Roman" w:hAnsi="Times New Roman" w:cs="Times New Roman"/>
          <w:sz w:val="28"/>
          <w:szCs w:val="28"/>
        </w:rPr>
        <w:t>едоставлени</w:t>
      </w:r>
      <w:r w:rsidR="00771E7B" w:rsidRPr="00DE0ECA">
        <w:rPr>
          <w:rFonts w:ascii="Times New Roman" w:hAnsi="Times New Roman" w:cs="Times New Roman"/>
          <w:sz w:val="28"/>
          <w:szCs w:val="28"/>
        </w:rPr>
        <w:t>е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редством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14:paraId="655717B1" w14:textId="271A5072" w:rsidR="008D0735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 ином случае заявление и прилагаемые документы могут быть представлены заявителем посредством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ли официального адреса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BA8BDFF" w14:textId="0B991891" w:rsidR="00863366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>.3.1. При направлении документов, предусмотренных подпунктом 2 пункта 2.8 Административного регламента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FB1F7F" w:rsidRPr="00DE0ECA">
        <w:rPr>
          <w:rFonts w:ascii="Times New Roman" w:hAnsi="Times New Roman" w:cs="Times New Roman"/>
          <w:sz w:val="28"/>
          <w:szCs w:val="28"/>
        </w:rPr>
        <w:t xml:space="preserve">с использованием ЕПГУ и/или РПГУ </w:t>
      </w:r>
      <w:r w:rsidRPr="00DE0ECA">
        <w:rPr>
          <w:rFonts w:ascii="Times New Roman" w:hAnsi="Times New Roman" w:cs="Times New Roman"/>
          <w:sz w:val="28"/>
          <w:szCs w:val="28"/>
        </w:rPr>
        <w:t>соответствие электронного образа копии документа его оригиналу должно быть засвидетельствовано усилен</w:t>
      </w:r>
      <w:r w:rsidR="00235A3D" w:rsidRPr="00DE0ECA">
        <w:rPr>
          <w:rFonts w:ascii="Times New Roman" w:hAnsi="Times New Roman" w:cs="Times New Roman"/>
          <w:sz w:val="28"/>
          <w:szCs w:val="28"/>
        </w:rPr>
        <w:t>н</w:t>
      </w:r>
      <w:r w:rsidRPr="00DE0ECA">
        <w:rPr>
          <w:rFonts w:ascii="Times New Roman" w:hAnsi="Times New Roman" w:cs="Times New Roman"/>
          <w:sz w:val="28"/>
          <w:szCs w:val="28"/>
        </w:rPr>
        <w:t xml:space="preserve">ой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ью нотариуса</w:t>
      </w:r>
      <w:r w:rsidR="00235A3D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6A1BCF9F" w14:textId="4812ECCF" w:rsidR="00346C8B" w:rsidRPr="00DE0ECA" w:rsidRDefault="00235A3D" w:rsidP="00E73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C408F" w14:textId="7FD3AD5F" w:rsidR="00AE4002" w:rsidRPr="00DE0ECA" w:rsidRDefault="00AE4002" w:rsidP="00E73E5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E0EC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765D06" w:rsidRPr="00DE0EC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DE0ECA">
        <w:rPr>
          <w:rFonts w:ascii="Times New Roman" w:hAnsi="Times New Roman" w:cs="Times New Roman"/>
          <w:b/>
          <w:sz w:val="28"/>
          <w:szCs w:val="28"/>
        </w:rPr>
        <w:t>, треб</w:t>
      </w:r>
      <w:r w:rsidR="00765D06" w:rsidRPr="00DE0ECA">
        <w:rPr>
          <w:rFonts w:ascii="Times New Roman" w:hAnsi="Times New Roman" w:cs="Times New Roman"/>
          <w:b/>
          <w:sz w:val="28"/>
          <w:szCs w:val="28"/>
        </w:rPr>
        <w:t>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64BC0E" w14:textId="77777777" w:rsidR="00E73E56" w:rsidRPr="00DE0ECA" w:rsidRDefault="00E73E56" w:rsidP="00E73E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57967" w14:textId="42F162B6" w:rsidR="00AE4002" w:rsidRPr="00DE0ECA" w:rsidRDefault="00AE4002" w:rsidP="00E73E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  <w:r w:rsidR="00235A3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(действий)</w:t>
      </w:r>
    </w:p>
    <w:p w14:paraId="1AF77C97" w14:textId="77777777" w:rsidR="005A1AE1" w:rsidRPr="00DE0ECA" w:rsidRDefault="005A1AE1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F3AE2" w14:textId="540026EE" w:rsidR="00AE4002" w:rsidRPr="00DE0ECA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1</w:t>
      </w:r>
      <w:r w:rsidR="00175450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28A2E178" w14:textId="1D4DE562" w:rsidR="00BE0569" w:rsidRPr="00DE0ECA" w:rsidRDefault="00AE5D92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</w:t>
      </w:r>
      <w:r w:rsidR="00BE0569" w:rsidRPr="00DE0ECA">
        <w:rPr>
          <w:rFonts w:ascii="Times New Roman" w:hAnsi="Times New Roman"/>
          <w:sz w:val="28"/>
          <w:szCs w:val="28"/>
        </w:rPr>
        <w:t>;</w:t>
      </w:r>
    </w:p>
    <w:p w14:paraId="62043D6E" w14:textId="77777777" w:rsidR="00842D46" w:rsidRPr="00636C5F" w:rsidRDefault="00842D46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  <w:szCs w:val="28"/>
        </w:rPr>
        <w:t>подготовка проекта выписки из Реестра муниципального имущества и сопроводительного письма или уведомления об отсутствии в Реестре муниципального имущества запрашиваемых сведений;</w:t>
      </w:r>
    </w:p>
    <w:p w14:paraId="11BFCBBB" w14:textId="57B58D69" w:rsidR="00AE5D92" w:rsidRPr="00DE0ECA" w:rsidRDefault="00842D46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 xml:space="preserve"> </w:t>
      </w:r>
      <w:r w:rsidR="00AE5D92" w:rsidRPr="00DE0ECA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. </w:t>
      </w:r>
    </w:p>
    <w:p w14:paraId="55754147" w14:textId="1001142C" w:rsidR="00EB24DA" w:rsidRPr="00DE0ECA" w:rsidRDefault="00EB24DA" w:rsidP="00553A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C7CE12" w14:textId="114D40FD" w:rsidR="00B01E68" w:rsidRPr="00DE0ECA" w:rsidRDefault="00B01E68" w:rsidP="00E73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14:paraId="064F48C9" w14:textId="77777777" w:rsidR="00832220" w:rsidRPr="00DE0ECA" w:rsidRDefault="00832220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A9214" w14:textId="127C02E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 В случ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ае выявления опечаток и ошибок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праве обратиться в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и ошибок по форме согласно приложению № 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79678638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792D3B" w:rsidRPr="00DE0ECA">
        <w:rPr>
          <w:rFonts w:ascii="Times New Roman" w:hAnsi="Times New Roman" w:cs="Times New Roman"/>
          <w:sz w:val="28"/>
          <w:szCs w:val="28"/>
        </w:rPr>
        <w:t>органа</w:t>
      </w:r>
      <w:r w:rsidR="007D082C" w:rsidRPr="00DE0ECA">
        <w:rPr>
          <w:rFonts w:ascii="Times New Roman" w:hAnsi="Times New Roman" w:cs="Times New Roman"/>
          <w:sz w:val="28"/>
          <w:szCs w:val="28"/>
        </w:rPr>
        <w:t>,</w:t>
      </w:r>
      <w:r w:rsidR="00792D3B" w:rsidRPr="00DE0ECA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</w:t>
      </w:r>
      <w:r w:rsidRPr="00DE0ECA">
        <w:rPr>
          <w:rFonts w:ascii="Times New Roman" w:hAnsi="Times New Roman" w:cs="Times New Roman"/>
          <w:sz w:val="28"/>
          <w:szCs w:val="28"/>
        </w:rPr>
        <w:t>, в который подается заявление об исправлени</w:t>
      </w:r>
      <w:r w:rsidR="00774D80" w:rsidRPr="00DE0ECA">
        <w:rPr>
          <w:rFonts w:ascii="Times New Roman" w:hAnsi="Times New Roman" w:cs="Times New Roman"/>
          <w:sz w:val="28"/>
          <w:szCs w:val="28"/>
        </w:rPr>
        <w:t>и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печаток;</w:t>
      </w:r>
    </w:p>
    <w:p w14:paraId="2A089944" w14:textId="608B2FE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EC9E7F" w14:textId="7777777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030F355D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) для индивидуальных предпринимателей </w:t>
      </w:r>
      <w:r w:rsidR="00774D80" w:rsidRPr="00DE0ECA">
        <w:rPr>
          <w:rFonts w:ascii="Times New Roman" w:hAnsi="Times New Roman" w:cs="Times New Roman"/>
          <w:sz w:val="28"/>
          <w:szCs w:val="28"/>
        </w:rPr>
        <w:t>–</w:t>
      </w:r>
      <w:r w:rsidRPr="00DE0ECA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Pr="00DE0ECA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F42A58A" w14:textId="0F35219C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) для физических лиц – фамилия, имя, отчество (последнее 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Pr="00DE0ECA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</w:t>
      </w:r>
      <w:r w:rsidR="00774D80" w:rsidRPr="00DE0ECA">
        <w:rPr>
          <w:rFonts w:ascii="Times New Roman" w:hAnsi="Times New Roman" w:cs="Times New Roman"/>
          <w:sz w:val="28"/>
          <w:szCs w:val="28"/>
        </w:rPr>
        <w:t>;</w:t>
      </w:r>
    </w:p>
    <w:p w14:paraId="4AD58E7A" w14:textId="1C578136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6) реквизиты документа(-ов), обосновывающ</w:t>
      </w:r>
      <w:r w:rsidR="00774D80" w:rsidRPr="00DE0ECA">
        <w:rPr>
          <w:rFonts w:ascii="Times New Roman" w:hAnsi="Times New Roman" w:cs="Times New Roman"/>
          <w:sz w:val="28"/>
          <w:szCs w:val="28"/>
        </w:rPr>
        <w:t>его(-</w:t>
      </w:r>
      <w:r w:rsidRPr="00DE0ECA">
        <w:rPr>
          <w:rFonts w:ascii="Times New Roman" w:hAnsi="Times New Roman" w:cs="Times New Roman"/>
          <w:sz w:val="28"/>
          <w:szCs w:val="28"/>
        </w:rPr>
        <w:t>их</w:t>
      </w:r>
      <w:r w:rsidR="00774D80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воды </w:t>
      </w:r>
      <w:r w:rsidR="00486810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о наличии опечатки, а также содержащ</w:t>
      </w:r>
      <w:r w:rsidR="00774D80" w:rsidRPr="00DE0ECA">
        <w:rPr>
          <w:rFonts w:ascii="Times New Roman" w:hAnsi="Times New Roman" w:cs="Times New Roman"/>
          <w:sz w:val="28"/>
          <w:szCs w:val="28"/>
        </w:rPr>
        <w:t>его(-их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авильные сведения. </w:t>
      </w:r>
    </w:p>
    <w:p w14:paraId="7DC7B502" w14:textId="047C6354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К заявлению должен быть приложен оригинал документа, выданного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7813FF" w14:textId="791AF34C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 w:rsidR="00486810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6CFBD64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14:paraId="7E39B3F5" w14:textId="382D3533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39A1A9B5" w14:textId="06936AC2" w:rsidR="00486810" w:rsidRPr="00DE0ECA" w:rsidRDefault="007E3E35" w:rsidP="0028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652CDDB4" w14:textId="5CEEB189" w:rsidR="007E3E35" w:rsidRPr="00DE0ECA" w:rsidRDefault="00553AFC" w:rsidP="004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486810" w:rsidRPr="00DE0ECA"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через </w:t>
      </w:r>
      <w:r w:rsidR="00087B15" w:rsidRPr="00DE0ECA">
        <w:rPr>
          <w:rFonts w:ascii="Times New Roman" w:hAnsi="Times New Roman" w:cs="Times New Roman"/>
          <w:sz w:val="28"/>
          <w:szCs w:val="28"/>
        </w:rPr>
        <w:t>л</w:t>
      </w:r>
      <w:r w:rsidR="00486810" w:rsidRPr="00DE0ECA">
        <w:rPr>
          <w:rFonts w:ascii="Times New Roman" w:hAnsi="Times New Roman" w:cs="Times New Roman"/>
          <w:sz w:val="28"/>
          <w:szCs w:val="28"/>
        </w:rPr>
        <w:t xml:space="preserve">ичный кабинет </w:t>
      </w:r>
      <w:r w:rsidR="00287798" w:rsidRPr="00DE0ECA">
        <w:rPr>
          <w:rFonts w:ascii="Times New Roman" w:hAnsi="Times New Roman" w:cs="Times New Roman"/>
          <w:sz w:val="28"/>
          <w:szCs w:val="28"/>
        </w:rPr>
        <w:t>Е</w:t>
      </w:r>
      <w:r w:rsidR="00486810" w:rsidRPr="00DE0ECA">
        <w:rPr>
          <w:rFonts w:ascii="Times New Roman" w:hAnsi="Times New Roman" w:cs="Times New Roman"/>
          <w:sz w:val="28"/>
          <w:szCs w:val="28"/>
        </w:rPr>
        <w:t>ПГУ</w:t>
      </w:r>
      <w:r w:rsidR="00333BED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D7328">
        <w:rPr>
          <w:rFonts w:ascii="Times New Roman" w:hAnsi="Times New Roman" w:cs="Times New Roman"/>
          <w:sz w:val="28"/>
          <w:szCs w:val="28"/>
        </w:rPr>
        <w:t>и/</w:t>
      </w:r>
      <w:r w:rsidR="00333BED" w:rsidRPr="00DE0ECA">
        <w:rPr>
          <w:rFonts w:ascii="Times New Roman" w:hAnsi="Times New Roman" w:cs="Times New Roman"/>
          <w:sz w:val="28"/>
          <w:szCs w:val="28"/>
        </w:rPr>
        <w:t>или РПГУ</w:t>
      </w:r>
      <w:r w:rsidR="00486810" w:rsidRPr="00DE0ECA">
        <w:rPr>
          <w:rFonts w:ascii="Times New Roman" w:hAnsi="Times New Roman" w:cs="Times New Roman"/>
          <w:sz w:val="28"/>
          <w:szCs w:val="28"/>
        </w:rPr>
        <w:t>.</w:t>
      </w:r>
      <w:r w:rsidR="007E3E35"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23C27" w14:textId="420A22E3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3. </w:t>
      </w:r>
      <w:r w:rsidRPr="00DE0EC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A5E03" w14:textId="510F3D0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 xml:space="preserve"> и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>.1 Административного регламента;</w:t>
      </w:r>
    </w:p>
    <w:p w14:paraId="7DC57B9E" w14:textId="2EEC34A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2) </w:t>
      </w:r>
      <w:r w:rsidR="00591E4A" w:rsidRPr="00DE0ECA">
        <w:rPr>
          <w:rFonts w:ascii="Times New Roman" w:hAnsi="Times New Roman" w:cs="Times New Roman"/>
          <w:sz w:val="28"/>
        </w:rPr>
        <w:t>заявитель</w:t>
      </w:r>
      <w:r w:rsidRPr="00DE0ECA">
        <w:rPr>
          <w:rFonts w:ascii="Times New Roman" w:hAnsi="Times New Roman" w:cs="Times New Roman"/>
          <w:sz w:val="28"/>
        </w:rPr>
        <w:t xml:space="preserve"> не является получателем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.</w:t>
      </w:r>
    </w:p>
    <w:p w14:paraId="1C245722" w14:textId="208F97A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14:paraId="392F7B35" w14:textId="0DCF78B0" w:rsidR="007E3E35" w:rsidRPr="00DE0ECA" w:rsidRDefault="00591E4A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Заявитель</w:t>
      </w:r>
      <w:r w:rsidR="007E3E35" w:rsidRPr="00DE0ECA">
        <w:rPr>
          <w:rFonts w:ascii="Times New Roman" w:hAnsi="Times New Roman" w:cs="Times New Roman"/>
          <w:sz w:val="28"/>
        </w:rPr>
        <w:t xml:space="preserve">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="007E3E35" w:rsidRPr="00DE0ECA">
        <w:rPr>
          <w:rFonts w:ascii="Times New Roman" w:hAnsi="Times New Roman" w:cs="Times New Roman"/>
          <w:sz w:val="28"/>
        </w:rPr>
        <w:t>.3 Административного регламента.</w:t>
      </w:r>
    </w:p>
    <w:p w14:paraId="6D968182" w14:textId="28BE86B1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. </w:t>
      </w:r>
      <w:r w:rsidRPr="00DE0EC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41F34F96" w14:textId="148C5E15" w:rsidR="007E3E35" w:rsidRPr="00DE0ECA" w:rsidRDefault="00B672D4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7E3E35" w:rsidRPr="00DE0EC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756E24" w:rsidRPr="00DE0ECA">
          <w:rPr>
            <w:rStyle w:val="frgu-content-accordeon"/>
            <w:rFonts w:ascii="Times New Roman" w:hAnsi="Times New Roman" w:cs="Times New Roman"/>
            <w:sz w:val="28"/>
          </w:rPr>
          <w:t>муниципальной</w:t>
        </w:r>
        <w:r w:rsidR="007E3E35" w:rsidRPr="00DE0ECA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7E3E35" w:rsidRPr="00DE0EC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="007E3E35" w:rsidRPr="00DE0EC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7E3E35" w:rsidRPr="00DE0ECA">
        <w:rPr>
          <w:rFonts w:ascii="Times New Roman" w:hAnsi="Times New Roman" w:cs="Times New Roman"/>
          <w:sz w:val="28"/>
        </w:rPr>
        <w:t xml:space="preserve"> услуги;</w:t>
      </w:r>
    </w:p>
    <w:p w14:paraId="2E4114F8" w14:textId="77FCCD0D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486810" w:rsidRPr="00DE0ECA">
        <w:rPr>
          <w:rFonts w:ascii="Times New Roman" w:hAnsi="Times New Roman" w:cs="Times New Roman"/>
          <w:sz w:val="28"/>
        </w:rPr>
        <w:t>7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</w:rPr>
        <w:t xml:space="preserve"> и (или) запрошенны</w:t>
      </w:r>
      <w:r w:rsidR="00774D80" w:rsidRPr="00DE0ECA">
        <w:rPr>
          <w:rFonts w:ascii="Times New Roman" w:hAnsi="Times New Roman" w:cs="Times New Roman"/>
          <w:sz w:val="28"/>
        </w:rPr>
        <w:t>м</w:t>
      </w:r>
      <w:r w:rsidRPr="00DE0ECA">
        <w:rPr>
          <w:rFonts w:ascii="Times New Roman" w:hAnsi="Times New Roman" w:cs="Times New Roman"/>
          <w:sz w:val="28"/>
        </w:rPr>
        <w:t xml:space="preserve"> в рамках межведомственного информационного взаимодействия при предоставлении заявителю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;</w:t>
      </w:r>
    </w:p>
    <w:p w14:paraId="11CE4204" w14:textId="7E8BA50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документов, указанных в подпункте 6 пункта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</w:t>
      </w:r>
      <w:r w:rsidR="00774D80" w:rsidRPr="00DE0ECA">
        <w:rPr>
          <w:rFonts w:ascii="Times New Roman" w:hAnsi="Times New Roman" w:cs="Times New Roman"/>
          <w:sz w:val="28"/>
        </w:rPr>
        <w:t>я</w:t>
      </w:r>
      <w:r w:rsidRPr="00DE0ECA">
        <w:rPr>
          <w:rFonts w:ascii="Times New Roman" w:hAnsi="Times New Roman" w:cs="Times New Roman"/>
          <w:sz w:val="28"/>
        </w:rPr>
        <w:t xml:space="preserve"> опечаток и ошибок. </w:t>
      </w:r>
    </w:p>
    <w:p w14:paraId="30C757B7" w14:textId="03F04B3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лучения заявления об исправлении опечаток и </w:t>
      </w:r>
      <w:r w:rsidR="00287798" w:rsidRPr="00DE0ECA">
        <w:rPr>
          <w:rFonts w:ascii="Times New Roman" w:hAnsi="Times New Roman" w:cs="Times New Roman"/>
          <w:sz w:val="28"/>
          <w:szCs w:val="28"/>
        </w:rPr>
        <w:t>ошибок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</w:t>
      </w:r>
      <w:r w:rsidR="00287798" w:rsidRPr="00DE0ECA">
        <w:rPr>
          <w:rFonts w:ascii="Times New Roman" w:hAnsi="Times New Roman" w:cs="Times New Roman"/>
          <w:sz w:val="28"/>
          <w:szCs w:val="28"/>
        </w:rPr>
        <w:t>документов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ложенных к нему.</w:t>
      </w:r>
    </w:p>
    <w:p w14:paraId="6A7CCD29" w14:textId="726C2E69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333BED" w:rsidRPr="00DE0ECA">
        <w:rPr>
          <w:rFonts w:ascii="Times New Roman" w:hAnsi="Times New Roman" w:cs="Times New Roman"/>
          <w:sz w:val="28"/>
          <w:szCs w:val="28"/>
        </w:rPr>
        <w:t>Администрации (</w:t>
      </w:r>
      <w:r w:rsidR="00824CEF" w:rsidRPr="00DE0ECA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)</w:t>
      </w:r>
      <w:r w:rsidR="00824CE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="00824CE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14:paraId="50D79B40" w14:textId="24BC5FFB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5C37DA" w:rsidRPr="00DE0ECA">
        <w:rPr>
          <w:rFonts w:ascii="Times New Roman" w:hAnsi="Times New Roman" w:cs="Times New Roman"/>
          <w:bCs/>
          <w:sz w:val="28"/>
          <w:szCs w:val="28"/>
        </w:rPr>
        <w:t>я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</w:t>
      </w:r>
      <w:r w:rsidR="005C37DA" w:rsidRPr="00DE0ECA">
        <w:rPr>
          <w:rFonts w:ascii="Times New Roman" w:hAnsi="Times New Roman" w:cs="Times New Roman"/>
          <w:bCs/>
          <w:sz w:val="28"/>
          <w:szCs w:val="28"/>
        </w:rPr>
        <w:t>й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срок, предусмотренный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7 Административного регламента:</w:t>
      </w:r>
    </w:p>
    <w:p w14:paraId="7A6BBBAA" w14:textId="7B5138D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</w:t>
      </w:r>
      <w:r w:rsidR="00277DE9" w:rsidRPr="00DE0ECA">
        <w:rPr>
          <w:rFonts w:ascii="Times New Roman" w:hAnsi="Times New Roman" w:cs="Times New Roman"/>
          <w:sz w:val="28"/>
          <w:szCs w:val="28"/>
        </w:rPr>
        <w:t>предусмотренных пунктом 3.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14:paraId="120B6BA9" w14:textId="1705C6C9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14:paraId="5B2DF275" w14:textId="56B14DF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3B68921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A2A2999" w14:textId="75530C5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 Административного </w:t>
      </w:r>
      <w:r w:rsidR="00774D80" w:rsidRPr="00DE0ECA">
        <w:rPr>
          <w:rFonts w:ascii="Times New Roman" w:hAnsi="Times New Roman" w:cs="Times New Roman"/>
          <w:sz w:val="28"/>
          <w:szCs w:val="28"/>
        </w:rPr>
        <w:t>р</w:t>
      </w:r>
      <w:r w:rsidRPr="00DE0ECA">
        <w:rPr>
          <w:rFonts w:ascii="Times New Roman" w:hAnsi="Times New Roman" w:cs="Times New Roman"/>
          <w:sz w:val="28"/>
          <w:szCs w:val="28"/>
        </w:rPr>
        <w:t>егламента.</w:t>
      </w:r>
    </w:p>
    <w:p w14:paraId="0E8A9306" w14:textId="79F13D3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753708BF" w14:textId="09E43F42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14:paraId="5B5770BC" w14:textId="6842741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48CC51F" w14:textId="2DF70B8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44E71F7D" w14:textId="04AADC6F" w:rsidR="007E3E35" w:rsidRPr="00DE0ECA" w:rsidRDefault="007E3E35" w:rsidP="0007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12. Документы, предусмотренные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9 и абзацем вторым пункта 3.</w:t>
      </w:r>
      <w:r w:rsidR="003022A9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10 Административного регламента, направляются </w:t>
      </w:r>
      <w:r w:rsidR="005C37DA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14:paraId="2777678B" w14:textId="39588452" w:rsidR="003022A9" w:rsidRPr="00DE0ECA" w:rsidRDefault="003022A9" w:rsidP="0007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я опечаток в электронной форме через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ринятия решения, предусмотренного подпунктом 1 пункта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</w:t>
      </w:r>
      <w:r w:rsidR="005C37DA" w:rsidRPr="00DE0ECA">
        <w:rPr>
          <w:rFonts w:ascii="Times New Roman" w:hAnsi="Times New Roman" w:cs="Times New Roman"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  <w:szCs w:val="28"/>
        </w:rPr>
        <w:lastRenderedPageBreak/>
        <w:t>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</w:t>
      </w:r>
      <w:r w:rsidR="00774D80" w:rsidRPr="00DE0ECA">
        <w:rPr>
          <w:rFonts w:ascii="Times New Roman" w:hAnsi="Times New Roman" w:cs="Times New Roman"/>
          <w:sz w:val="28"/>
          <w:szCs w:val="28"/>
        </w:rPr>
        <w:t>г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14:paraId="71AFCAD6" w14:textId="0F211FA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0055813" w14:textId="37CD2655" w:rsidR="007E3E35" w:rsidRPr="00636C5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774D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хранится </w:t>
      </w:r>
      <w:r w:rsidR="0046216C" w:rsidRPr="00DE0ECA">
        <w:rPr>
          <w:rFonts w:ascii="Times New Roman" w:hAnsi="Times New Roman" w:cs="Times New Roman"/>
          <w:sz w:val="28"/>
          <w:szCs w:val="28"/>
        </w:rPr>
        <w:t xml:space="preserve">в </w:t>
      </w:r>
      <w:r w:rsidR="00BB30E7" w:rsidRPr="00636C5F">
        <w:rPr>
          <w:rFonts w:ascii="Times New Roman" w:hAnsi="Times New Roman" w:cs="Times New Roman"/>
          <w:sz w:val="28"/>
          <w:szCs w:val="28"/>
        </w:rPr>
        <w:t>Администрации (</w:t>
      </w:r>
      <w:r w:rsidR="0046216C" w:rsidRPr="00636C5F">
        <w:rPr>
          <w:rFonts w:ascii="Times New Roman" w:hAnsi="Times New Roman" w:cs="Times New Roman"/>
          <w:sz w:val="28"/>
          <w:szCs w:val="28"/>
        </w:rPr>
        <w:t>Уполномоченном</w:t>
      </w:r>
      <w:r w:rsidR="003022A9" w:rsidRPr="00636C5F">
        <w:rPr>
          <w:rFonts w:ascii="Times New Roman" w:hAnsi="Times New Roman" w:cs="Times New Roman"/>
          <w:sz w:val="28"/>
          <w:szCs w:val="28"/>
        </w:rPr>
        <w:t xml:space="preserve"> органе</w:t>
      </w:r>
      <w:r w:rsidR="00BB30E7" w:rsidRPr="00636C5F">
        <w:rPr>
          <w:rFonts w:ascii="Times New Roman" w:hAnsi="Times New Roman" w:cs="Times New Roman"/>
          <w:sz w:val="28"/>
          <w:szCs w:val="28"/>
        </w:rPr>
        <w:t>)</w:t>
      </w:r>
      <w:r w:rsidRPr="00636C5F">
        <w:rPr>
          <w:rFonts w:ascii="Times New Roman" w:hAnsi="Times New Roman" w:cs="Times New Roman"/>
          <w:sz w:val="28"/>
          <w:szCs w:val="28"/>
        </w:rPr>
        <w:t>.</w:t>
      </w:r>
    </w:p>
    <w:p w14:paraId="68108CC5" w14:textId="6574A8B1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5DF5406D" w14:textId="32F1647F" w:rsidR="007E3E35" w:rsidRPr="00DE0ECA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.</w:t>
      </w:r>
      <w:r w:rsidRPr="00DE0ECA">
        <w:rPr>
          <w:rFonts w:ascii="Times New Roman" w:hAnsi="Times New Roman" w:cs="Times New Roman"/>
          <w:sz w:val="28"/>
          <w:szCs w:val="28"/>
        </w:rPr>
        <w:t xml:space="preserve">13. В случае внесения изменений в выданный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</w:t>
      </w:r>
      <w:r w:rsidR="005C37DA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не взимается.</w:t>
      </w:r>
    </w:p>
    <w:p w14:paraId="2B3F21BB" w14:textId="77777777" w:rsidR="00385CBC" w:rsidRPr="00DE0ECA" w:rsidRDefault="00385CBC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DC065" w14:textId="77777777" w:rsidR="00385CBC" w:rsidRPr="00DE0ECA" w:rsidRDefault="00385CBC" w:rsidP="00E73E56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DE0ECA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AA7FD32" w14:textId="77777777" w:rsidR="00832220" w:rsidRPr="00DE0ECA" w:rsidRDefault="00832220" w:rsidP="00385C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4F3AA9A6" w14:textId="6961EDD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188B1FAC" w14:textId="2A76B0B8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A963729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7FCEF0BD" w14:textId="1595A56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ей 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F6827D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4BF8CAC1" w14:textId="51BCB594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28723AF" w14:textId="42E5BF01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774D80" w:rsidRPr="00DE0ECA">
        <w:rPr>
          <w:rFonts w:ascii="Times New Roman" w:hAnsi="Times New Roman" w:cs="Times New Roman"/>
          <w:sz w:val="28"/>
          <w:szCs w:val="28"/>
        </w:rPr>
        <w:t>я</w:t>
      </w:r>
      <w:r w:rsidRPr="00DE0ECA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предоставляюще</w:t>
      </w:r>
      <w:r w:rsidR="00774D80" w:rsidRPr="00DE0ECA">
        <w:rPr>
          <w:rFonts w:ascii="Times New Roman" w:hAnsi="Times New Roman" w:cs="Times New Roman"/>
          <w:sz w:val="28"/>
          <w:szCs w:val="28"/>
        </w:rPr>
        <w:t>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государственную услугу.</w:t>
      </w:r>
    </w:p>
    <w:p w14:paraId="3570B4AF" w14:textId="04DEBB0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FD07BAF" w14:textId="03E713E2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существляется в порядк</w:t>
      </w:r>
      <w:r w:rsidR="00774D80" w:rsidRPr="00DE0ECA">
        <w:rPr>
          <w:rFonts w:ascii="Times New Roman" w:hAnsi="Times New Roman" w:cs="Times New Roman"/>
          <w:sz w:val="28"/>
          <w:szCs w:val="28"/>
        </w:rPr>
        <w:t>е, предусмотренном пунктами 1.4</w:t>
      </w:r>
      <w:r w:rsidRPr="00DE0ECA">
        <w:rPr>
          <w:rFonts w:ascii="Times New Roman" w:hAnsi="Times New Roman" w:cs="Times New Roman"/>
          <w:sz w:val="28"/>
          <w:szCs w:val="28"/>
        </w:rPr>
        <w:t>-1.14 Административного регламента.</w:t>
      </w:r>
    </w:p>
    <w:p w14:paraId="31E59A67" w14:textId="3E294AC5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 Формирование запроса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0612FB8" w14:textId="48C96C6B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3B707891" w14:textId="30051BE8" w:rsidR="00385CBC" w:rsidRPr="00DE0ECA" w:rsidRDefault="003667EB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85CBC" w:rsidRPr="00DE0ECA">
        <w:rPr>
          <w:rFonts w:ascii="Times New Roman" w:hAnsi="Times New Roman" w:cs="Times New Roman"/>
          <w:sz w:val="28"/>
          <w:szCs w:val="28"/>
        </w:rPr>
        <w:t>размещаются образцы заполнения электронной формы запроса.</w:t>
      </w:r>
    </w:p>
    <w:p w14:paraId="64CE1A88" w14:textId="2D1B1ADB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DE0ECA">
        <w:rPr>
          <w:rStyle w:val="fontstyle21"/>
          <w:rFonts w:ascii="Times New Roman" w:hAnsi="Times New Roman" w:cs="Times New Roman"/>
          <w:color w:val="auto"/>
        </w:rPr>
        <w:lastRenderedPageBreak/>
        <w:t>Форматно-логическая проверка сформированного запроса</w:t>
      </w:r>
      <w:r w:rsidRPr="00DE0ECA">
        <w:rPr>
          <w:rFonts w:ascii="Times New Roman" w:hAnsi="Times New Roman" w:cs="Times New Roman"/>
          <w:sz w:val="28"/>
          <w:szCs w:val="28"/>
        </w:rPr>
        <w:br/>
      </w:r>
      <w:r w:rsidRPr="00DE0ECA">
        <w:rPr>
          <w:rStyle w:val="fontstyle21"/>
          <w:rFonts w:ascii="Times New Roman" w:hAnsi="Times New Roman" w:cs="Times New Roman"/>
          <w:color w:val="auto"/>
        </w:rPr>
        <w:t xml:space="preserve">осуществляется в порядке, определяемом </w:t>
      </w:r>
      <w:r w:rsidR="00940888" w:rsidRPr="00DE0ECA">
        <w:rPr>
          <w:rStyle w:val="fontstyle21"/>
          <w:rFonts w:ascii="Times New Roman" w:hAnsi="Times New Roman" w:cs="Times New Roman"/>
          <w:color w:val="auto"/>
        </w:rPr>
        <w:t>Администрацией (Уполномоченным органом)</w:t>
      </w:r>
      <w:r w:rsidRPr="00DE0ECA">
        <w:rPr>
          <w:rStyle w:val="fontstyle21"/>
          <w:rFonts w:ascii="Times New Roman" w:hAnsi="Times New Roman" w:cs="Times New Roman"/>
          <w:color w:val="auto"/>
        </w:rPr>
        <w:t>, после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заполнения заявителем каждого из полей электронной формы запроса. При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выявлении некорректно заполненного поля электронной формы запроса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591E4A" w:rsidRPr="00DE0ECA">
        <w:rPr>
          <w:rStyle w:val="fontstyle21"/>
          <w:rFonts w:ascii="Times New Roman" w:hAnsi="Times New Roman" w:cs="Times New Roman"/>
          <w:color w:val="auto"/>
        </w:rPr>
        <w:t>заявитель</w:t>
      </w:r>
      <w:r w:rsidRPr="00DE0ECA">
        <w:rPr>
          <w:rStyle w:val="fontstyle21"/>
          <w:rFonts w:ascii="Times New Roman" w:hAnsi="Times New Roman" w:cs="Times New Roman"/>
          <w:color w:val="auto"/>
        </w:rPr>
        <w:t xml:space="preserve"> уведомляется о характере выявленной ошибки и порядке ее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устранения посредством информационного сообщения непосредственно в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электронной форме запроса.</w:t>
      </w:r>
    </w:p>
    <w:p w14:paraId="51DCB4AA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1B0BAEC2" w14:textId="53BFB34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Административного регламента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A3C0984" w14:textId="3DD8DDBE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 (описывается в случае необходимости дополнительно);</w:t>
      </w:r>
    </w:p>
    <w:p w14:paraId="5C45D9E7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7EC561A9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407C10" w14:textId="0798AA1F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Pr="00DE0ECA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14:paraId="45E472C4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81393E8" w14:textId="349652FF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к ранее поданным им запросам в течение не менее одного года, а также частично сформированны</w:t>
      </w:r>
      <w:r w:rsidR="00774D80" w:rsidRPr="00DE0ECA">
        <w:rPr>
          <w:rFonts w:ascii="Times New Roman" w:hAnsi="Times New Roman" w:cs="Times New Roman"/>
          <w:sz w:val="28"/>
          <w:szCs w:val="28"/>
        </w:rPr>
        <w:t>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74D80" w:rsidRPr="00DE0ECA">
        <w:rPr>
          <w:rFonts w:ascii="Times New Roman" w:hAnsi="Times New Roman" w:cs="Times New Roman"/>
          <w:sz w:val="28"/>
          <w:szCs w:val="28"/>
        </w:rPr>
        <w:t>а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– в течение не менее 3 месяцев.</w:t>
      </w:r>
    </w:p>
    <w:p w14:paraId="521E08CA" w14:textId="260D1438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r w:rsidR="00287798" w:rsidRPr="00DE0ECA">
        <w:rPr>
          <w:rFonts w:ascii="Times New Roman" w:hAnsi="Times New Roman" w:cs="Times New Roman"/>
          <w:sz w:val="28"/>
          <w:szCs w:val="28"/>
        </w:rPr>
        <w:t>подписанный запрос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</w:t>
      </w:r>
      <w:r w:rsidR="00774D80" w:rsidRPr="00DE0ECA">
        <w:rPr>
          <w:rFonts w:ascii="Times New Roman" w:hAnsi="Times New Roman" w:cs="Times New Roman"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87798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или РПГУ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65442198" w14:textId="426BD2AE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Формирование запроса при подаче запрос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01C9B9DC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Административного регламента.</w:t>
      </w:r>
    </w:p>
    <w:p w14:paraId="32EBE724" w14:textId="2CF34C54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E0ECA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DE0ECA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DE0ECA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F0F2F18" w14:textId="5A1B5424" w:rsidR="00385CBC" w:rsidRPr="00DE0ECA" w:rsidRDefault="00940888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Администрация (Уполномоченный орган)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248E5C20" w14:textId="18C5D8FD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70F824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14:paraId="7CEC3F9C" w14:textId="55D60A2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</w:t>
      </w:r>
      <w:r w:rsidR="00FF2411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14F44" w14:textId="2DFCAD39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приема и регистрации в Уполномоченном органе электрон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05AA676" w14:textId="568E2294" w:rsidR="00385CBC" w:rsidRPr="00DE0ECA" w:rsidRDefault="00385CBC" w:rsidP="00385C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0ECA">
        <w:rPr>
          <w:color w:val="auto"/>
          <w:sz w:val="28"/>
          <w:szCs w:val="28"/>
        </w:rPr>
        <w:t>3.</w:t>
      </w:r>
      <w:r w:rsidR="00277DE9" w:rsidRPr="00DE0ECA">
        <w:rPr>
          <w:color w:val="auto"/>
          <w:sz w:val="28"/>
          <w:szCs w:val="28"/>
        </w:rPr>
        <w:t>3</w:t>
      </w:r>
      <w:r w:rsidRPr="00DE0ECA">
        <w:rPr>
          <w:color w:val="auto"/>
          <w:sz w:val="28"/>
          <w:szCs w:val="28"/>
        </w:rPr>
        <w:t>.</w:t>
      </w:r>
      <w:r w:rsidR="0046216C" w:rsidRPr="00DE0ECA">
        <w:rPr>
          <w:color w:val="auto"/>
          <w:sz w:val="28"/>
          <w:szCs w:val="28"/>
        </w:rPr>
        <w:t>4</w:t>
      </w:r>
      <w:r w:rsidRPr="00DE0ECA">
        <w:rPr>
          <w:color w:val="auto"/>
          <w:sz w:val="28"/>
          <w:szCs w:val="28"/>
        </w:rPr>
        <w:t xml:space="preserve">. </w:t>
      </w:r>
      <w:r w:rsidRPr="00DE0EC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0888" w:rsidRPr="00DE0ECA">
        <w:rPr>
          <w:color w:val="auto"/>
          <w:sz w:val="28"/>
          <w:szCs w:val="28"/>
        </w:rPr>
        <w:t>должностно</w:t>
      </w:r>
      <w:r w:rsidR="00547D1B" w:rsidRPr="00DE0ECA">
        <w:rPr>
          <w:color w:val="auto"/>
          <w:sz w:val="28"/>
          <w:szCs w:val="28"/>
        </w:rPr>
        <w:t>го лиц</w:t>
      </w:r>
      <w:r w:rsidRPr="00DE0ECA">
        <w:rPr>
          <w:color w:val="auto"/>
          <w:sz w:val="28"/>
          <w:szCs w:val="28"/>
        </w:rPr>
        <w:t>а, ответственного за прием и регистрацию документов.</w:t>
      </w:r>
    </w:p>
    <w:p w14:paraId="10B0F701" w14:textId="57042D26" w:rsidR="00385CBC" w:rsidRPr="00DE0ECA" w:rsidRDefault="00940888" w:rsidP="00385C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0ECA">
        <w:rPr>
          <w:color w:val="auto"/>
          <w:sz w:val="28"/>
          <w:szCs w:val="28"/>
        </w:rPr>
        <w:t>Должностное лицо</w:t>
      </w:r>
      <w:r w:rsidR="00385CBC" w:rsidRPr="00DE0ECA">
        <w:rPr>
          <w:color w:val="auto"/>
          <w:sz w:val="28"/>
          <w:szCs w:val="28"/>
        </w:rPr>
        <w:t>, ответственн</w:t>
      </w:r>
      <w:r w:rsidR="00547D1B" w:rsidRPr="00DE0ECA">
        <w:rPr>
          <w:color w:val="auto"/>
          <w:sz w:val="28"/>
          <w:szCs w:val="28"/>
        </w:rPr>
        <w:t>ое</w:t>
      </w:r>
      <w:r w:rsidR="00385CBC" w:rsidRPr="00DE0ECA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700097AF" w14:textId="77777777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61C808DC" w14:textId="77777777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5208DC87" w14:textId="401BCCE9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>производит действия в соответствии с пунктом 3.8.</w:t>
      </w:r>
      <w:r w:rsidR="0046216C" w:rsidRPr="00DE0ECA">
        <w:rPr>
          <w:sz w:val="28"/>
          <w:szCs w:val="28"/>
        </w:rPr>
        <w:t>3</w:t>
      </w:r>
      <w:r w:rsidRPr="00DE0ECA">
        <w:rPr>
          <w:sz w:val="28"/>
          <w:szCs w:val="28"/>
        </w:rPr>
        <w:t xml:space="preserve"> Административного регламента.</w:t>
      </w:r>
    </w:p>
    <w:p w14:paraId="39010381" w14:textId="6B865565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ECA">
        <w:rPr>
          <w:rFonts w:eastAsiaTheme="minorHAnsi"/>
          <w:sz w:val="28"/>
          <w:szCs w:val="28"/>
          <w:lang w:eastAsia="en-US"/>
        </w:rPr>
        <w:t>3.</w:t>
      </w:r>
      <w:r w:rsidR="00277DE9" w:rsidRPr="00DE0ECA">
        <w:rPr>
          <w:rFonts w:eastAsiaTheme="minorHAnsi"/>
          <w:sz w:val="28"/>
          <w:szCs w:val="28"/>
          <w:lang w:eastAsia="en-US"/>
        </w:rPr>
        <w:t>3</w:t>
      </w:r>
      <w:r w:rsidRPr="00DE0ECA">
        <w:rPr>
          <w:rFonts w:eastAsiaTheme="minorHAnsi"/>
          <w:sz w:val="28"/>
          <w:szCs w:val="28"/>
          <w:lang w:eastAsia="en-US"/>
        </w:rPr>
        <w:t>.</w:t>
      </w:r>
      <w:r w:rsidR="0046216C" w:rsidRPr="00DE0ECA">
        <w:rPr>
          <w:rFonts w:eastAsiaTheme="minorHAnsi"/>
          <w:sz w:val="28"/>
          <w:szCs w:val="28"/>
          <w:lang w:eastAsia="en-US"/>
        </w:rPr>
        <w:t>5</w:t>
      </w:r>
      <w:r w:rsidRPr="00DE0ECA">
        <w:rPr>
          <w:rFonts w:eastAsiaTheme="minorHAnsi"/>
          <w:sz w:val="28"/>
          <w:szCs w:val="28"/>
          <w:lang w:eastAsia="en-US"/>
        </w:rPr>
        <w:t xml:space="preserve">. </w:t>
      </w:r>
      <w:r w:rsidRPr="00DE0ECA">
        <w:rPr>
          <w:sz w:val="28"/>
          <w:szCs w:val="28"/>
        </w:rPr>
        <w:t>Получение сведений о ходе выполнения запроса.</w:t>
      </w:r>
    </w:p>
    <w:p w14:paraId="76F04B3E" w14:textId="12D6EC84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E0ECA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756E24" w:rsidRPr="00DE0ECA">
        <w:rPr>
          <w:sz w:val="28"/>
          <w:szCs w:val="28"/>
        </w:rPr>
        <w:t>муниципальной</w:t>
      </w:r>
      <w:r w:rsidRPr="00DE0ECA">
        <w:rPr>
          <w:sz w:val="28"/>
          <w:szCs w:val="28"/>
        </w:rPr>
        <w:t xml:space="preserve"> услуги производится в </w:t>
      </w:r>
      <w:r w:rsidR="00087B15" w:rsidRPr="00DE0ECA">
        <w:rPr>
          <w:sz w:val="28"/>
          <w:szCs w:val="28"/>
        </w:rPr>
        <w:t>л</w:t>
      </w:r>
      <w:r w:rsidRPr="00DE0ECA">
        <w:rPr>
          <w:sz w:val="28"/>
          <w:szCs w:val="28"/>
        </w:rPr>
        <w:t xml:space="preserve">ичном кабинете </w:t>
      </w:r>
      <w:r w:rsidR="003667EB" w:rsidRPr="00DE0ECA">
        <w:rPr>
          <w:sz w:val="28"/>
          <w:szCs w:val="28"/>
        </w:rPr>
        <w:t>на ЕПГУ и/или РПГУ</w:t>
      </w:r>
      <w:r w:rsidRPr="00DE0ECA">
        <w:rPr>
          <w:sz w:val="28"/>
          <w:szCs w:val="28"/>
        </w:rPr>
        <w:t xml:space="preserve"> при условии авторизации, а также в мобильном приложении. </w:t>
      </w:r>
      <w:r w:rsidR="00591E4A" w:rsidRPr="00DE0ECA">
        <w:rPr>
          <w:sz w:val="28"/>
          <w:szCs w:val="28"/>
        </w:rPr>
        <w:t>Заявитель</w:t>
      </w:r>
      <w:r w:rsidRPr="00DE0ECA">
        <w:rPr>
          <w:sz w:val="28"/>
          <w:szCs w:val="28"/>
        </w:rPr>
        <w:t xml:space="preserve"> имеет возможность просматривать статус электронного запроса, а также информацию о дальнейших действиях в </w:t>
      </w:r>
      <w:r w:rsidR="00087B15" w:rsidRPr="00DE0ECA">
        <w:rPr>
          <w:sz w:val="28"/>
          <w:szCs w:val="28"/>
        </w:rPr>
        <w:t>л</w:t>
      </w:r>
      <w:r w:rsidRPr="00DE0ECA">
        <w:rPr>
          <w:sz w:val="28"/>
          <w:szCs w:val="28"/>
        </w:rPr>
        <w:t xml:space="preserve">ичном кабинете по собственной инициативе в любое </w:t>
      </w:r>
      <w:r w:rsidRPr="00DE0ECA">
        <w:rPr>
          <w:spacing w:val="-6"/>
          <w:sz w:val="28"/>
          <w:szCs w:val="28"/>
        </w:rPr>
        <w:t>время.</w:t>
      </w:r>
    </w:p>
    <w:p w14:paraId="7B83927D" w14:textId="1E920D2D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E0ECA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481A68" w:rsidRPr="00DE0ECA">
        <w:rPr>
          <w:sz w:val="28"/>
          <w:szCs w:val="28"/>
        </w:rPr>
        <w:t>Администрации (Уполномоченного органа)</w:t>
      </w:r>
      <w:r w:rsidR="00774D80" w:rsidRPr="00DE0ECA">
        <w:rPr>
          <w:sz w:val="28"/>
          <w:szCs w:val="28"/>
        </w:rPr>
        <w:t>,</w:t>
      </w:r>
      <w:r w:rsidRPr="00DE0ECA">
        <w:rPr>
          <w:sz w:val="28"/>
          <w:szCs w:val="28"/>
        </w:rPr>
        <w:t xml:space="preserve"> осуществляется в порядке, предусмотренном пунктом 1.14 Административного регламента.</w:t>
      </w:r>
    </w:p>
    <w:p w14:paraId="0197C71D" w14:textId="2A97DDD3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4189C3D4" w14:textId="591C3BA0" w:rsidR="00385CBC" w:rsidRPr="00DE0ECA" w:rsidRDefault="0046216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а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5D2A7913" w14:textId="43F6BFE2" w:rsidR="00385CBC" w:rsidRPr="00DE0ECA" w:rsidRDefault="0046216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б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385CBC"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получить результат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173BEAB" w14:textId="21A8283D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668E20" w14:textId="36BEEF7A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4" w:history="1">
        <w:r w:rsidRPr="00DE0EC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</w:t>
      </w:r>
      <w:r w:rsidR="00547D1B" w:rsidRPr="00DE0ECA">
        <w:rPr>
          <w:rFonts w:ascii="Times New Roman" w:hAnsi="Times New Roman" w:cs="Times New Roman"/>
          <w:sz w:val="28"/>
          <w:szCs w:val="28"/>
        </w:rPr>
        <w:t>ства Российской Федерации от 12.12.</w:t>
      </w:r>
      <w:r w:rsidRPr="00DE0ECA">
        <w:rPr>
          <w:rFonts w:ascii="Times New Roman" w:hAnsi="Times New Roman" w:cs="Times New Roman"/>
          <w:sz w:val="28"/>
          <w:szCs w:val="28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9671999" w14:textId="1E28786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BF6517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его должностных лиц, государственных гражданских служащих.</w:t>
      </w:r>
    </w:p>
    <w:p w14:paraId="59BBD882" w14:textId="17D87F4B" w:rsidR="000C7A50" w:rsidRPr="00DE0ECA" w:rsidRDefault="00385CBC" w:rsidP="00FF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его должностных лиц, госуд</w:t>
      </w:r>
      <w:r w:rsidR="00774D80" w:rsidRPr="00DE0ECA">
        <w:rPr>
          <w:rFonts w:ascii="Times New Roman" w:hAnsi="Times New Roman" w:cs="Times New Roman"/>
          <w:sz w:val="28"/>
          <w:szCs w:val="28"/>
        </w:rPr>
        <w:t>арственных гражданских служащи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5" w:history="1">
        <w:r w:rsidRPr="00DE0ECA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</w:t>
      </w:r>
      <w:r w:rsidR="00547D1B" w:rsidRPr="00DE0ECA">
        <w:rPr>
          <w:rFonts w:ascii="Times New Roman" w:hAnsi="Times New Roman" w:cs="Times New Roman"/>
          <w:sz w:val="28"/>
          <w:szCs w:val="28"/>
        </w:rPr>
        <w:t>а Республики Башкортостан от 29.12.</w:t>
      </w:r>
      <w:r w:rsidRPr="00DE0ECA">
        <w:rPr>
          <w:rFonts w:ascii="Times New Roman" w:hAnsi="Times New Roman" w:cs="Times New Roman"/>
          <w:sz w:val="28"/>
          <w:szCs w:val="28"/>
        </w:rPr>
        <w:t>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а также организаций, осуществляющих функции по предоставлению государственных или муниципальных услуг, и их работников».</w:t>
      </w:r>
    </w:p>
    <w:p w14:paraId="2100F5A3" w14:textId="77777777" w:rsidR="00FF2411" w:rsidRPr="00DE0ECA" w:rsidRDefault="00FF2411" w:rsidP="00FF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DD277" w14:textId="500E54F4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E73E56" w:rsidRPr="00DE0ECA">
        <w:rPr>
          <w:rFonts w:ascii="Times New Roman" w:hAnsi="Times New Roman" w:cs="Times New Roman"/>
          <w:b/>
          <w:sz w:val="28"/>
          <w:szCs w:val="28"/>
        </w:rPr>
        <w:t>А</w:t>
      </w:r>
      <w:r w:rsidRPr="00DE0ECA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14:paraId="0E2FCD8A" w14:textId="77777777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4D01138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D572325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4C277688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14:paraId="46D4EA07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09A92728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2E143" w14:textId="0E8449C2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требования к предоставлению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за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228B58F" w14:textId="359781B6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 w:rsidR="00075046" w:rsidRPr="00DE0ECA">
        <w:rPr>
          <w:rFonts w:ascii="Times New Roman" w:hAnsi="Times New Roman" w:cs="Times New Roman"/>
          <w:sz w:val="28"/>
          <w:szCs w:val="28"/>
        </w:rPr>
        <w:t xml:space="preserve"> устная и письменная информация </w:t>
      </w:r>
      <w:r w:rsidRPr="00DE0ECA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4DA9235F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F29F28A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74A8BD3" w14:textId="76E4888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3A58C84A" w14:textId="6F8AFF59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14:paraId="7B087F3E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525E08D2" w14:textId="556CD527" w:rsidR="00FF2411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394FE1A7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76873" w14:textId="0D04C76B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14:paraId="1FCEFA04" w14:textId="7090F2CD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BF6517" w:rsidRPr="00DE0ECA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301BF2" w:rsidRPr="00301BF2">
        <w:rPr>
          <w:rFonts w:ascii="Times New Roman" w:hAnsi="Times New Roman" w:cs="Times New Roman"/>
          <w:sz w:val="28"/>
          <w:szCs w:val="28"/>
        </w:rPr>
        <w:t xml:space="preserve">городского поселения город Мелеуз муниципального района Мелеузовский район </w:t>
      </w:r>
      <w:r w:rsidR="00BF6517" w:rsidRPr="00DE0ECA">
        <w:rPr>
          <w:rFonts w:ascii="Times New Roman" w:hAnsi="Times New Roman" w:cs="Times New Roman"/>
          <w:sz w:val="28"/>
          <w:szCs w:val="28"/>
        </w:rPr>
        <w:t>Р</w:t>
      </w:r>
      <w:r w:rsidR="000F520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F6517" w:rsidRPr="00DE0ECA">
        <w:rPr>
          <w:rFonts w:ascii="Times New Roman" w:hAnsi="Times New Roman" w:cs="Times New Roman"/>
          <w:sz w:val="28"/>
          <w:szCs w:val="28"/>
        </w:rPr>
        <w:t>Б</w:t>
      </w:r>
      <w:r w:rsidR="000F5209">
        <w:rPr>
          <w:rFonts w:ascii="Times New Roman" w:hAnsi="Times New Roman" w:cs="Times New Roman"/>
          <w:sz w:val="28"/>
          <w:szCs w:val="28"/>
        </w:rPr>
        <w:t>ашкортостан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лановой проверке полноты 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14:paraId="625A370E" w14:textId="1BE44F41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FEF87E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58FBC8A" w14:textId="2E10A6D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640A789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67BF930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075046" w:rsidRPr="00DE0ECA">
        <w:rPr>
          <w:rFonts w:ascii="Times New Roman" w:hAnsi="Times New Roman" w:cs="Times New Roman"/>
          <w:sz w:val="28"/>
          <w:szCs w:val="28"/>
        </w:rPr>
        <w:t>физически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юридических лиц на нарушения законодательства, в том числе на качество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983FF19" w14:textId="75748EA6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</w:t>
      </w:r>
      <w:r w:rsidR="00075046" w:rsidRPr="00DE0ECA">
        <w:rPr>
          <w:rFonts w:ascii="Times New Roman" w:hAnsi="Times New Roman" w:cs="Times New Roman"/>
          <w:sz w:val="28"/>
          <w:szCs w:val="28"/>
        </w:rPr>
        <w:t>рой включаются должностные лица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4E42AD8F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6C5D410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774D80" w:rsidRPr="00DE0ECA">
        <w:rPr>
          <w:rFonts w:ascii="Times New Roman" w:hAnsi="Times New Roman" w:cs="Times New Roman"/>
          <w:sz w:val="28"/>
          <w:szCs w:val="28"/>
        </w:rPr>
        <w:t>под</w:t>
      </w:r>
      <w:r w:rsidRPr="00DE0ECA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C4EC756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BFFB444" w14:textId="026E04DC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8909F61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35020" w14:textId="39B4DAC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</w:t>
      </w:r>
      <w:r w:rsidR="00A3600F" w:rsidRPr="00DE0ECA">
        <w:rPr>
          <w:rFonts w:ascii="Times New Roman" w:hAnsi="Times New Roman" w:cs="Times New Roman"/>
          <w:sz w:val="28"/>
          <w:szCs w:val="28"/>
        </w:rPr>
        <w:t>Башкортостан осуществляетс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влечение виновных лиц к ответственности в соответствии с законодательством Российской Федерации.</w:t>
      </w:r>
    </w:p>
    <w:p w14:paraId="791590AC" w14:textId="5D901311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7B18CB3C" w14:textId="3BBB4F6F" w:rsidR="000C7A50" w:rsidRPr="00DE0ECA" w:rsidRDefault="00756E24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C7A50" w:rsidRPr="00DE0EC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14:paraId="0139AD91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509DA7B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45564" w14:textId="65AC02D0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14:paraId="330C9C45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53653852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B1ADA0A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5CFC3775" w14:textId="1AF4D0F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4.8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586F60" w:rsidRPr="00DE0ECA">
        <w:rPr>
          <w:rFonts w:ascii="Times New Roman" w:hAnsi="Times New Roman" w:cs="Times New Roman"/>
          <w:sz w:val="28"/>
          <w:szCs w:val="28"/>
        </w:rPr>
        <w:t>,</w:t>
      </w:r>
      <w:r w:rsidR="00A3600F" w:rsidRPr="00DE0EC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14:paraId="52E86B81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661DEFC0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481A68" w:rsidRPr="00DE0ECA">
        <w:rPr>
          <w:rFonts w:ascii="Times New Roman" w:hAnsi="Times New Roman" w:cs="Times New Roman"/>
          <w:b/>
          <w:sz w:val="28"/>
          <w:szCs w:val="28"/>
        </w:rPr>
        <w:t>Администрации (Уполномоченного органа)</w:t>
      </w:r>
      <w:r w:rsidR="00FF2411" w:rsidRPr="00DE0ECA">
        <w:rPr>
          <w:rFonts w:ascii="Times New Roman" w:hAnsi="Times New Roman" w:cs="Times New Roman"/>
          <w:b/>
          <w:sz w:val="28"/>
          <w:szCs w:val="28"/>
        </w:rPr>
        <w:t>,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а также </w:t>
      </w:r>
      <w:r w:rsidR="00586F60" w:rsidRPr="00DE0ECA">
        <w:rPr>
          <w:rFonts w:ascii="Times New Roman" w:hAnsi="Times New Roman" w:cs="Times New Roman"/>
          <w:b/>
          <w:sz w:val="28"/>
          <w:szCs w:val="28"/>
        </w:rPr>
        <w:t>ее</w:t>
      </w:r>
      <w:r w:rsidR="00FF2411" w:rsidRPr="00DE0ECA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 xml:space="preserve"> и муниципальных служащих</w:t>
      </w:r>
    </w:p>
    <w:p w14:paraId="41D3FC4E" w14:textId="77777777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4878222B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>о праве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7EB" w:rsidRPr="00DE0ECA">
        <w:rPr>
          <w:rFonts w:ascii="Times New Roman" w:hAnsi="Times New Roman" w:cs="Times New Roman"/>
          <w:b/>
          <w:sz w:val="28"/>
          <w:szCs w:val="28"/>
        </w:rPr>
        <w:t>заявителей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 xml:space="preserve">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14:paraId="4955EC48" w14:textId="192F915A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Pr="00DE0ECA">
        <w:rPr>
          <w:rFonts w:ascii="Times New Roman" w:hAnsi="Times New Roman" w:cs="Times New Roman"/>
          <w:sz w:val="28"/>
          <w:szCs w:val="28"/>
        </w:rPr>
        <w:t xml:space="preserve">имеет право на 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B354F4" w:rsidRPr="00DE0ECA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 при предоставлении муниципальной услуги (далее – жалоба).</w:t>
      </w:r>
    </w:p>
    <w:p w14:paraId="005664CB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47967A43" w:rsidR="000C7A50" w:rsidRPr="00DE0ECA" w:rsidRDefault="00B354F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99DC7E0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4110498" w14:textId="75E492B1" w:rsidR="00FE37F2" w:rsidRPr="00DE0ECA" w:rsidRDefault="000C7A50" w:rsidP="00586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2. </w:t>
      </w:r>
      <w:r w:rsidR="00FE37F2" w:rsidRPr="00DE0ECA">
        <w:rPr>
          <w:rFonts w:ascii="Times New Roman" w:hAnsi="Times New Roman" w:cs="Times New Roman"/>
          <w:sz w:val="28"/>
          <w:szCs w:val="28"/>
        </w:rPr>
        <w:t xml:space="preserve">В досудебном (внесудебном) порядке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="00FE37F2" w:rsidRPr="00DE0ECA">
        <w:rPr>
          <w:rFonts w:ascii="Times New Roman" w:hAnsi="Times New Roman" w:cs="Times New Roman"/>
          <w:sz w:val="28"/>
          <w:szCs w:val="28"/>
        </w:rPr>
        <w:t xml:space="preserve"> (представитель) вправе обратиться с жалобой на решение и (или) действия (бездействие) должностного лица, руководителя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 в Администрацию (Уполномоченный орган).</w:t>
      </w:r>
    </w:p>
    <w:p w14:paraId="7791B359" w14:textId="77777777" w:rsidR="00FE37F2" w:rsidRPr="00DE0ECA" w:rsidRDefault="00FE37F2" w:rsidP="00FE3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4018C" w14:textId="46CBADB7" w:rsidR="00C537B1" w:rsidRPr="00DE0ECA" w:rsidRDefault="00FE37F2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</w:t>
      </w:r>
      <w:r w:rsidR="003667EB" w:rsidRPr="00DE0ECA">
        <w:rPr>
          <w:rFonts w:ascii="Times New Roman" w:hAnsi="Times New Roman" w:cs="Times New Roman"/>
          <w:b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о порядке подачи и рассмотрения жалобы, в том числе с использованием ЕПГУ и </w:t>
      </w:r>
      <w:r w:rsidR="00547D1B" w:rsidRPr="00DE0ECA">
        <w:rPr>
          <w:rFonts w:ascii="Times New Roman" w:hAnsi="Times New Roman" w:cs="Times New Roman"/>
          <w:b/>
          <w:sz w:val="28"/>
          <w:szCs w:val="28"/>
        </w:rPr>
        <w:t>Р</w:t>
      </w:r>
      <w:r w:rsidR="0095276A" w:rsidRPr="00DE0ECA">
        <w:rPr>
          <w:rFonts w:ascii="Times New Roman" w:hAnsi="Times New Roman" w:cs="Times New Roman"/>
          <w:b/>
          <w:sz w:val="28"/>
          <w:szCs w:val="28"/>
        </w:rPr>
        <w:t>ПГУ</w:t>
      </w:r>
    </w:p>
    <w:p w14:paraId="560F6F22" w14:textId="77777777" w:rsidR="00C80054" w:rsidRPr="00DE0ECA" w:rsidRDefault="00C80054" w:rsidP="00FE37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C3764" w14:textId="044DE82D" w:rsidR="00C537B1" w:rsidRPr="00DE0ECA" w:rsidRDefault="00C537B1" w:rsidP="00C5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</w:t>
      </w:r>
      <w:r w:rsidR="000B61A9" w:rsidRPr="00DE0ECA">
        <w:rPr>
          <w:rFonts w:ascii="Times New Roman" w:hAnsi="Times New Roman" w:cs="Times New Roman"/>
          <w:sz w:val="28"/>
          <w:szCs w:val="28"/>
        </w:rPr>
        <w:t xml:space="preserve">местах предоставления муниципальных услуг, на сайт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0B61A9" w:rsidRPr="00DE0ECA">
        <w:rPr>
          <w:rFonts w:ascii="Times New Roman" w:hAnsi="Times New Roman" w:cs="Times New Roman"/>
          <w:sz w:val="28"/>
          <w:szCs w:val="28"/>
        </w:rPr>
        <w:t xml:space="preserve">, ЕПГУ, </w:t>
      </w:r>
      <w:r w:rsidR="00547D1B" w:rsidRPr="00DE0ECA">
        <w:rPr>
          <w:rFonts w:ascii="Times New Roman" w:hAnsi="Times New Roman" w:cs="Times New Roman"/>
          <w:sz w:val="28"/>
          <w:szCs w:val="28"/>
        </w:rPr>
        <w:t>Р</w:t>
      </w:r>
      <w:r w:rsidR="0095276A" w:rsidRPr="00DE0ECA">
        <w:rPr>
          <w:rFonts w:ascii="Times New Roman" w:hAnsi="Times New Roman" w:cs="Times New Roman"/>
          <w:sz w:val="28"/>
          <w:szCs w:val="28"/>
        </w:rPr>
        <w:t>ПГУ</w:t>
      </w:r>
      <w:r w:rsidR="000B61A9" w:rsidRPr="00DE0ECA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E678ACD" w14:textId="77777777" w:rsidR="000B61A9" w:rsidRPr="00DE0ECA" w:rsidRDefault="000B61A9" w:rsidP="00C5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60442" w14:textId="0D542CC6" w:rsidR="000B61A9" w:rsidRPr="00DE0ECA" w:rsidRDefault="000B61A9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29274C03" w14:textId="77777777" w:rsidR="00C80054" w:rsidRPr="00DE0ECA" w:rsidRDefault="00C80054" w:rsidP="000B61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77E73" w14:textId="40E0CD6F" w:rsidR="000B61A9" w:rsidRPr="00DE0ECA" w:rsidRDefault="000B61A9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предоставляюще</w:t>
      </w:r>
      <w:r w:rsidR="00586F60" w:rsidRPr="00DE0ECA">
        <w:rPr>
          <w:rFonts w:ascii="Times New Roman" w:hAnsi="Times New Roman" w:cs="Times New Roman"/>
          <w:sz w:val="28"/>
          <w:szCs w:val="28"/>
        </w:rPr>
        <w:t>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</w:t>
      </w:r>
      <w:r w:rsidR="00586F60" w:rsidRPr="00DE0ECA">
        <w:rPr>
          <w:rFonts w:ascii="Times New Roman" w:hAnsi="Times New Roman" w:cs="Times New Roman"/>
          <w:sz w:val="28"/>
          <w:szCs w:val="28"/>
        </w:rPr>
        <w:t>ее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</w:t>
      </w:r>
    </w:p>
    <w:p w14:paraId="0D53E0EB" w14:textId="4C33F4EA" w:rsidR="000B61A9" w:rsidRPr="00DE0ECA" w:rsidRDefault="000B61A9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14:paraId="00479E36" w14:textId="5AF504D4" w:rsidR="000B61A9" w:rsidRPr="00DE0ECA" w:rsidRDefault="00C80054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</w:t>
      </w:r>
      <w:r w:rsidR="000B61A9" w:rsidRPr="00DE0ECA">
        <w:rPr>
          <w:rFonts w:ascii="Times New Roman" w:hAnsi="Times New Roman" w:cs="Times New Roman"/>
          <w:sz w:val="28"/>
          <w:szCs w:val="28"/>
        </w:rPr>
        <w:t>остановление</w:t>
      </w:r>
      <w:r w:rsidRPr="00DE0ECA">
        <w:rPr>
          <w:rFonts w:ascii="Times New Roman" w:hAnsi="Times New Roman" w:cs="Times New Roman"/>
          <w:sz w:val="28"/>
          <w:szCs w:val="28"/>
        </w:rPr>
        <w:t>м</w:t>
      </w:r>
      <w:r w:rsidR="000B61A9" w:rsidRPr="00DE0EC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73E56" w:rsidRPr="00DE0ECA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634D6E" w:rsidRPr="00DE0ECA">
        <w:rPr>
          <w:rFonts w:ascii="Times New Roman" w:hAnsi="Times New Roman" w:cs="Times New Roman"/>
          <w:sz w:val="28"/>
          <w:szCs w:val="28"/>
        </w:rPr>
        <w:t xml:space="preserve"> ____</w:t>
      </w:r>
      <w:r w:rsidRPr="00DE0ECA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34D6E" w:rsidRPr="00DE0ECA">
        <w:rPr>
          <w:rFonts w:ascii="Times New Roman" w:hAnsi="Times New Roman" w:cs="Times New Roman"/>
          <w:sz w:val="28"/>
          <w:szCs w:val="28"/>
        </w:rPr>
        <w:t>________</w:t>
      </w:r>
      <w:r w:rsidR="00586F60" w:rsidRPr="00DE0ECA">
        <w:rPr>
          <w:rFonts w:ascii="Times New Roman" w:hAnsi="Times New Roman" w:cs="Times New Roman"/>
          <w:sz w:val="28"/>
          <w:szCs w:val="28"/>
        </w:rPr>
        <w:t>_____________________</w:t>
      </w:r>
    </w:p>
    <w:p w14:paraId="6FF87015" w14:textId="4953127D" w:rsidR="00634D6E" w:rsidRPr="00DE0ECA" w:rsidRDefault="00634D6E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E0ECA">
        <w:rPr>
          <w:rFonts w:ascii="Times New Roman" w:hAnsi="Times New Roman" w:cs="Times New Roman"/>
          <w:sz w:val="16"/>
          <w:szCs w:val="16"/>
        </w:rPr>
        <w:t>(наименование городского округа, городского или сельского поселения)</w:t>
      </w:r>
    </w:p>
    <w:p w14:paraId="4466467C" w14:textId="5FC5DABB" w:rsidR="00634D6E" w:rsidRPr="00DE0ECA" w:rsidRDefault="00E73E56" w:rsidP="00C80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т ____________ № ____ </w:t>
      </w:r>
      <w:r w:rsidR="00634D6E" w:rsidRPr="00DE0ECA">
        <w:rPr>
          <w:rFonts w:ascii="Times New Roman" w:hAnsi="Times New Roman" w:cs="Times New Roman"/>
          <w:sz w:val="28"/>
          <w:szCs w:val="28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4B8E54D8" w14:textId="7AD79F5F" w:rsidR="00634D6E" w:rsidRDefault="00634D6E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836"/>
      </w:tblGrid>
      <w:tr w:rsidR="0037752A" w:rsidRPr="00DE0ECA" w14:paraId="0D2D4B86" w14:textId="77777777" w:rsidTr="0072159D">
        <w:tc>
          <w:tcPr>
            <w:tcW w:w="4518" w:type="dxa"/>
          </w:tcPr>
          <w:p w14:paraId="791F6D72" w14:textId="568A743F" w:rsidR="0037752A" w:rsidRPr="00DE0ECA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14:paraId="414CA36E" w14:textId="77777777" w:rsidR="00D44E35" w:rsidRDefault="0037752A" w:rsidP="0037752A">
            <w:pPr>
              <w:pStyle w:val="ConsPlusNormal"/>
              <w:rPr>
                <w:sz w:val="24"/>
                <w:szCs w:val="24"/>
              </w:rPr>
            </w:pPr>
            <w:r w:rsidRPr="00D44E35">
              <w:rPr>
                <w:sz w:val="24"/>
                <w:szCs w:val="24"/>
              </w:rPr>
              <w:t xml:space="preserve">Приложение № 1 </w:t>
            </w:r>
          </w:p>
          <w:p w14:paraId="0C22B363" w14:textId="10AFBF5A" w:rsidR="0037752A" w:rsidRPr="00D44E35" w:rsidRDefault="0037752A" w:rsidP="0037752A">
            <w:pPr>
              <w:pStyle w:val="ConsPlusNormal"/>
              <w:rPr>
                <w:sz w:val="24"/>
                <w:szCs w:val="24"/>
              </w:rPr>
            </w:pPr>
            <w:r w:rsidRPr="00D44E35">
              <w:rPr>
                <w:sz w:val="24"/>
                <w:szCs w:val="24"/>
              </w:rPr>
              <w:t>к Административному регламенту</w:t>
            </w:r>
          </w:p>
          <w:p w14:paraId="15578F51" w14:textId="75F3C8E9" w:rsidR="0037752A" w:rsidRPr="00D44E35" w:rsidRDefault="00301BF2" w:rsidP="0037752A">
            <w:pPr>
              <w:pStyle w:val="ConsPlusNormal"/>
              <w:rPr>
                <w:sz w:val="24"/>
                <w:szCs w:val="24"/>
              </w:rPr>
            </w:pPr>
            <w:r w:rsidRPr="00D44E35">
              <w:rPr>
                <w:sz w:val="24"/>
                <w:szCs w:val="24"/>
              </w:rPr>
              <w:t xml:space="preserve">городского поселения город Мелеуз </w:t>
            </w:r>
            <w:r w:rsidR="0037752A" w:rsidRPr="00D44E35">
              <w:rPr>
                <w:sz w:val="24"/>
                <w:szCs w:val="24"/>
              </w:rPr>
              <w:t>Муниципального района</w:t>
            </w:r>
          </w:p>
          <w:p w14:paraId="4361E619" w14:textId="5D84CA6D" w:rsidR="0037752A" w:rsidRPr="00D44E35" w:rsidRDefault="00301BF2" w:rsidP="0037752A">
            <w:pPr>
              <w:pStyle w:val="ConsPlusNormal"/>
              <w:rPr>
                <w:sz w:val="24"/>
                <w:szCs w:val="24"/>
              </w:rPr>
            </w:pPr>
            <w:r w:rsidRPr="00D44E35">
              <w:rPr>
                <w:sz w:val="24"/>
                <w:szCs w:val="24"/>
              </w:rPr>
              <w:t>Мелеузовский район</w:t>
            </w:r>
          </w:p>
          <w:p w14:paraId="2A48A4BF" w14:textId="6B7A916B" w:rsidR="0037752A" w:rsidRPr="00D44E35" w:rsidRDefault="0037752A" w:rsidP="0037752A">
            <w:pPr>
              <w:pStyle w:val="ConsPlusNormal"/>
              <w:rPr>
                <w:sz w:val="24"/>
                <w:szCs w:val="24"/>
              </w:rPr>
            </w:pPr>
            <w:r w:rsidRPr="00D44E35">
              <w:rPr>
                <w:sz w:val="24"/>
                <w:szCs w:val="24"/>
              </w:rPr>
              <w:t>Республики Башкортостан</w:t>
            </w:r>
          </w:p>
          <w:p w14:paraId="315C3CC2" w14:textId="3D0A09C1" w:rsidR="0037752A" w:rsidRPr="00D44E35" w:rsidRDefault="0037752A" w:rsidP="0037752A">
            <w:pPr>
              <w:pStyle w:val="ConsPlusNormal"/>
              <w:rPr>
                <w:sz w:val="24"/>
                <w:szCs w:val="24"/>
              </w:rPr>
            </w:pPr>
            <w:r w:rsidRPr="00D44E35">
              <w:rPr>
                <w:sz w:val="24"/>
                <w:szCs w:val="24"/>
              </w:rPr>
              <w:t>по предоставлению муниципальной услуги</w:t>
            </w:r>
            <w:r w:rsidR="000E62A1" w:rsidRPr="00D44E35">
              <w:rPr>
                <w:sz w:val="24"/>
                <w:szCs w:val="24"/>
              </w:rPr>
              <w:t xml:space="preserve"> </w:t>
            </w:r>
            <w:r w:rsidRPr="00D44E35">
              <w:rPr>
                <w:sz w:val="24"/>
                <w:szCs w:val="24"/>
              </w:rPr>
              <w:t>«Предоставление информации из Реестра</w:t>
            </w:r>
            <w:r w:rsidR="000E62A1" w:rsidRPr="00D44E35">
              <w:rPr>
                <w:sz w:val="24"/>
                <w:szCs w:val="24"/>
              </w:rPr>
              <w:t xml:space="preserve"> </w:t>
            </w:r>
            <w:r w:rsidRPr="00D44E35">
              <w:rPr>
                <w:sz w:val="24"/>
                <w:szCs w:val="24"/>
              </w:rPr>
              <w:t xml:space="preserve">муниципального </w:t>
            </w:r>
            <w:r w:rsidR="000E62A1" w:rsidRPr="00D44E35">
              <w:rPr>
                <w:sz w:val="24"/>
                <w:szCs w:val="24"/>
              </w:rPr>
              <w:t>и</w:t>
            </w:r>
            <w:r w:rsidRPr="00D44E35">
              <w:rPr>
                <w:sz w:val="24"/>
                <w:szCs w:val="24"/>
              </w:rPr>
              <w:t>мущества»</w:t>
            </w:r>
          </w:p>
          <w:p w14:paraId="053FA222" w14:textId="77777777" w:rsidR="0037752A" w:rsidRPr="00D44E35" w:rsidRDefault="0037752A" w:rsidP="0037752A">
            <w:pPr>
              <w:pStyle w:val="ConsPlusNormal"/>
              <w:rPr>
                <w:sz w:val="24"/>
                <w:szCs w:val="24"/>
              </w:rPr>
            </w:pPr>
          </w:p>
          <w:p w14:paraId="34E10472" w14:textId="59B1AFBD" w:rsidR="0037752A" w:rsidRPr="00D44E35" w:rsidRDefault="00D44E35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="0037752A" w:rsidRPr="00D4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68" w:rsidRPr="00D44E35">
              <w:rPr>
                <w:rFonts w:ascii="Times New Roman" w:hAnsi="Times New Roman" w:cs="Times New Roman"/>
                <w:sz w:val="24"/>
                <w:szCs w:val="24"/>
              </w:rPr>
              <w:t>Администрации (Уполномоченного органа)</w:t>
            </w:r>
          </w:p>
          <w:p w14:paraId="16D75AEA" w14:textId="77777777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56161969" w14:textId="00EF33D5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</w:rPr>
            </w:pPr>
            <w:r w:rsidRPr="00DE0E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E0ECA">
              <w:rPr>
                <w:rFonts w:ascii="Times New Roman" w:hAnsi="Times New Roman" w:cs="Times New Roman"/>
              </w:rPr>
              <w:t>(Ф.И.О.)</w:t>
            </w:r>
          </w:p>
          <w:p w14:paraId="5B682980" w14:textId="77777777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>от _______________________</w:t>
            </w:r>
          </w:p>
          <w:p w14:paraId="75A62B6B" w14:textId="5015C31D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0E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E0ECA">
              <w:rPr>
                <w:rFonts w:ascii="Times New Roman" w:hAnsi="Times New Roman" w:cs="Times New Roman"/>
              </w:rPr>
              <w:t>(Ф.И.О.</w:t>
            </w:r>
            <w:r w:rsidRPr="00DE0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ECA">
              <w:rPr>
                <w:rFonts w:ascii="Times New Roman" w:hAnsi="Times New Roman" w:cs="Times New Roman"/>
              </w:rPr>
              <w:t>гражданина в родительном падеже/полное наименование юридического лица)</w:t>
            </w:r>
          </w:p>
          <w:p w14:paraId="48179EB2" w14:textId="77777777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4D2FFE30" w14:textId="79AF4F6D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0ECA">
              <w:rPr>
                <w:rFonts w:ascii="Times New Roman" w:hAnsi="Times New Roman" w:cs="Times New Roman"/>
              </w:rPr>
              <w:t>(адрес, контактный телефон, e-mail при наличии)</w:t>
            </w:r>
          </w:p>
          <w:p w14:paraId="45B6B43C" w14:textId="4FD3D4D0" w:rsidR="0037752A" w:rsidRPr="00DE0ECA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2F32D3" w14:textId="37744728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74A846" w14:textId="77777777" w:rsidR="0078104C" w:rsidRPr="00DE0ECA" w:rsidRDefault="0078104C" w:rsidP="0078104C">
      <w:pPr>
        <w:pStyle w:val="ConsPlusNormal"/>
        <w:jc w:val="both"/>
      </w:pPr>
    </w:p>
    <w:p w14:paraId="66683036" w14:textId="77777777" w:rsidR="0078104C" w:rsidRPr="00DE0ECA" w:rsidRDefault="0078104C" w:rsidP="0078104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 </w:t>
      </w:r>
    </w:p>
    <w:p w14:paraId="460E7CF4" w14:textId="77777777" w:rsidR="0078104C" w:rsidRPr="00DE0ECA" w:rsidRDefault="0078104C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  <w:r w:rsidRPr="00DE0ECA">
        <w:rPr>
          <w:rFonts w:ascii="Times New Roman" w:hAnsi="Times New Roman"/>
          <w:b/>
          <w:sz w:val="24"/>
          <w:szCs w:val="24"/>
        </w:rPr>
        <w:t>З А Я В Л Е Н И Е</w:t>
      </w:r>
    </w:p>
    <w:p w14:paraId="0B4F409D" w14:textId="5D2A487C" w:rsidR="0078104C" w:rsidRPr="00DE0ECA" w:rsidRDefault="006A65B5" w:rsidP="00E73E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О предоставлении </w:t>
      </w:r>
      <w:r w:rsidR="0078104C" w:rsidRPr="00DE0ECA">
        <w:rPr>
          <w:rFonts w:ascii="Times New Roman" w:hAnsi="Times New Roman"/>
          <w:sz w:val="24"/>
          <w:szCs w:val="24"/>
        </w:rPr>
        <w:t xml:space="preserve">информации из Реестра </w:t>
      </w:r>
      <w:r w:rsidR="00756E24" w:rsidRPr="00DE0ECA">
        <w:rPr>
          <w:rFonts w:ascii="Times New Roman" w:hAnsi="Times New Roman"/>
          <w:sz w:val="24"/>
          <w:szCs w:val="24"/>
        </w:rPr>
        <w:t>муниципального имущества</w:t>
      </w:r>
      <w:r w:rsidR="0078104C" w:rsidRPr="00DE0ECA">
        <w:rPr>
          <w:rFonts w:ascii="Times New Roman" w:hAnsi="Times New Roman"/>
          <w:sz w:val="24"/>
          <w:szCs w:val="24"/>
        </w:rPr>
        <w:t xml:space="preserve"> </w:t>
      </w:r>
    </w:p>
    <w:p w14:paraId="718E3BF3" w14:textId="77777777" w:rsidR="00E73E56" w:rsidRPr="00DE0ECA" w:rsidRDefault="00E73E56" w:rsidP="0078104C">
      <w:pPr>
        <w:tabs>
          <w:tab w:val="left" w:pos="5954"/>
        </w:tabs>
        <w:ind w:firstLine="708"/>
        <w:rPr>
          <w:rFonts w:ascii="Times New Roman" w:hAnsi="Times New Roman"/>
          <w:sz w:val="24"/>
          <w:szCs w:val="24"/>
        </w:rPr>
      </w:pPr>
    </w:p>
    <w:p w14:paraId="7A6E854C" w14:textId="21423234" w:rsidR="0078104C" w:rsidRPr="00DE0ECA" w:rsidRDefault="0037752A" w:rsidP="00586F60">
      <w:pPr>
        <w:tabs>
          <w:tab w:val="left" w:pos="595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Прошу </w:t>
      </w:r>
      <w:r w:rsidR="0078104C" w:rsidRPr="00DE0ECA">
        <w:rPr>
          <w:rFonts w:ascii="Times New Roman" w:hAnsi="Times New Roman"/>
          <w:sz w:val="24"/>
          <w:szCs w:val="24"/>
        </w:rPr>
        <w:t xml:space="preserve">Вас предоставить выписку (информацию) из реестра </w:t>
      </w:r>
      <w:r w:rsidR="00756E24" w:rsidRPr="00DE0ECA">
        <w:rPr>
          <w:rFonts w:ascii="Times New Roman" w:hAnsi="Times New Roman"/>
          <w:sz w:val="24"/>
          <w:szCs w:val="24"/>
        </w:rPr>
        <w:t>муниципального имущества</w:t>
      </w:r>
      <w:r w:rsidR="0078104C" w:rsidRPr="00DE0ECA">
        <w:rPr>
          <w:rFonts w:ascii="Times New Roman" w:hAnsi="Times New Roman"/>
          <w:sz w:val="24"/>
          <w:szCs w:val="24"/>
        </w:rPr>
        <w:t xml:space="preserve"> в отношении следующего(</w:t>
      </w:r>
      <w:r w:rsidR="00586F60" w:rsidRPr="00DE0ECA">
        <w:rPr>
          <w:rFonts w:ascii="Times New Roman" w:hAnsi="Times New Roman"/>
          <w:sz w:val="24"/>
          <w:szCs w:val="24"/>
        </w:rPr>
        <w:t>-</w:t>
      </w:r>
      <w:r w:rsidR="0078104C" w:rsidRPr="00DE0ECA">
        <w:rPr>
          <w:rFonts w:ascii="Times New Roman" w:hAnsi="Times New Roman"/>
          <w:sz w:val="24"/>
          <w:szCs w:val="24"/>
        </w:rPr>
        <w:t>их) объекта(</w:t>
      </w:r>
      <w:r w:rsidR="00586F60" w:rsidRPr="00DE0ECA">
        <w:rPr>
          <w:rFonts w:ascii="Times New Roman" w:hAnsi="Times New Roman"/>
          <w:sz w:val="24"/>
          <w:szCs w:val="24"/>
        </w:rPr>
        <w:t>-</w:t>
      </w:r>
      <w:r w:rsidR="0078104C" w:rsidRPr="00DE0ECA">
        <w:rPr>
          <w:rFonts w:ascii="Times New Roman" w:hAnsi="Times New Roman"/>
          <w:sz w:val="24"/>
          <w:szCs w:val="24"/>
        </w:rPr>
        <w:t>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3313"/>
        <w:gridCol w:w="1832"/>
        <w:gridCol w:w="1709"/>
        <w:gridCol w:w="2045"/>
      </w:tblGrid>
      <w:tr w:rsidR="0078104C" w:rsidRPr="00DE0ECA" w14:paraId="2D2EEC7D" w14:textId="77777777" w:rsidTr="0078104C">
        <w:tc>
          <w:tcPr>
            <w:tcW w:w="445" w:type="dxa"/>
          </w:tcPr>
          <w:p w14:paraId="7CFCB2A3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5" w:type="dxa"/>
          </w:tcPr>
          <w:p w14:paraId="055E04FD" w14:textId="52EE8635" w:rsidR="0078104C" w:rsidRPr="00DE0ECA" w:rsidRDefault="00C05D24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8104C" w:rsidRPr="00DE0ECA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894" w:type="dxa"/>
          </w:tcPr>
          <w:p w14:paraId="02F21570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25" w:type="dxa"/>
          </w:tcPr>
          <w:p w14:paraId="1C2D0DA8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Основание нахождения</w:t>
            </w:r>
          </w:p>
        </w:tc>
        <w:tc>
          <w:tcPr>
            <w:tcW w:w="2092" w:type="dxa"/>
          </w:tcPr>
          <w:p w14:paraId="0771A0B5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 xml:space="preserve">Цель получения сведения </w:t>
            </w:r>
          </w:p>
        </w:tc>
      </w:tr>
      <w:tr w:rsidR="0078104C" w:rsidRPr="00DE0ECA" w14:paraId="5AB07B4F" w14:textId="77777777" w:rsidTr="0078104C">
        <w:tc>
          <w:tcPr>
            <w:tcW w:w="445" w:type="dxa"/>
          </w:tcPr>
          <w:p w14:paraId="7C333BBE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5487DB0A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AEAE193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FDCC787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3DF5AEF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04C" w:rsidRPr="00DE0ECA" w14:paraId="12CF3F86" w14:textId="77777777" w:rsidTr="0078104C">
        <w:tc>
          <w:tcPr>
            <w:tcW w:w="445" w:type="dxa"/>
          </w:tcPr>
          <w:p w14:paraId="3F776289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620BFDA1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10DFDDB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0D07169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79B7B20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C4BF0D" w14:textId="77777777" w:rsidR="0078104C" w:rsidRPr="00DE0ECA" w:rsidRDefault="0078104C" w:rsidP="0078104C">
      <w:pPr>
        <w:rPr>
          <w:rFonts w:ascii="Times New Roman" w:hAnsi="Times New Roman"/>
          <w:sz w:val="24"/>
          <w:szCs w:val="24"/>
        </w:rPr>
      </w:pPr>
    </w:p>
    <w:p w14:paraId="1DE21CDF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    Информацию прошу предоставить:</w:t>
      </w:r>
    </w:p>
    <w:p w14:paraId="067A4941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1C590138" w14:textId="6CC3D3E2" w:rsidR="0078104C" w:rsidRPr="00DE0ECA" w:rsidRDefault="0078104C" w:rsidP="00AE02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</w:t>
      </w:r>
      <w:r w:rsidR="00AE0250" w:rsidRPr="00DE0ECA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D907ED3" w14:textId="1884FFB4" w:rsidR="0078104C" w:rsidRPr="00DE0ECA" w:rsidRDefault="00586F60" w:rsidP="00586F6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DE0ECA">
        <w:rPr>
          <w:rFonts w:ascii="Times New Roman" w:hAnsi="Times New Roman" w:cs="Times New Roman"/>
          <w:sz w:val="24"/>
          <w:szCs w:val="28"/>
        </w:rPr>
        <w:t>(</w:t>
      </w:r>
      <w:r w:rsidR="0078104C" w:rsidRPr="00DE0ECA">
        <w:rPr>
          <w:rFonts w:ascii="Times New Roman" w:hAnsi="Times New Roman" w:cs="Times New Roman"/>
          <w:sz w:val="24"/>
          <w:szCs w:val="28"/>
        </w:rPr>
        <w:t>почтовый адрес с указанием индекса</w:t>
      </w:r>
      <w:r w:rsidRPr="00DE0ECA">
        <w:rPr>
          <w:rFonts w:ascii="Times New Roman" w:hAnsi="Times New Roman" w:cs="Times New Roman"/>
          <w:sz w:val="24"/>
          <w:szCs w:val="28"/>
        </w:rPr>
        <w:t>)</w:t>
      </w:r>
    </w:p>
    <w:p w14:paraId="4B5E2CB2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76E58828" w14:textId="72F8D56B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└─┘ при личном обращении в </w:t>
      </w:r>
      <w:r w:rsidR="0037752A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3C7D63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="0037752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C7D6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E0391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3C7D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14:paraId="4DD3A98E" w14:textId="19C27CA9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FBF702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7C28C370" w14:textId="77C2013A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AE0250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ПГУ</w:t>
      </w:r>
      <w:r w:rsidR="00586F60" w:rsidRPr="00DE0ECA">
        <w:rPr>
          <w:rFonts w:ascii="Times New Roman" w:hAnsi="Times New Roman" w:cs="Times New Roman"/>
          <w:sz w:val="28"/>
          <w:szCs w:val="28"/>
        </w:rPr>
        <w:t>, РПГУ</w:t>
      </w:r>
    </w:p>
    <w:p w14:paraId="7BA6090E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>(поставить отметку напротив выбранного варианта)</w:t>
      </w:r>
    </w:p>
    <w:p w14:paraId="2BB64830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B3313C" w14:textId="45847C18" w:rsidR="0078104C" w:rsidRPr="00DE0ECA" w:rsidRDefault="0078104C" w:rsidP="00586F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 готовности результатов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0E62A1" w:rsidRPr="00DE0ECA">
        <w:rPr>
          <w:rFonts w:ascii="Times New Roman" w:hAnsi="Times New Roman" w:cs="Times New Roman"/>
          <w:sz w:val="28"/>
          <w:szCs w:val="28"/>
        </w:rPr>
        <w:t>услуги прошу сообщить по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телефону ________________________.</w:t>
      </w:r>
    </w:p>
    <w:p w14:paraId="0C74773C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E47E1D" w14:textId="68076DDA" w:rsidR="0078104C" w:rsidRPr="00DE0ECA" w:rsidRDefault="0078104C" w:rsidP="00FC2391">
      <w:pPr>
        <w:pStyle w:val="ConsPlusNonformat"/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   </w:t>
      </w:r>
      <w:bookmarkStart w:id="3" w:name="P473"/>
      <w:bookmarkEnd w:id="3"/>
    </w:p>
    <w:p w14:paraId="36F15B08" w14:textId="3D7D4860" w:rsidR="0078104C" w:rsidRPr="00DE0ECA" w:rsidRDefault="0078104C" w:rsidP="0068610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иложе</w:t>
      </w:r>
      <w:r w:rsidR="00FC2391" w:rsidRPr="00DE0ECA">
        <w:rPr>
          <w:rFonts w:ascii="Times New Roman" w:hAnsi="Times New Roman"/>
          <w:sz w:val="28"/>
          <w:szCs w:val="28"/>
        </w:rPr>
        <w:t>ние</w:t>
      </w:r>
      <w:r w:rsidRPr="00DE0ECA">
        <w:rPr>
          <w:rFonts w:ascii="Times New Roman" w:hAnsi="Times New Roman"/>
          <w:sz w:val="28"/>
          <w:szCs w:val="28"/>
        </w:rPr>
        <w:t xml:space="preserve">: </w:t>
      </w:r>
      <w:r w:rsidR="0037752A" w:rsidRPr="00DE0ECA">
        <w:rPr>
          <w:rFonts w:ascii="Times New Roman" w:hAnsi="Times New Roman"/>
          <w:sz w:val="28"/>
          <w:szCs w:val="28"/>
        </w:rPr>
        <w:t>документ,</w:t>
      </w:r>
      <w:r w:rsidR="00FC2391" w:rsidRPr="00DE0ECA">
        <w:rPr>
          <w:rFonts w:ascii="Times New Roman" w:hAnsi="Times New Roman"/>
          <w:sz w:val="28"/>
          <w:szCs w:val="28"/>
        </w:rPr>
        <w:t xml:space="preserve"> удостоверяющий полномочия представителя</w:t>
      </w:r>
      <w:r w:rsidR="00DE0ECA" w:rsidRPr="00DE0ECA">
        <w:rPr>
          <w:rFonts w:ascii="Times New Roman" w:hAnsi="Times New Roman"/>
          <w:sz w:val="28"/>
          <w:szCs w:val="28"/>
        </w:rPr>
        <w:t>*</w:t>
      </w:r>
      <w:r w:rsidR="00586F60" w:rsidRPr="00DE0ECA">
        <w:rPr>
          <w:rFonts w:ascii="Times New Roman" w:hAnsi="Times New Roman"/>
          <w:sz w:val="28"/>
          <w:szCs w:val="28"/>
        </w:rPr>
        <w:t>.</w:t>
      </w:r>
    </w:p>
    <w:p w14:paraId="643E1C7E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D7FEC4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_________________________                _________________________________</w:t>
      </w:r>
    </w:p>
    <w:p w14:paraId="22557BBF" w14:textId="1723F563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 xml:space="preserve"> </w:t>
      </w:r>
      <w:r w:rsidR="00586F60" w:rsidRPr="00DE0ECA">
        <w:rPr>
          <w:rFonts w:ascii="Times New Roman" w:hAnsi="Times New Roman" w:cs="Times New Roman"/>
        </w:rPr>
        <w:t>(</w:t>
      </w:r>
      <w:r w:rsidRPr="00DE0ECA">
        <w:rPr>
          <w:rFonts w:ascii="Times New Roman" w:hAnsi="Times New Roman" w:cs="Times New Roman"/>
        </w:rPr>
        <w:t>дата направления заявления</w:t>
      </w:r>
      <w:r w:rsidR="00586F60" w:rsidRPr="00DE0ECA">
        <w:rPr>
          <w:rFonts w:ascii="Times New Roman" w:hAnsi="Times New Roman" w:cs="Times New Roman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2391" w:rsidRPr="00DE0E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2391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  </w:t>
      </w:r>
      <w:r w:rsidRPr="00DE0ECA">
        <w:rPr>
          <w:rFonts w:ascii="Times New Roman" w:hAnsi="Times New Roman" w:cs="Times New Roman"/>
          <w:sz w:val="22"/>
          <w:szCs w:val="28"/>
        </w:rPr>
        <w:t xml:space="preserve"> </w:t>
      </w:r>
      <w:r w:rsidR="00586F60" w:rsidRPr="00DE0ECA">
        <w:rPr>
          <w:rFonts w:ascii="Times New Roman" w:hAnsi="Times New Roman" w:cs="Times New Roman"/>
          <w:sz w:val="22"/>
          <w:szCs w:val="28"/>
        </w:rPr>
        <w:t>(</w:t>
      </w:r>
      <w:r w:rsidRPr="00DE0ECA">
        <w:rPr>
          <w:rFonts w:ascii="Times New Roman" w:hAnsi="Times New Roman" w:cs="Times New Roman"/>
        </w:rPr>
        <w:t>подпись заявителя или его</w:t>
      </w:r>
    </w:p>
    <w:p w14:paraId="4479205C" w14:textId="4726F4F5" w:rsidR="0078104C" w:rsidRPr="00DE0ECA" w:rsidRDefault="0078104C" w:rsidP="00586F60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>уполномоченного представителя</w:t>
      </w:r>
      <w:r w:rsidR="00586F60" w:rsidRPr="00DE0ECA">
        <w:rPr>
          <w:rFonts w:ascii="Times New Roman" w:hAnsi="Times New Roman" w:cs="Times New Roman"/>
        </w:rPr>
        <w:t>)</w:t>
      </w:r>
    </w:p>
    <w:p w14:paraId="083C886A" w14:textId="3AED0973" w:rsidR="00FC2391" w:rsidRPr="00DE0ECA" w:rsidRDefault="0078104C" w:rsidP="00FC2391">
      <w:pPr>
        <w:spacing w:after="0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>______________________________________________</w:t>
      </w:r>
      <w:r w:rsidR="00FC2391" w:rsidRPr="00DE0ECA">
        <w:rPr>
          <w:rFonts w:ascii="Times New Roman" w:hAnsi="Times New Roman"/>
          <w:sz w:val="24"/>
          <w:szCs w:val="24"/>
        </w:rPr>
        <w:t>_______________________________</w:t>
      </w:r>
    </w:p>
    <w:p w14:paraId="59796F71" w14:textId="6D0C9A68" w:rsidR="0078104C" w:rsidRPr="00DE0ECA" w:rsidRDefault="0078104C" w:rsidP="00FC2391">
      <w:pPr>
        <w:spacing w:after="0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>*</w:t>
      </w:r>
      <w:r w:rsidR="00586F60" w:rsidRPr="00DE0ECA">
        <w:rPr>
          <w:rFonts w:ascii="Times New Roman" w:hAnsi="Times New Roman"/>
          <w:sz w:val="24"/>
          <w:szCs w:val="24"/>
        </w:rPr>
        <w:t xml:space="preserve"> </w:t>
      </w:r>
      <w:r w:rsidRPr="00DE0ECA">
        <w:rPr>
          <w:rFonts w:ascii="Times New Roman" w:hAnsi="Times New Roman"/>
          <w:sz w:val="24"/>
          <w:szCs w:val="24"/>
        </w:rPr>
        <w:t xml:space="preserve">В случае если запрос подается уполномоченным представителем </w:t>
      </w:r>
    </w:p>
    <w:p w14:paraId="26822432" w14:textId="755C5504" w:rsidR="009048F2" w:rsidRPr="00DE0ECA" w:rsidRDefault="009048F2" w:rsidP="005F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A56755" w14:textId="77777777" w:rsidR="005F7B9A" w:rsidRPr="00DE0ECA" w:rsidRDefault="005F7B9A" w:rsidP="005F7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72365F61" w14:textId="7E9ACF6D" w:rsidR="005F7B9A" w:rsidRPr="00DE0ECA" w:rsidRDefault="005F7B9A" w:rsidP="005F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└─┘Согласен на обработку персональных данных (для физических лиц).</w:t>
      </w:r>
    </w:p>
    <w:p w14:paraId="69B35646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01998B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C225D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F44D1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FE9A8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3A2CE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A98B56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31532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0E66B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02E55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B39D0D" w14:textId="77777777" w:rsidR="00B31968" w:rsidRPr="00DE0ECA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4E0C0D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3138D3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5DB1EB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7F7836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338269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C6621" w14:textId="77777777" w:rsidR="009E1398" w:rsidRPr="00DE0ECA" w:rsidRDefault="009E1398" w:rsidP="00781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2D3D2B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4B909F3E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0639FAD9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79590AD4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76125D33" w14:textId="77777777" w:rsidR="000E62A1" w:rsidRPr="00DE0ECA" w:rsidRDefault="000E62A1" w:rsidP="0078104C">
      <w:pPr>
        <w:pStyle w:val="ConsPlusNormal"/>
        <w:jc w:val="right"/>
        <w:rPr>
          <w:b/>
        </w:rPr>
      </w:pPr>
    </w:p>
    <w:p w14:paraId="68016977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1937DD37" w14:textId="315C2DFF" w:rsidR="0037752A" w:rsidRPr="00DE0ECA" w:rsidRDefault="0037752A" w:rsidP="0078104C">
      <w:pPr>
        <w:pStyle w:val="ConsPlusNormal"/>
        <w:jc w:val="right"/>
        <w:rPr>
          <w:b/>
        </w:rPr>
      </w:pPr>
    </w:p>
    <w:p w14:paraId="385D5DB6" w14:textId="0953127A" w:rsidR="00686109" w:rsidRPr="00DE0ECA" w:rsidRDefault="00686109" w:rsidP="0078104C">
      <w:pPr>
        <w:pStyle w:val="ConsPlusNormal"/>
        <w:jc w:val="right"/>
        <w:rPr>
          <w:b/>
        </w:rPr>
      </w:pPr>
    </w:p>
    <w:p w14:paraId="52F89920" w14:textId="084BEFED" w:rsidR="00686109" w:rsidRPr="00DE0ECA" w:rsidRDefault="00686109" w:rsidP="0078104C">
      <w:pPr>
        <w:pStyle w:val="ConsPlusNormal"/>
        <w:jc w:val="right"/>
        <w:rPr>
          <w:b/>
        </w:rPr>
      </w:pPr>
    </w:p>
    <w:p w14:paraId="64401CEE" w14:textId="0B153BB3" w:rsidR="00686109" w:rsidRPr="00DE0ECA" w:rsidRDefault="00686109" w:rsidP="0078104C">
      <w:pPr>
        <w:pStyle w:val="ConsPlusNormal"/>
        <w:jc w:val="right"/>
        <w:rPr>
          <w:b/>
        </w:rPr>
      </w:pPr>
    </w:p>
    <w:p w14:paraId="489FE804" w14:textId="4F68FEF1" w:rsidR="00686109" w:rsidRPr="00DE0ECA" w:rsidRDefault="00686109" w:rsidP="0078104C">
      <w:pPr>
        <w:pStyle w:val="ConsPlusNormal"/>
        <w:jc w:val="right"/>
        <w:rPr>
          <w:b/>
        </w:rPr>
      </w:pPr>
    </w:p>
    <w:p w14:paraId="0A093E25" w14:textId="189A7776" w:rsidR="00686109" w:rsidRDefault="00686109" w:rsidP="0078104C">
      <w:pPr>
        <w:pStyle w:val="ConsPlusNormal"/>
        <w:jc w:val="right"/>
        <w:rPr>
          <w:b/>
        </w:rPr>
      </w:pPr>
    </w:p>
    <w:p w14:paraId="78E5B8B0" w14:textId="1FEB3B70" w:rsidR="00D44E35" w:rsidRDefault="00D44E35" w:rsidP="0078104C">
      <w:pPr>
        <w:pStyle w:val="ConsPlusNormal"/>
        <w:jc w:val="right"/>
        <w:rPr>
          <w:b/>
        </w:rPr>
      </w:pPr>
    </w:p>
    <w:p w14:paraId="1E540923" w14:textId="18EF4834" w:rsidR="00D44E35" w:rsidRDefault="00D44E35" w:rsidP="0078104C">
      <w:pPr>
        <w:pStyle w:val="ConsPlusNormal"/>
        <w:jc w:val="right"/>
        <w:rPr>
          <w:b/>
        </w:rPr>
      </w:pPr>
    </w:p>
    <w:p w14:paraId="2EB1A71E" w14:textId="77777777" w:rsidR="00D44E35" w:rsidRPr="00DE0ECA" w:rsidRDefault="00D44E35" w:rsidP="0078104C">
      <w:pPr>
        <w:pStyle w:val="ConsPlusNormal"/>
        <w:jc w:val="right"/>
        <w:rPr>
          <w:b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7752A" w:rsidRPr="00DE0ECA" w14:paraId="24F4389F" w14:textId="77777777" w:rsidTr="000E62A1">
        <w:tc>
          <w:tcPr>
            <w:tcW w:w="4672" w:type="dxa"/>
          </w:tcPr>
          <w:p w14:paraId="6D0CD2AA" w14:textId="77777777" w:rsidR="0037752A" w:rsidRPr="00DE0ECA" w:rsidRDefault="0037752A" w:rsidP="0078104C">
            <w:pPr>
              <w:pStyle w:val="ConsPlusNormal"/>
              <w:jc w:val="right"/>
              <w:rPr>
                <w:b/>
              </w:rPr>
            </w:pPr>
          </w:p>
          <w:p w14:paraId="02C712CA" w14:textId="77777777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57A1D1A0" w14:textId="77777777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4CDC89DB" w14:textId="14DF5A8F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</w:tc>
        <w:tc>
          <w:tcPr>
            <w:tcW w:w="4672" w:type="dxa"/>
          </w:tcPr>
          <w:p w14:paraId="2FA4841B" w14:textId="77777777" w:rsidR="00AE0250" w:rsidRPr="00DE0ECA" w:rsidRDefault="00AE0250" w:rsidP="000E62A1">
            <w:pPr>
              <w:pStyle w:val="ConsPlusNormal"/>
              <w:rPr>
                <w:b/>
              </w:rPr>
            </w:pPr>
          </w:p>
          <w:p w14:paraId="777FA846" w14:textId="77777777" w:rsidR="0072159D" w:rsidRDefault="0072159D" w:rsidP="00BD04E7">
            <w:pPr>
              <w:pStyle w:val="ConsPlusNormal"/>
              <w:rPr>
                <w:sz w:val="24"/>
                <w:szCs w:val="24"/>
              </w:rPr>
            </w:pPr>
          </w:p>
          <w:p w14:paraId="471F58B2" w14:textId="189A6E21" w:rsidR="00D44E35" w:rsidRDefault="000E62A1" w:rsidP="00BD04E7">
            <w:pPr>
              <w:pStyle w:val="ConsPlusNormal"/>
              <w:rPr>
                <w:sz w:val="24"/>
                <w:szCs w:val="24"/>
              </w:rPr>
            </w:pPr>
            <w:r w:rsidRPr="00D44E35">
              <w:rPr>
                <w:sz w:val="24"/>
                <w:szCs w:val="24"/>
              </w:rPr>
              <w:lastRenderedPageBreak/>
              <w:t xml:space="preserve">Приложение № 2 </w:t>
            </w:r>
          </w:p>
          <w:p w14:paraId="11D0AA35" w14:textId="46583D13" w:rsidR="00BD04E7" w:rsidRPr="00D44E35" w:rsidRDefault="00D44E35" w:rsidP="00BD04E7">
            <w:pPr>
              <w:pStyle w:val="ConsPlusNormal"/>
              <w:rPr>
                <w:sz w:val="24"/>
                <w:szCs w:val="24"/>
              </w:rPr>
            </w:pPr>
            <w:r w:rsidRPr="00D44E35">
              <w:rPr>
                <w:sz w:val="24"/>
                <w:szCs w:val="24"/>
              </w:rPr>
              <w:t xml:space="preserve">к </w:t>
            </w:r>
            <w:r w:rsidRPr="00D44E35">
              <w:rPr>
                <w:rFonts w:eastAsia="Calibri"/>
                <w:sz w:val="24"/>
                <w:szCs w:val="24"/>
              </w:rPr>
              <w:t>Административному</w:t>
            </w:r>
            <w:r w:rsidR="00BD04E7" w:rsidRPr="00D44E35">
              <w:rPr>
                <w:sz w:val="24"/>
                <w:szCs w:val="24"/>
              </w:rPr>
              <w:t xml:space="preserve"> регламенту</w:t>
            </w:r>
          </w:p>
          <w:p w14:paraId="0D1E6B3B" w14:textId="77777777" w:rsidR="00BD04E7" w:rsidRPr="00D44E35" w:rsidRDefault="00BD04E7" w:rsidP="00BD04E7">
            <w:pPr>
              <w:pStyle w:val="ConsPlusNormal"/>
              <w:rPr>
                <w:sz w:val="24"/>
                <w:szCs w:val="24"/>
              </w:rPr>
            </w:pPr>
            <w:r w:rsidRPr="00D44E35">
              <w:rPr>
                <w:sz w:val="24"/>
                <w:szCs w:val="24"/>
              </w:rPr>
              <w:t>городского поселения город Мелеуз муниципального района</w:t>
            </w:r>
          </w:p>
          <w:p w14:paraId="63045DD8" w14:textId="77777777" w:rsidR="00BD04E7" w:rsidRPr="00D44E35" w:rsidRDefault="00BD04E7" w:rsidP="00BD04E7">
            <w:pPr>
              <w:pStyle w:val="ConsPlusNormal"/>
              <w:rPr>
                <w:sz w:val="24"/>
                <w:szCs w:val="24"/>
              </w:rPr>
            </w:pPr>
            <w:r w:rsidRPr="00D44E35">
              <w:rPr>
                <w:sz w:val="24"/>
                <w:szCs w:val="24"/>
              </w:rPr>
              <w:t>Мелеузовский район</w:t>
            </w:r>
          </w:p>
          <w:p w14:paraId="39911623" w14:textId="77777777" w:rsidR="00BD04E7" w:rsidRPr="00D44E35" w:rsidRDefault="00BD04E7" w:rsidP="00BD04E7">
            <w:pPr>
              <w:pStyle w:val="ConsPlusNormal"/>
              <w:rPr>
                <w:sz w:val="24"/>
                <w:szCs w:val="24"/>
              </w:rPr>
            </w:pPr>
            <w:r w:rsidRPr="00D44E35">
              <w:rPr>
                <w:sz w:val="24"/>
                <w:szCs w:val="24"/>
              </w:rPr>
              <w:t>Республики Башкортостан</w:t>
            </w:r>
          </w:p>
          <w:p w14:paraId="43A17AE3" w14:textId="66A003E6" w:rsidR="0037752A" w:rsidRPr="00DE0ECA" w:rsidRDefault="00BD04E7" w:rsidP="00BD04E7">
            <w:pPr>
              <w:pStyle w:val="ConsPlusNormal"/>
              <w:rPr>
                <w:b/>
              </w:rPr>
            </w:pPr>
            <w:r w:rsidRPr="00D44E35">
              <w:rPr>
                <w:sz w:val="24"/>
                <w:szCs w:val="24"/>
              </w:rPr>
              <w:t>по предоставлению муниципальной услуги «Предоставление информации из Реестра муниципального имущества»</w:t>
            </w:r>
          </w:p>
        </w:tc>
      </w:tr>
    </w:tbl>
    <w:p w14:paraId="500411AD" w14:textId="77777777" w:rsidR="0078104C" w:rsidRPr="00DE0ECA" w:rsidRDefault="0078104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347AB9F5" w:rsidR="00C82CDC" w:rsidRPr="00DE0ECA" w:rsidRDefault="00C82CD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44D47C2C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E0ECA">
        <w:rPr>
          <w:rFonts w:ascii="Times New Roman" w:hAnsi="Times New Roman" w:cs="Times New Roman"/>
          <w:sz w:val="24"/>
          <w:szCs w:val="24"/>
        </w:rPr>
        <w:t>ГОСУДАРСТВЕН</w:t>
      </w:r>
      <w:r w:rsidRPr="00DE0ECA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62A0A1A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472F6A28" w:rsidR="00C82CDC" w:rsidRPr="00DE0ECA" w:rsidRDefault="00C82CDC" w:rsidP="00B5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644D87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D533A2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CE99931" w14:textId="3534DFD3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8C651D" w:rsidRPr="00DE0ECA">
        <w:rPr>
          <w:rFonts w:ascii="Times New Roman" w:hAnsi="Times New Roman" w:cs="Times New Roman"/>
          <w:sz w:val="20"/>
          <w:szCs w:val="20"/>
        </w:rPr>
        <w:t>,</w:t>
      </w:r>
      <w:r w:rsidR="0078104C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38A6D62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Pr="00DE0ECA">
        <w:rPr>
          <w:rFonts w:ascii="Times New Roman" w:hAnsi="Times New Roman" w:cs="Times New Roman"/>
          <w:sz w:val="20"/>
          <w:szCs w:val="20"/>
        </w:rPr>
        <w:t>название, организационно-правовая форма юридического лица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5CF69BF8" w14:textId="45BF5956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ИНН:</w:t>
      </w:r>
      <w:r w:rsidR="00B5162B" w:rsidRPr="00DE0ECA">
        <w:rPr>
          <w:rFonts w:ascii="Times New Roman" w:hAnsi="Times New Roman" w:cs="Times New Roman"/>
          <w:sz w:val="24"/>
          <w:szCs w:val="24"/>
        </w:rPr>
        <w:t xml:space="preserve"> </w:t>
      </w:r>
      <w:r w:rsidRPr="00DE0EC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BCA647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D01AAE8" w14:textId="7F95584C" w:rsidR="00544978" w:rsidRDefault="00544978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F69627C" w14:textId="28F3E0BA" w:rsidR="00BD04E7" w:rsidRDefault="00BD04E7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F010375" w14:textId="77777777" w:rsidR="00BD04E7" w:rsidRPr="00DE0ECA" w:rsidRDefault="00BD04E7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5DE986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52C2B6B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0566273F" w:rsidR="00C82CDC" w:rsidRPr="00DE0ECA" w:rsidRDefault="00C82CDC" w:rsidP="008C6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8C651D" w:rsidRPr="00DE0ECA">
        <w:rPr>
          <w:rFonts w:ascii="Times New Roman" w:hAnsi="Times New Roman" w:cs="Times New Roman"/>
          <w:sz w:val="24"/>
          <w:szCs w:val="24"/>
        </w:rPr>
        <w:t>его(-</w:t>
      </w:r>
      <w:r w:rsidRPr="00DE0ECA">
        <w:rPr>
          <w:rFonts w:ascii="Times New Roman" w:hAnsi="Times New Roman" w:cs="Times New Roman"/>
          <w:sz w:val="24"/>
          <w:szCs w:val="24"/>
        </w:rPr>
        <w:t>их</w:t>
      </w:r>
      <w:r w:rsidR="008C651D" w:rsidRPr="00DE0ECA">
        <w:rPr>
          <w:rFonts w:ascii="Times New Roman" w:hAnsi="Times New Roman" w:cs="Times New Roman"/>
          <w:sz w:val="24"/>
          <w:szCs w:val="24"/>
        </w:rPr>
        <w:t>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</w:t>
      </w:r>
      <w:r w:rsidR="008C651D" w:rsidRPr="00DE0ECA">
        <w:rPr>
          <w:rFonts w:ascii="Times New Roman" w:hAnsi="Times New Roman" w:cs="Times New Roman"/>
          <w:sz w:val="24"/>
          <w:szCs w:val="24"/>
        </w:rPr>
        <w:t>содержащего(-их) правильные сведения)</w:t>
      </w:r>
    </w:p>
    <w:p w14:paraId="6909074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D7F81C2" w:rsidR="00C82CDC" w:rsidRPr="00DE0ECA" w:rsidRDefault="008C651D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5C14FD12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45F36C7D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а(-ов), обосновывающ</w:t>
      </w:r>
      <w:r w:rsidR="008C651D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8C651D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правильные сведения)</w:t>
      </w:r>
    </w:p>
    <w:p w14:paraId="02A786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124"/>
        <w:gridCol w:w="3124"/>
      </w:tblGrid>
      <w:tr w:rsidR="00C82CDC" w:rsidRPr="00DE0ECA" w14:paraId="1E0C6D21" w14:textId="77777777" w:rsidTr="00121A53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82CDC" w:rsidRPr="00DE0ECA" w14:paraId="0CE34FA2" w14:textId="77777777" w:rsidTr="00121A53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530CEB0C" w:rsidR="00B5162B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1A21BAE" w14:textId="77777777" w:rsidR="00B5162B" w:rsidRPr="00DE0ECA" w:rsidRDefault="00B5162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br w:type="page"/>
      </w:r>
    </w:p>
    <w:p w14:paraId="572419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07C11A8C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Pr="00DE0ECA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499F0D9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B02E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51C29E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48104D2" w14:textId="2AB448EF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="0078104C"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8C651D" w:rsidRPr="00DE0ECA">
        <w:rPr>
          <w:rFonts w:ascii="Times New Roman" w:hAnsi="Times New Roman" w:cs="Times New Roman"/>
          <w:sz w:val="20"/>
          <w:szCs w:val="20"/>
        </w:rPr>
        <w:t>,</w:t>
      </w:r>
      <w:r w:rsidR="0078104C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</w:t>
      </w:r>
      <w:r w:rsidR="008C651D" w:rsidRPr="00DE0ECA">
        <w:rPr>
          <w:rFonts w:ascii="Times New Roman" w:hAnsi="Times New Roman" w:cs="Times New Roman"/>
          <w:sz w:val="20"/>
          <w:szCs w:val="20"/>
        </w:rPr>
        <w:t>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44A2CE1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4BFAACCD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Ф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>И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>О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522883C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3F991140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8C651D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66883D9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6CE577A9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</w:t>
      </w:r>
      <w:r w:rsidR="008C651D" w:rsidRPr="00DE0ECA">
        <w:rPr>
          <w:rFonts w:ascii="Times New Roman" w:hAnsi="Times New Roman" w:cs="Times New Roman"/>
          <w:sz w:val="24"/>
          <w:szCs w:val="24"/>
        </w:rPr>
        <w:t>_____</w:t>
      </w:r>
      <w:r w:rsidRPr="00DE0ECA">
        <w:rPr>
          <w:rFonts w:ascii="Times New Roman" w:hAnsi="Times New Roman" w:cs="Times New Roman"/>
          <w:sz w:val="24"/>
          <w:szCs w:val="24"/>
        </w:rPr>
        <w:t>________ ________________________________________________</w:t>
      </w:r>
      <w:r w:rsidR="008C651D" w:rsidRPr="00DE0ECA">
        <w:rPr>
          <w:rFonts w:ascii="Times New Roman" w:hAnsi="Times New Roman" w:cs="Times New Roman"/>
          <w:sz w:val="24"/>
          <w:szCs w:val="24"/>
        </w:rPr>
        <w:t>_________</w:t>
      </w:r>
      <w:r w:rsidRPr="00DE0ECA">
        <w:rPr>
          <w:rFonts w:ascii="Times New Roman" w:hAnsi="Times New Roman" w:cs="Times New Roman"/>
          <w:sz w:val="24"/>
          <w:szCs w:val="24"/>
        </w:rPr>
        <w:t>__________</w:t>
      </w:r>
    </w:p>
    <w:p w14:paraId="7E9F0C3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43084D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935FE4D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3FCDCD5A" w:rsidR="00C82CDC" w:rsidRPr="00DE0ECA" w:rsidRDefault="00C82CDC" w:rsidP="0072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727C87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727C87" w:rsidRPr="00DE0ECA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639A658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5179DA34" w:rsidR="00C82CDC" w:rsidRPr="00DE0ECA" w:rsidRDefault="00727C87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6A393604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6B923814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а(-ов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доводы заявителя о наличии опечатки, а также содержащ</w:t>
      </w:r>
      <w:r w:rsidR="00386CFB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5F93A88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07B9A79A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4B25CAE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69E5BCC3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E0ECA">
        <w:rPr>
          <w:rFonts w:ascii="Times New Roman" w:hAnsi="Times New Roman" w:cs="Times New Roman"/>
          <w:sz w:val="24"/>
          <w:szCs w:val="24"/>
        </w:rPr>
        <w:t>ГОСУДАРСТВЕН</w:t>
      </w:r>
      <w:r w:rsidRPr="00DE0ECA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7EBFC20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E4D2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51B1A52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718E165" w14:textId="7AB95001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="0009131A"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386CFB" w:rsidRPr="00DE0ECA">
        <w:rPr>
          <w:rFonts w:ascii="Times New Roman" w:hAnsi="Times New Roman" w:cs="Times New Roman"/>
          <w:sz w:val="20"/>
          <w:szCs w:val="20"/>
        </w:rPr>
        <w:t>,</w:t>
      </w:r>
      <w:r w:rsidR="0009131A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</w:t>
      </w:r>
      <w:r w:rsidR="00386CFB" w:rsidRPr="00DE0ECA">
        <w:rPr>
          <w:rFonts w:ascii="Times New Roman" w:hAnsi="Times New Roman" w:cs="Times New Roman"/>
          <w:sz w:val="20"/>
          <w:szCs w:val="20"/>
        </w:rPr>
        <w:t>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008BA39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04C13A09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ИНН: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 </w:t>
      </w:r>
      <w:r w:rsidRPr="00DE0EC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F95F27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250A8EB2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386CF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97A2C9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A14A91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14:paraId="7058D3F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AC9254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385AAF34" w:rsidR="00C82CDC" w:rsidRPr="00DE0ECA" w:rsidRDefault="00C82CDC" w:rsidP="0038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 xml:space="preserve">доводы заявителя о наличии опечатки, ошибки, а также </w:t>
      </w:r>
      <w:r w:rsidR="00386CFB" w:rsidRPr="00DE0ECA">
        <w:rPr>
          <w:rFonts w:ascii="Times New Roman" w:hAnsi="Times New Roman" w:cs="Times New Roman"/>
          <w:sz w:val="24"/>
          <w:szCs w:val="24"/>
        </w:rPr>
        <w:t>содержащего(-их) правильные сведения)</w:t>
      </w:r>
    </w:p>
    <w:p w14:paraId="426BE56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48E5CA2C" w:rsidR="00C82CDC" w:rsidRPr="00DE0ECA" w:rsidRDefault="00386CFB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35D6A5D1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3C78EA6B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а(-ов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доводы заявителя о наличии опечатки, а также содержа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правильные сведения)</w:t>
      </w:r>
    </w:p>
    <w:p w14:paraId="38A506E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53861D6B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42BBB6F" w14:textId="299639C8" w:rsidR="00FE4D93" w:rsidRPr="00DE0ECA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9D5C937" w14:textId="77777777" w:rsidR="00771E7B" w:rsidRDefault="00771E7B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6EED2E4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31D3D96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13D0654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CCA4111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62F05B7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4FAFD7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BDAC313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27AB1FA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780AAA3F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C321857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8DC9933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1EDF9F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4C01986" w14:textId="77777777" w:rsidR="003C4EA4" w:rsidRDefault="00D4015C" w:rsidP="00D4015C">
      <w:pPr>
        <w:tabs>
          <w:tab w:val="left" w:pos="2254"/>
        </w:tabs>
        <w:rPr>
          <w:rFonts w:ascii="Calibri" w:eastAsia="Calibri" w:hAnsi="Calibri" w:cs="Calibri"/>
        </w:rPr>
        <w:sectPr w:rsidR="003C4EA4" w:rsidSect="00D44E35">
          <w:headerReference w:type="default" r:id="rId16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  <w:r>
        <w:rPr>
          <w:rFonts w:ascii="Calibri" w:eastAsia="Calibri" w:hAnsi="Calibri" w:cs="Calibri"/>
        </w:rPr>
        <w:tab/>
      </w:r>
    </w:p>
    <w:tbl>
      <w:tblPr>
        <w:tblStyle w:val="af9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095"/>
      </w:tblGrid>
      <w:tr w:rsidR="000E62A1" w14:paraId="62760195" w14:textId="77777777" w:rsidTr="007A126F">
        <w:tc>
          <w:tcPr>
            <w:tcW w:w="9214" w:type="dxa"/>
          </w:tcPr>
          <w:p w14:paraId="1DAB4A8A" w14:textId="77777777" w:rsidR="000E62A1" w:rsidRPr="00B5162B" w:rsidRDefault="000E62A1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6095" w:type="dxa"/>
          </w:tcPr>
          <w:p w14:paraId="7B54B3C2" w14:textId="3A4584C0" w:rsidR="000E62A1" w:rsidRPr="00D44E35" w:rsidRDefault="000E62A1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44E35">
              <w:rPr>
                <w:rFonts w:eastAsia="Calibri"/>
                <w:sz w:val="24"/>
                <w:szCs w:val="24"/>
              </w:rPr>
              <w:t xml:space="preserve">Приложение № </w:t>
            </w:r>
            <w:r w:rsidR="00C05D24" w:rsidRPr="00D44E35">
              <w:rPr>
                <w:rFonts w:eastAsia="Calibri"/>
                <w:sz w:val="24"/>
                <w:szCs w:val="24"/>
              </w:rPr>
              <w:t>3</w:t>
            </w:r>
          </w:p>
          <w:p w14:paraId="7B811FE5" w14:textId="77777777" w:rsidR="000E62A1" w:rsidRPr="00D44E35" w:rsidRDefault="000E62A1" w:rsidP="000E62A1">
            <w:pPr>
              <w:pStyle w:val="ConsPlusNormal"/>
              <w:rPr>
                <w:sz w:val="24"/>
                <w:szCs w:val="24"/>
              </w:rPr>
            </w:pPr>
            <w:r w:rsidRPr="00D44E35">
              <w:rPr>
                <w:rFonts w:eastAsia="Calibri"/>
                <w:sz w:val="24"/>
                <w:szCs w:val="24"/>
              </w:rPr>
              <w:t xml:space="preserve">к </w:t>
            </w:r>
            <w:r w:rsidRPr="00D44E35">
              <w:rPr>
                <w:sz w:val="24"/>
                <w:szCs w:val="24"/>
              </w:rPr>
              <w:t>Административному регламенту</w:t>
            </w:r>
          </w:p>
          <w:p w14:paraId="4F57481B" w14:textId="79A96D08" w:rsidR="000E62A1" w:rsidRPr="002166C8" w:rsidRDefault="00BD04E7" w:rsidP="002166C8">
            <w:pPr>
              <w:pStyle w:val="ConsPlusNormal"/>
              <w:rPr>
                <w:sz w:val="24"/>
                <w:szCs w:val="24"/>
              </w:rPr>
            </w:pPr>
            <w:r w:rsidRPr="00D44E35">
              <w:rPr>
                <w:sz w:val="24"/>
                <w:szCs w:val="24"/>
              </w:rPr>
              <w:t>городского поселения город Мелеуз м</w:t>
            </w:r>
            <w:r w:rsidR="000E62A1" w:rsidRPr="00D44E35">
              <w:rPr>
                <w:sz w:val="24"/>
                <w:szCs w:val="24"/>
              </w:rPr>
              <w:t>униципального района</w:t>
            </w:r>
            <w:r w:rsidR="002166C8">
              <w:rPr>
                <w:sz w:val="24"/>
                <w:szCs w:val="24"/>
              </w:rPr>
              <w:t xml:space="preserve"> </w:t>
            </w:r>
            <w:r w:rsidRPr="00D44E35">
              <w:rPr>
                <w:sz w:val="24"/>
                <w:szCs w:val="24"/>
              </w:rPr>
              <w:t>Мелеузовский район</w:t>
            </w:r>
            <w:r w:rsidR="002166C8">
              <w:rPr>
                <w:sz w:val="24"/>
                <w:szCs w:val="24"/>
              </w:rPr>
              <w:t xml:space="preserve"> </w:t>
            </w:r>
            <w:r w:rsidR="000E62A1" w:rsidRPr="00D44E35">
              <w:rPr>
                <w:sz w:val="24"/>
                <w:szCs w:val="24"/>
              </w:rPr>
              <w:t>Республики Башкортостан</w:t>
            </w:r>
            <w:r w:rsidR="002166C8">
              <w:rPr>
                <w:sz w:val="24"/>
                <w:szCs w:val="24"/>
              </w:rPr>
              <w:t xml:space="preserve"> </w:t>
            </w:r>
            <w:r w:rsidR="000E62A1" w:rsidRPr="00D44E35">
              <w:rPr>
                <w:sz w:val="24"/>
                <w:szCs w:val="24"/>
              </w:rPr>
              <w:t>по предоставлению муниципальной услуги</w:t>
            </w:r>
            <w:r w:rsidR="002166C8">
              <w:rPr>
                <w:sz w:val="24"/>
                <w:szCs w:val="24"/>
              </w:rPr>
              <w:t xml:space="preserve"> </w:t>
            </w:r>
            <w:r w:rsidR="000E62A1" w:rsidRPr="00D44E35">
              <w:rPr>
                <w:sz w:val="24"/>
                <w:szCs w:val="24"/>
              </w:rPr>
              <w:t xml:space="preserve">«Предоставление информации из Реестра муниципального </w:t>
            </w:r>
            <w:r w:rsidR="007A126F" w:rsidRPr="00D44E35">
              <w:rPr>
                <w:sz w:val="24"/>
                <w:szCs w:val="24"/>
              </w:rPr>
              <w:t>и</w:t>
            </w:r>
            <w:r w:rsidR="000E62A1" w:rsidRPr="00D44E35">
              <w:rPr>
                <w:sz w:val="24"/>
                <w:szCs w:val="24"/>
              </w:rPr>
              <w:t>мущества»</w:t>
            </w:r>
          </w:p>
        </w:tc>
      </w:tr>
    </w:tbl>
    <w:p w14:paraId="24E68089" w14:textId="77777777" w:rsidR="003C4EA4" w:rsidRPr="00287798" w:rsidRDefault="003C4EA4" w:rsidP="003C4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f9"/>
        <w:tblW w:w="1524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96"/>
        <w:gridCol w:w="2240"/>
        <w:gridCol w:w="2438"/>
        <w:gridCol w:w="3765"/>
      </w:tblGrid>
      <w:tr w:rsidR="003C4EA4" w:rsidRPr="003C4EA4" w14:paraId="7A845DD2" w14:textId="77777777" w:rsidTr="00631CBD">
        <w:trPr>
          <w:cantSplit/>
          <w:trHeight w:val="1136"/>
          <w:tblHeader/>
        </w:trPr>
        <w:tc>
          <w:tcPr>
            <w:tcW w:w="2235" w:type="dxa"/>
            <w:vAlign w:val="center"/>
          </w:tcPr>
          <w:p w14:paraId="39DDE0C9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  <w:p w14:paraId="100550C5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D601FF" w14:textId="7E614DDB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96" w:type="dxa"/>
            <w:vAlign w:val="center"/>
          </w:tcPr>
          <w:p w14:paraId="55F48EDB" w14:textId="75F4C8F6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40" w:type="dxa"/>
            <w:vAlign w:val="center"/>
          </w:tcPr>
          <w:p w14:paraId="221944EC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38" w:type="dxa"/>
            <w:vAlign w:val="center"/>
          </w:tcPr>
          <w:p w14:paraId="478A4750" w14:textId="44384E4E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765" w:type="dxa"/>
            <w:vAlign w:val="center"/>
          </w:tcPr>
          <w:p w14:paraId="3E9F2612" w14:textId="726A2FA3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C4EA4" w:rsidRPr="003C4EA4" w14:paraId="750098D3" w14:textId="77777777" w:rsidTr="00631CBD">
        <w:trPr>
          <w:cantSplit/>
          <w:trHeight w:val="240"/>
          <w:tblHeader/>
        </w:trPr>
        <w:tc>
          <w:tcPr>
            <w:tcW w:w="2235" w:type="dxa"/>
            <w:vAlign w:val="center"/>
          </w:tcPr>
          <w:p w14:paraId="431046F6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27F270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6" w:type="dxa"/>
            <w:vAlign w:val="center"/>
          </w:tcPr>
          <w:p w14:paraId="430830D2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40" w:type="dxa"/>
            <w:vAlign w:val="center"/>
          </w:tcPr>
          <w:p w14:paraId="2C45D1DD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38" w:type="dxa"/>
            <w:vAlign w:val="center"/>
          </w:tcPr>
          <w:p w14:paraId="0D90E28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65" w:type="dxa"/>
            <w:vAlign w:val="center"/>
          </w:tcPr>
          <w:p w14:paraId="0A4E32D4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3C4EA4" w:rsidRPr="003C4EA4" w14:paraId="4BD1CBFC" w14:textId="77777777" w:rsidTr="00287798">
        <w:trPr>
          <w:trHeight w:val="135"/>
        </w:trPr>
        <w:tc>
          <w:tcPr>
            <w:tcW w:w="15242" w:type="dxa"/>
            <w:gridSpan w:val="6"/>
            <w:vAlign w:val="center"/>
          </w:tcPr>
          <w:p w14:paraId="32F3BE21" w14:textId="64AF42F7" w:rsidR="003C4EA4" w:rsidRPr="00DE0ECA" w:rsidRDefault="003C4EA4" w:rsidP="003C4EA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 xml:space="preserve">Прием и регистрация заявления и документов на предоставление </w:t>
            </w:r>
            <w:r w:rsidR="00756E24" w:rsidRPr="00DE0ECA">
              <w:rPr>
                <w:rFonts w:eastAsia="Calibri"/>
                <w:sz w:val="24"/>
                <w:szCs w:val="24"/>
              </w:rPr>
              <w:t>муниципальной</w:t>
            </w:r>
            <w:r w:rsidRPr="00DE0ECA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3C4EA4" w:rsidRPr="003C4EA4" w14:paraId="43829B24" w14:textId="77777777" w:rsidTr="00631CBD">
        <w:trPr>
          <w:trHeight w:val="135"/>
        </w:trPr>
        <w:tc>
          <w:tcPr>
            <w:tcW w:w="2235" w:type="dxa"/>
            <w:vAlign w:val="center"/>
          </w:tcPr>
          <w:p w14:paraId="4A8B4DC6" w14:textId="05B4CF3B" w:rsidR="003C4EA4" w:rsidRPr="00DE0ECA" w:rsidRDefault="00DE0ECA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П</w:t>
            </w:r>
            <w:r w:rsidR="003C4EA4" w:rsidRPr="00DE0ECA">
              <w:rPr>
                <w:rFonts w:eastAsia="Calibri"/>
                <w:sz w:val="24"/>
                <w:szCs w:val="24"/>
              </w:rPr>
              <w:t>оступление заявления и прилагаемых док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ументов в </w:t>
            </w:r>
            <w:r w:rsidR="00940888" w:rsidRPr="00DE0ECA">
              <w:rPr>
                <w:rFonts w:eastAsia="Calibri"/>
                <w:sz w:val="24"/>
                <w:szCs w:val="24"/>
              </w:rPr>
              <w:t>Администраци</w:t>
            </w:r>
            <w:r w:rsidR="00E20796" w:rsidRPr="00DE0ECA">
              <w:rPr>
                <w:rFonts w:eastAsia="Calibri"/>
                <w:sz w:val="24"/>
                <w:szCs w:val="24"/>
              </w:rPr>
              <w:t>ю</w:t>
            </w:r>
            <w:r w:rsidR="00940888" w:rsidRPr="00DE0ECA">
              <w:rPr>
                <w:rFonts w:eastAsia="Calibri"/>
                <w:sz w:val="24"/>
                <w:szCs w:val="24"/>
              </w:rPr>
              <w:t xml:space="preserve"> (Уполномоченный орган)</w:t>
            </w:r>
          </w:p>
          <w:p w14:paraId="643EA584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F89331" w14:textId="5ED0D408" w:rsidR="003C4EA4" w:rsidRPr="00DE0ECA" w:rsidRDefault="00ED0F7D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3C4EA4" w:rsidRPr="00DE0ECA">
              <w:rPr>
                <w:rFonts w:eastAsia="Calibri"/>
                <w:sz w:val="24"/>
                <w:szCs w:val="24"/>
              </w:rPr>
              <w:t>рием и регистрация заявления и прилагаемых документов</w:t>
            </w:r>
          </w:p>
          <w:p w14:paraId="5A33631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06C59B9" w14:textId="57921F8B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е превышает </w:t>
            </w:r>
          </w:p>
          <w:p w14:paraId="57BAB9D0" w14:textId="7131E792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;</w:t>
            </w:r>
          </w:p>
          <w:p w14:paraId="317755D4" w14:textId="5E6044F7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3C4EA4" w:rsidRPr="00DE0ECA">
              <w:rPr>
                <w:rFonts w:eastAsia="Calibri"/>
                <w:sz w:val="24"/>
                <w:szCs w:val="24"/>
              </w:rPr>
              <w:t>аявления и прилагаемые документы, поступившие</w:t>
            </w:r>
          </w:p>
          <w:p w14:paraId="4A246F38" w14:textId="77777777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посредством электронной почты, в нерабочий или праздничный день, подлежат регистрации в следующий за ним первый рабочий день</w:t>
            </w:r>
          </w:p>
          <w:p w14:paraId="08F9E973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1A2F3D5D" w14:textId="654FAD01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 xml:space="preserve">Должностное лицо </w:t>
            </w:r>
            <w:r w:rsidR="00481A68" w:rsidRPr="00DE0ECA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DE0ECA">
              <w:rPr>
                <w:rFonts w:eastAsia="Calibri"/>
                <w:sz w:val="24"/>
                <w:szCs w:val="24"/>
              </w:rPr>
              <w:t>, ответственн</w:t>
            </w:r>
            <w:r w:rsidR="006027C2" w:rsidRPr="00DE0ECA">
              <w:rPr>
                <w:rFonts w:eastAsia="Calibri"/>
                <w:sz w:val="24"/>
                <w:szCs w:val="24"/>
              </w:rPr>
              <w:t>ое</w:t>
            </w:r>
            <w:r w:rsidRPr="00DE0ECA">
              <w:rPr>
                <w:rFonts w:eastAsia="Calibri"/>
                <w:sz w:val="24"/>
                <w:szCs w:val="24"/>
              </w:rPr>
              <w:t xml:space="preserve"> за прием и регистрацию документов</w:t>
            </w:r>
          </w:p>
          <w:p w14:paraId="2151E7B0" w14:textId="77777777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5E3208AD" w14:textId="5D69B2D3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C4EA4" w:rsidRPr="00DE0ECA">
              <w:rPr>
                <w:rFonts w:eastAsia="Calibri"/>
                <w:sz w:val="24"/>
                <w:szCs w:val="24"/>
              </w:rPr>
              <w:t>аличие/отсутств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оснований для отказа в приеме документов, предусмотренных </w:t>
            </w:r>
            <w:r w:rsidR="003C4EA4" w:rsidRPr="00544978">
              <w:rPr>
                <w:rFonts w:eastAsia="Calibri"/>
                <w:sz w:val="24"/>
                <w:szCs w:val="24"/>
              </w:rPr>
              <w:t>пункт</w:t>
            </w:r>
            <w:r w:rsidR="00DE0ECA" w:rsidRPr="00544978">
              <w:rPr>
                <w:rFonts w:eastAsia="Calibri"/>
                <w:sz w:val="24"/>
                <w:szCs w:val="24"/>
              </w:rPr>
              <w:t>ом</w:t>
            </w:r>
            <w:r w:rsidR="003C4EA4" w:rsidRPr="00544978">
              <w:rPr>
                <w:rFonts w:eastAsia="Calibri"/>
                <w:sz w:val="24"/>
                <w:szCs w:val="24"/>
              </w:rPr>
              <w:t xml:space="preserve"> 2.</w:t>
            </w:r>
            <w:r w:rsidR="00463D6E" w:rsidRPr="00544978">
              <w:rPr>
                <w:rFonts w:eastAsia="Calibri"/>
                <w:sz w:val="24"/>
                <w:szCs w:val="24"/>
              </w:rPr>
              <w:t>13</w:t>
            </w:r>
            <w:r w:rsidR="003C4EA4" w:rsidRPr="00544978">
              <w:rPr>
                <w:rFonts w:eastAsia="Calibri"/>
                <w:sz w:val="24"/>
                <w:szCs w:val="24"/>
              </w:rPr>
              <w:t xml:space="preserve"> </w:t>
            </w:r>
            <w:r w:rsidR="003C4EA4" w:rsidRPr="00DE0ECA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  <w:p w14:paraId="5BF04C91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14:paraId="6444F707" w14:textId="3B7ED618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егистрация и передача заявления </w:t>
            </w:r>
            <w:r>
              <w:rPr>
                <w:rFonts w:eastAsia="Calibri"/>
                <w:sz w:val="24"/>
                <w:szCs w:val="24"/>
              </w:rPr>
              <w:t xml:space="preserve">и документов </w:t>
            </w:r>
            <w:r w:rsidR="003C4EA4" w:rsidRPr="00DE0ECA">
              <w:rPr>
                <w:rFonts w:eastAsia="Calibri"/>
                <w:sz w:val="24"/>
                <w:szCs w:val="24"/>
              </w:rPr>
              <w:t>ответственному должностному лицу,</w:t>
            </w:r>
            <w:r w:rsidR="001A6E8E" w:rsidRPr="00DE0ECA">
              <w:rPr>
                <w:rFonts w:eastAsia="Calibri"/>
                <w:sz w:val="24"/>
                <w:szCs w:val="24"/>
              </w:rPr>
              <w:t xml:space="preserve"> </w:t>
            </w:r>
            <w:r w:rsidR="003C4EA4" w:rsidRPr="00DE0EC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14:paraId="44C5B05E" w14:textId="4F12C2F4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)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в случае личного обращения в </w:t>
            </w:r>
            <w:r w:rsidR="00940888" w:rsidRPr="00DE0ECA">
              <w:rPr>
                <w:rFonts w:eastAsia="Calibri"/>
                <w:sz w:val="24"/>
                <w:szCs w:val="24"/>
              </w:rPr>
              <w:t>Администраци</w:t>
            </w:r>
            <w:r w:rsidR="00E20796" w:rsidRPr="00DE0ECA">
              <w:rPr>
                <w:rFonts w:eastAsia="Calibri"/>
                <w:sz w:val="24"/>
                <w:szCs w:val="24"/>
              </w:rPr>
              <w:t>ю</w:t>
            </w:r>
            <w:r w:rsidR="00940888" w:rsidRPr="00DE0ECA">
              <w:rPr>
                <w:rFonts w:eastAsia="Calibri"/>
                <w:sz w:val="24"/>
                <w:szCs w:val="24"/>
              </w:rPr>
              <w:t xml:space="preserve"> (Уполномоченный орган)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по основанию, указанному в пункт</w:t>
            </w:r>
            <w:r w:rsidR="00DE0ECA" w:rsidRPr="00DE0ECA">
              <w:rPr>
                <w:rFonts w:eastAsia="Calibri"/>
                <w:sz w:val="24"/>
                <w:szCs w:val="24"/>
              </w:rPr>
              <w:t>е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2.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Административного регламента, – в устной форме</w:t>
            </w:r>
            <w:r>
              <w:rPr>
                <w:rFonts w:eastAsia="Calibri"/>
                <w:sz w:val="24"/>
                <w:szCs w:val="24"/>
              </w:rPr>
              <w:t xml:space="preserve"> либо в форме уведомления на бумажном носителе</w:t>
            </w:r>
            <w:r w:rsidR="003C4EA4" w:rsidRPr="00DE0ECA">
              <w:rPr>
                <w:rFonts w:eastAsia="Calibri"/>
                <w:sz w:val="24"/>
                <w:szCs w:val="24"/>
              </w:rPr>
              <w:t>;</w:t>
            </w:r>
          </w:p>
          <w:p w14:paraId="628BB0BC" w14:textId="75C403BE" w:rsidR="000E62A1" w:rsidRPr="00DE0ECA" w:rsidRDefault="00ED0F7D" w:rsidP="000E62A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)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в случае поступления почтовым отправлением </w:t>
            </w:r>
            <w:r w:rsidR="007A126F" w:rsidRPr="00DE0ECA">
              <w:rPr>
                <w:rFonts w:eastAsia="Calibri"/>
                <w:sz w:val="24"/>
                <w:szCs w:val="24"/>
              </w:rPr>
              <w:t>– в форме уведомления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на бумажном носителе</w:t>
            </w:r>
            <w:r w:rsidR="006027C2" w:rsidRPr="00DE0ECA">
              <w:rPr>
                <w:rFonts w:eastAsia="Calibri"/>
                <w:sz w:val="24"/>
                <w:szCs w:val="24"/>
              </w:rPr>
              <w:t>,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направленного на почтовый адрес заявителя, указанный в заявлении;</w:t>
            </w:r>
          </w:p>
          <w:p w14:paraId="364656F4" w14:textId="48F8F654" w:rsidR="003C4EA4" w:rsidRPr="00DE0ECA" w:rsidRDefault="00ED0F7D" w:rsidP="00ED0F7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в) </w:t>
            </w:r>
            <w:r w:rsidR="000E62A1" w:rsidRPr="00DE0ECA">
              <w:rPr>
                <w:rFonts w:eastAsia="Calibri"/>
                <w:sz w:val="24"/>
                <w:szCs w:val="24"/>
              </w:rPr>
              <w:t>в случае под</w:t>
            </w:r>
            <w:r w:rsidR="007A126F" w:rsidRPr="00DE0ECA">
              <w:rPr>
                <w:rFonts w:eastAsia="Calibri"/>
                <w:sz w:val="24"/>
                <w:szCs w:val="24"/>
              </w:rPr>
              <w:t xml:space="preserve">ачи заявления с использованием </w:t>
            </w:r>
            <w:r w:rsidR="00287798" w:rsidRPr="00DE0ECA">
              <w:rPr>
                <w:rFonts w:eastAsia="Calibri"/>
                <w:sz w:val="24"/>
                <w:szCs w:val="24"/>
              </w:rPr>
              <w:t>Е</w:t>
            </w:r>
            <w:r w:rsidR="000E62A1" w:rsidRPr="00DE0ECA">
              <w:rPr>
                <w:rFonts w:eastAsia="Calibri"/>
                <w:sz w:val="24"/>
                <w:szCs w:val="24"/>
              </w:rPr>
              <w:t>ПГУ</w:t>
            </w:r>
            <w:r>
              <w:rPr>
                <w:rFonts w:eastAsia="Calibri"/>
                <w:sz w:val="24"/>
                <w:szCs w:val="24"/>
              </w:rPr>
              <w:t xml:space="preserve"> и/или РПГУ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</w:t>
            </w:r>
            <w:r w:rsidR="006027C2" w:rsidRPr="00DE0ECA">
              <w:rPr>
                <w:rFonts w:eastAsia="Calibri"/>
                <w:sz w:val="24"/>
                <w:szCs w:val="24"/>
              </w:rPr>
              <w:t>–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в форме уведом</w:t>
            </w:r>
            <w:r w:rsidR="007A126F" w:rsidRPr="00DE0ECA">
              <w:rPr>
                <w:rFonts w:eastAsia="Calibri"/>
                <w:sz w:val="24"/>
                <w:szCs w:val="24"/>
              </w:rPr>
              <w:t xml:space="preserve">ления </w:t>
            </w:r>
            <w:r>
              <w:rPr>
                <w:rFonts w:eastAsia="Calibri"/>
                <w:sz w:val="24"/>
                <w:szCs w:val="24"/>
              </w:rPr>
              <w:t xml:space="preserve">на ЕПГУ и/или РПГУ </w:t>
            </w:r>
          </w:p>
        </w:tc>
      </w:tr>
      <w:tr w:rsidR="003C4EA4" w:rsidRPr="003C4EA4" w14:paraId="03F45903" w14:textId="77777777" w:rsidTr="00C75E54">
        <w:trPr>
          <w:cantSplit/>
          <w:trHeight w:val="455"/>
        </w:trPr>
        <w:tc>
          <w:tcPr>
            <w:tcW w:w="15242" w:type="dxa"/>
            <w:gridSpan w:val="6"/>
            <w:vAlign w:val="center"/>
          </w:tcPr>
          <w:p w14:paraId="1CCD1D93" w14:textId="2031ABEA" w:rsidR="003C4EA4" w:rsidRPr="003C4EA4" w:rsidRDefault="00932AC3" w:rsidP="00527D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  <w:r w:rsidR="003C4EA4" w:rsidRPr="003C4EA4">
              <w:rPr>
                <w:rFonts w:eastAsia="Calibri"/>
                <w:sz w:val="24"/>
                <w:szCs w:val="24"/>
              </w:rPr>
              <w:t xml:space="preserve">. Подготовка проекта </w:t>
            </w:r>
            <w:r w:rsidR="00631CBD">
              <w:rPr>
                <w:rFonts w:eastAsia="Calibri"/>
                <w:sz w:val="24"/>
                <w:szCs w:val="24"/>
              </w:rPr>
              <w:t xml:space="preserve">выписки из Реестра муниципального имущества и сопроводительного письма или </w:t>
            </w:r>
            <w:r w:rsidR="00842D46" w:rsidRPr="00544978">
              <w:rPr>
                <w:rFonts w:eastAsia="Calibri"/>
                <w:sz w:val="24"/>
                <w:szCs w:val="24"/>
              </w:rPr>
              <w:t>уведомления об отсутствии в Реестре муниципального имущества запрашиваемых сведений</w:t>
            </w:r>
          </w:p>
        </w:tc>
      </w:tr>
      <w:tr w:rsidR="00030DCB" w:rsidRPr="003C4EA4" w14:paraId="50CFC88D" w14:textId="77777777" w:rsidTr="00631CBD">
        <w:trPr>
          <w:trHeight w:val="2111"/>
        </w:trPr>
        <w:tc>
          <w:tcPr>
            <w:tcW w:w="2235" w:type="dxa"/>
            <w:vMerge w:val="restart"/>
            <w:vAlign w:val="center"/>
          </w:tcPr>
          <w:p w14:paraId="2EB6110F" w14:textId="37C453D7" w:rsidR="00030DCB" w:rsidRPr="00245975" w:rsidRDefault="00030DCB" w:rsidP="00842D46">
            <w:pPr>
              <w:spacing w:after="0" w:line="240" w:lineRule="auto"/>
              <w:ind w:right="-119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Сформированный ответственным должностным </w:t>
            </w:r>
            <w:r>
              <w:rPr>
                <w:rFonts w:eastAsia="Calibri"/>
                <w:sz w:val="24"/>
                <w:szCs w:val="24"/>
              </w:rPr>
              <w:t xml:space="preserve">лицом в соответствии с </w:t>
            </w:r>
            <w:r w:rsidRPr="00544978">
              <w:rPr>
                <w:rFonts w:eastAsia="Calibri"/>
                <w:sz w:val="24"/>
                <w:szCs w:val="24"/>
              </w:rPr>
              <w:t xml:space="preserve">пунктом 2.8. </w:t>
            </w:r>
            <w:r w:rsidRPr="00245975">
              <w:rPr>
                <w:rFonts w:eastAsia="Calibri"/>
                <w:sz w:val="24"/>
                <w:szCs w:val="24"/>
              </w:rPr>
              <w:t>Административного регламента и утвержденный руководителем пакет документов</w:t>
            </w:r>
          </w:p>
        </w:tc>
        <w:tc>
          <w:tcPr>
            <w:tcW w:w="2268" w:type="dxa"/>
          </w:tcPr>
          <w:p w14:paraId="19B930B6" w14:textId="7CE72711" w:rsidR="00030DCB" w:rsidRPr="00245975" w:rsidRDefault="00030DCB" w:rsidP="003C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Подготовка проекта выписки из Реестра муниципального имущества </w:t>
            </w:r>
          </w:p>
          <w:p w14:paraId="708E7BCC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 (далее – проект выписки) и сопроводительного письма</w:t>
            </w:r>
          </w:p>
        </w:tc>
        <w:tc>
          <w:tcPr>
            <w:tcW w:w="2296" w:type="dxa"/>
          </w:tcPr>
          <w:p w14:paraId="25303E77" w14:textId="020FAC75" w:rsidR="00030DCB" w:rsidRPr="00245975" w:rsidRDefault="00030DCB" w:rsidP="006027C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>3 рабочих дня</w:t>
            </w:r>
            <w:r w:rsidRPr="00245975">
              <w:rPr>
                <w:rFonts w:eastAsia="Calibri"/>
              </w:rPr>
              <w:t xml:space="preserve"> </w:t>
            </w:r>
          </w:p>
        </w:tc>
        <w:tc>
          <w:tcPr>
            <w:tcW w:w="2240" w:type="dxa"/>
          </w:tcPr>
          <w:p w14:paraId="46D930B9" w14:textId="0F5FDFEC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45975">
              <w:rPr>
                <w:rFonts w:eastAsia="Calibri"/>
                <w:sz w:val="24"/>
                <w:szCs w:val="24"/>
              </w:rPr>
              <w:t>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38" w:type="dxa"/>
            <w:vMerge w:val="restart"/>
          </w:tcPr>
          <w:p w14:paraId="3C732287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8005F4C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154C0AD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B706D10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FDCC675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2DCF96E" w14:textId="77777777" w:rsidR="00030DCB" w:rsidRPr="00245975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245975">
              <w:rPr>
                <w:rFonts w:eastAsia="Calibri"/>
                <w:sz w:val="24"/>
                <w:szCs w:val="24"/>
              </w:rPr>
              <w:t>тсутствие оснований для отказа в предоставлении муниципальной услуги, предусмотренных пунктом 2.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245975">
              <w:rPr>
                <w:rFonts w:eastAsia="Calibri"/>
                <w:sz w:val="24"/>
                <w:szCs w:val="24"/>
              </w:rPr>
              <w:t xml:space="preserve"> Административного регламента</w:t>
            </w:r>
          </w:p>
          <w:p w14:paraId="152F0CB7" w14:textId="1D1B5406" w:rsidR="00030DCB" w:rsidRPr="00245975" w:rsidRDefault="00030DCB" w:rsidP="00EE5A1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14:paraId="1827FADE" w14:textId="6798FDC9" w:rsidR="00030DCB" w:rsidRPr="005B3D2D" w:rsidRDefault="00030DCB" w:rsidP="00544978">
            <w:pPr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>Подписание должностным лицом Администрации (Уполномоченного органа) проекта выписки, сопроводительного письма или уведомления об отсутствии в Реестре муниципального имущества запрашиваемых сведений</w:t>
            </w:r>
          </w:p>
        </w:tc>
      </w:tr>
      <w:tr w:rsidR="00030DCB" w:rsidRPr="003C4EA4" w14:paraId="115AC14C" w14:textId="77777777" w:rsidTr="00631CBD">
        <w:trPr>
          <w:trHeight w:val="2111"/>
        </w:trPr>
        <w:tc>
          <w:tcPr>
            <w:tcW w:w="2235" w:type="dxa"/>
            <w:vMerge/>
            <w:vAlign w:val="center"/>
          </w:tcPr>
          <w:p w14:paraId="4E4DA203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4D304C" w14:textId="5979A92B" w:rsidR="00030DCB" w:rsidRPr="00245975" w:rsidRDefault="00030DCB" w:rsidP="00C73FC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544978">
              <w:rPr>
                <w:rFonts w:eastAsia="Calibri"/>
                <w:sz w:val="24"/>
                <w:szCs w:val="24"/>
              </w:rPr>
              <w:t>одготовка проекта уведомления об отсутствии в Реестре муниципального имущества запрашиваемых сведений</w:t>
            </w:r>
          </w:p>
        </w:tc>
        <w:tc>
          <w:tcPr>
            <w:tcW w:w="2296" w:type="dxa"/>
          </w:tcPr>
          <w:p w14:paraId="134299F8" w14:textId="1A6958E6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3 рабочих дня </w:t>
            </w:r>
          </w:p>
          <w:p w14:paraId="7D198812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7861798" w14:textId="2FBF10ED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45975">
              <w:rPr>
                <w:rFonts w:eastAsia="Calibri"/>
                <w:sz w:val="24"/>
                <w:szCs w:val="24"/>
              </w:rPr>
              <w:t xml:space="preserve">олжностное лицо Администрации (Уполномоченного органа), ответственное за предоставление муниципальной услуги </w:t>
            </w:r>
          </w:p>
        </w:tc>
        <w:tc>
          <w:tcPr>
            <w:tcW w:w="2438" w:type="dxa"/>
            <w:vMerge/>
          </w:tcPr>
          <w:p w14:paraId="4E440234" w14:textId="323B9557" w:rsidR="00030DCB" w:rsidRPr="00245975" w:rsidRDefault="00030DCB" w:rsidP="00EE5A1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/>
            <w:vAlign w:val="center"/>
          </w:tcPr>
          <w:p w14:paraId="71241C33" w14:textId="564345E9" w:rsidR="00030DCB" w:rsidRPr="00245975" w:rsidRDefault="00030DCB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C4EA4" w:rsidRPr="003C4EA4" w14:paraId="281B2918" w14:textId="77777777" w:rsidTr="00C75E54">
        <w:trPr>
          <w:cantSplit/>
          <w:trHeight w:val="279"/>
        </w:trPr>
        <w:tc>
          <w:tcPr>
            <w:tcW w:w="15242" w:type="dxa"/>
            <w:gridSpan w:val="6"/>
            <w:vAlign w:val="center"/>
          </w:tcPr>
          <w:p w14:paraId="61B64252" w14:textId="547FC63A" w:rsidR="003C4EA4" w:rsidRPr="00245975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3. Выдача заявителю результата предоставления </w:t>
            </w:r>
            <w:r w:rsidR="00756E24" w:rsidRPr="00245975">
              <w:rPr>
                <w:rFonts w:eastAsia="Calibri"/>
                <w:sz w:val="24"/>
                <w:szCs w:val="24"/>
              </w:rPr>
              <w:t>муниципальной</w:t>
            </w:r>
            <w:r w:rsidRPr="00245975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995993" w:rsidRPr="003C4EA4" w14:paraId="5CD2BCAD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35044760" w14:textId="043DBA0D" w:rsidR="00995993" w:rsidRPr="006027C2" w:rsidRDefault="00995993" w:rsidP="00631CBD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  <w:r w:rsidRPr="00631CBD">
              <w:rPr>
                <w:rFonts w:eastAsia="Calibri"/>
                <w:sz w:val="24"/>
                <w:szCs w:val="24"/>
              </w:rPr>
              <w:t xml:space="preserve">Сопроводительное письмо с выпиской, </w:t>
            </w:r>
            <w:r w:rsidRPr="00631CBD">
              <w:rPr>
                <w:rFonts w:eastAsia="Calibri"/>
                <w:sz w:val="24"/>
                <w:szCs w:val="24"/>
              </w:rPr>
              <w:lastRenderedPageBreak/>
              <w:t xml:space="preserve">подписанное и </w:t>
            </w:r>
            <w:r w:rsidR="00BD04E7" w:rsidRPr="00631CBD">
              <w:rPr>
                <w:rFonts w:eastAsia="Calibri"/>
                <w:sz w:val="24"/>
                <w:szCs w:val="24"/>
              </w:rPr>
              <w:t>зарегистрированное в</w:t>
            </w:r>
            <w:r w:rsidRPr="00631CBD">
              <w:rPr>
                <w:rFonts w:eastAsia="Calibri"/>
                <w:sz w:val="24"/>
                <w:szCs w:val="24"/>
              </w:rPr>
              <w:t xml:space="preserve"> установленном порядке</w:t>
            </w:r>
          </w:p>
        </w:tc>
        <w:tc>
          <w:tcPr>
            <w:tcW w:w="2268" w:type="dxa"/>
          </w:tcPr>
          <w:p w14:paraId="0032F68F" w14:textId="5467480D" w:rsidR="00995993" w:rsidRPr="003C4EA4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Выдача (направление) заявителю </w:t>
            </w:r>
            <w:r>
              <w:rPr>
                <w:rFonts w:eastAsia="Calibri"/>
                <w:sz w:val="24"/>
                <w:szCs w:val="24"/>
              </w:rPr>
              <w:lastRenderedPageBreak/>
              <w:t>сопроводительного письма с выпиской</w:t>
            </w:r>
          </w:p>
        </w:tc>
        <w:tc>
          <w:tcPr>
            <w:tcW w:w="2296" w:type="dxa"/>
          </w:tcPr>
          <w:p w14:paraId="3E2986C5" w14:textId="1E313D6A" w:rsidR="00995993" w:rsidRPr="003C4EA4" w:rsidRDefault="00995993" w:rsidP="00277DE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lastRenderedPageBreak/>
              <w:t xml:space="preserve">1 </w:t>
            </w:r>
            <w:r>
              <w:rPr>
                <w:rFonts w:eastAsia="Calibri"/>
                <w:sz w:val="24"/>
                <w:szCs w:val="24"/>
              </w:rPr>
              <w:t>рабочий</w:t>
            </w:r>
            <w:r w:rsidRPr="003C4EA4">
              <w:rPr>
                <w:rFonts w:eastAsia="Calibri"/>
                <w:sz w:val="24"/>
                <w:szCs w:val="24"/>
              </w:rPr>
              <w:t xml:space="preserve"> день</w:t>
            </w:r>
          </w:p>
        </w:tc>
        <w:tc>
          <w:tcPr>
            <w:tcW w:w="2240" w:type="dxa"/>
            <w:vMerge w:val="restart"/>
          </w:tcPr>
          <w:p w14:paraId="5A23FD99" w14:textId="2068F786" w:rsidR="00995993" w:rsidRPr="003C4EA4" w:rsidRDefault="00995993" w:rsidP="0099599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Администрации (Уполномоченного </w:t>
            </w:r>
            <w:r>
              <w:rPr>
                <w:rFonts w:eastAsia="Calibri"/>
                <w:sz w:val="24"/>
                <w:szCs w:val="24"/>
              </w:rPr>
              <w:lastRenderedPageBreak/>
              <w:t>органа), ответственное за предоставление муниципальной услуги</w:t>
            </w:r>
          </w:p>
        </w:tc>
        <w:tc>
          <w:tcPr>
            <w:tcW w:w="2438" w:type="dxa"/>
          </w:tcPr>
          <w:p w14:paraId="31C4AA21" w14:textId="77777777" w:rsidR="00995993" w:rsidRPr="003C4EA4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14:paraId="60BF7BC5" w14:textId="5FEC04A6" w:rsidR="00995993" w:rsidRPr="00631CBD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 xml:space="preserve">Выписка или </w:t>
            </w:r>
            <w:r w:rsidR="00C73FCF" w:rsidRPr="00544978">
              <w:rPr>
                <w:rFonts w:eastAsia="Calibri"/>
                <w:sz w:val="24"/>
                <w:szCs w:val="24"/>
              </w:rPr>
              <w:t xml:space="preserve">уведомление об отсутствии в Реестре муниципального имущества </w:t>
            </w:r>
            <w:r w:rsidR="00C73FCF" w:rsidRPr="00544978">
              <w:rPr>
                <w:rFonts w:eastAsia="Calibri"/>
                <w:sz w:val="24"/>
                <w:szCs w:val="24"/>
              </w:rPr>
              <w:lastRenderedPageBreak/>
              <w:t>запрашиваемых сведений</w:t>
            </w:r>
            <w:r w:rsidRPr="00544978">
              <w:rPr>
                <w:rFonts w:eastAsia="Calibri"/>
                <w:sz w:val="24"/>
                <w:szCs w:val="24"/>
              </w:rPr>
              <w:t xml:space="preserve">, направленные заявителю на </w:t>
            </w:r>
            <w:r w:rsidRPr="00631CBD">
              <w:rPr>
                <w:rFonts w:eastAsia="Calibri"/>
                <w:sz w:val="24"/>
                <w:szCs w:val="24"/>
              </w:rPr>
              <w:t xml:space="preserve">бумажном носителе посредством почтовой связи либо выданный </w:t>
            </w:r>
          </w:p>
          <w:p w14:paraId="26B6BB56" w14:textId="77777777" w:rsidR="00995993" w:rsidRPr="006027C2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  <w:r w:rsidRPr="00631CBD">
              <w:rPr>
                <w:rFonts w:eastAsia="Calibri"/>
                <w:sz w:val="24"/>
                <w:szCs w:val="24"/>
              </w:rPr>
              <w:t>в Уполномоченном органе, через ЕПГУ и/или РПГУ</w:t>
            </w:r>
          </w:p>
          <w:p w14:paraId="4B3DA3FD" w14:textId="59C6B4CC" w:rsidR="00995993" w:rsidRPr="006027C2" w:rsidRDefault="00995993" w:rsidP="0099599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t xml:space="preserve">подписанный руководителем </w:t>
            </w:r>
            <w:r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3C4EA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CFC0EDB" w14:textId="725695CE" w:rsidR="00995993" w:rsidRPr="006027C2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</w:p>
        </w:tc>
      </w:tr>
      <w:tr w:rsidR="00995993" w:rsidRPr="003C4EA4" w14:paraId="3619A0B4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1B9D1FE0" w14:textId="1809C1C1" w:rsidR="00995993" w:rsidRPr="003C4EA4" w:rsidRDefault="00C73FCF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lastRenderedPageBreak/>
              <w:t>Уведомления об отсутствии в Реестре муниципального имущества запрашиваемых сведений</w:t>
            </w:r>
          </w:p>
        </w:tc>
        <w:tc>
          <w:tcPr>
            <w:tcW w:w="2268" w:type="dxa"/>
          </w:tcPr>
          <w:p w14:paraId="75DCA4D8" w14:textId="661ECC09" w:rsidR="00995993" w:rsidRPr="003C4EA4" w:rsidRDefault="00030DCB" w:rsidP="00030DC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ача (направление) заявителю сопроводительного письма с уведомлением</w:t>
            </w:r>
          </w:p>
        </w:tc>
        <w:tc>
          <w:tcPr>
            <w:tcW w:w="2296" w:type="dxa"/>
          </w:tcPr>
          <w:p w14:paraId="2CACF5D2" w14:textId="2A9F44DB" w:rsidR="00995993" w:rsidRPr="003C4EA4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</w:t>
            </w:r>
            <w:r w:rsidRPr="003C4EA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vMerge/>
          </w:tcPr>
          <w:p w14:paraId="025F3CCE" w14:textId="2B8A1027" w:rsidR="00995993" w:rsidRPr="003C4EA4" w:rsidRDefault="00995993" w:rsidP="0034788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AAC5134" w14:textId="77777777" w:rsidR="00995993" w:rsidRPr="003C4EA4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765" w:type="dxa"/>
            <w:vMerge/>
            <w:vAlign w:val="center"/>
          </w:tcPr>
          <w:p w14:paraId="628C294F" w14:textId="5208627A" w:rsidR="00995993" w:rsidRPr="003C4EA4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70CFA298" w14:textId="05BAA7B2" w:rsidR="00FA0631" w:rsidRDefault="00FA0631" w:rsidP="00D4015C">
      <w:pPr>
        <w:tabs>
          <w:tab w:val="left" w:pos="2254"/>
        </w:tabs>
        <w:rPr>
          <w:rFonts w:ascii="Calibri" w:eastAsia="Calibri" w:hAnsi="Calibri" w:cs="Calibri"/>
        </w:rPr>
      </w:pPr>
    </w:p>
    <w:p w14:paraId="67D626D4" w14:textId="6AF0C3AC" w:rsidR="00F206F4" w:rsidRPr="00A04314" w:rsidRDefault="00A04314" w:rsidP="00A04314">
      <w:pPr>
        <w:tabs>
          <w:tab w:val="left" w:pos="2254"/>
        </w:tabs>
        <w:rPr>
          <w:rFonts w:ascii="Times New Roman" w:eastAsia="Calibri" w:hAnsi="Times New Roman" w:cs="Times New Roman"/>
          <w:sz w:val="24"/>
        </w:rPr>
      </w:pPr>
      <w:r w:rsidRPr="00A04314">
        <w:rPr>
          <w:rFonts w:ascii="Times New Roman" w:hAnsi="Times New Roman" w:cs="Times New Roman"/>
          <w:sz w:val="24"/>
        </w:rPr>
        <w:br/>
      </w:r>
    </w:p>
    <w:sectPr w:rsidR="00F206F4" w:rsidRPr="00A04314" w:rsidSect="007A126F">
      <w:pgSz w:w="16838" w:h="11906" w:orient="landscape"/>
      <w:pgMar w:top="184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96039" w14:textId="77777777" w:rsidR="00B672D4" w:rsidRDefault="00B672D4">
      <w:pPr>
        <w:spacing w:after="0" w:line="240" w:lineRule="auto"/>
      </w:pPr>
      <w:r>
        <w:separator/>
      </w:r>
    </w:p>
  </w:endnote>
  <w:endnote w:type="continuationSeparator" w:id="0">
    <w:p w14:paraId="1A1E4FDA" w14:textId="77777777" w:rsidR="00B672D4" w:rsidRDefault="00B6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AD881" w14:textId="77777777" w:rsidR="00B672D4" w:rsidRDefault="00B672D4">
      <w:pPr>
        <w:spacing w:after="0" w:line="240" w:lineRule="auto"/>
      </w:pPr>
      <w:r>
        <w:separator/>
      </w:r>
    </w:p>
  </w:footnote>
  <w:footnote w:type="continuationSeparator" w:id="0">
    <w:p w14:paraId="31F8E03C" w14:textId="77777777" w:rsidR="00B672D4" w:rsidRDefault="00B67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6EEF50C8" w:rsidR="00F71278" w:rsidRPr="00C664F6" w:rsidRDefault="00F7127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F71278" w:rsidRDefault="00F712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63866"/>
    <w:multiLevelType w:val="multilevel"/>
    <w:tmpl w:val="A7E8ED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04CC31CF"/>
    <w:multiLevelType w:val="multilevel"/>
    <w:tmpl w:val="04CC31CF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5C5258"/>
    <w:multiLevelType w:val="hybridMultilevel"/>
    <w:tmpl w:val="355E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078E1"/>
    <w:multiLevelType w:val="multilevel"/>
    <w:tmpl w:val="6A8CE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7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F0"/>
    <w:rsid w:val="0000703A"/>
    <w:rsid w:val="00014479"/>
    <w:rsid w:val="00015B5B"/>
    <w:rsid w:val="00021A02"/>
    <w:rsid w:val="00021D0F"/>
    <w:rsid w:val="00022D0B"/>
    <w:rsid w:val="0002406B"/>
    <w:rsid w:val="00026358"/>
    <w:rsid w:val="000263E4"/>
    <w:rsid w:val="00026B76"/>
    <w:rsid w:val="00030DCB"/>
    <w:rsid w:val="00032ECE"/>
    <w:rsid w:val="00033393"/>
    <w:rsid w:val="00033CCE"/>
    <w:rsid w:val="00046F56"/>
    <w:rsid w:val="00047A83"/>
    <w:rsid w:val="00055088"/>
    <w:rsid w:val="00055260"/>
    <w:rsid w:val="00061390"/>
    <w:rsid w:val="000619C8"/>
    <w:rsid w:val="00066123"/>
    <w:rsid w:val="0006680C"/>
    <w:rsid w:val="00075046"/>
    <w:rsid w:val="00081E90"/>
    <w:rsid w:val="00086F50"/>
    <w:rsid w:val="00087B15"/>
    <w:rsid w:val="000909C5"/>
    <w:rsid w:val="0009131A"/>
    <w:rsid w:val="00094F8F"/>
    <w:rsid w:val="000953C4"/>
    <w:rsid w:val="0009549E"/>
    <w:rsid w:val="00097764"/>
    <w:rsid w:val="000A178E"/>
    <w:rsid w:val="000A197D"/>
    <w:rsid w:val="000A375D"/>
    <w:rsid w:val="000A45A0"/>
    <w:rsid w:val="000A77BC"/>
    <w:rsid w:val="000B1A12"/>
    <w:rsid w:val="000B61A9"/>
    <w:rsid w:val="000B694E"/>
    <w:rsid w:val="000C1BAF"/>
    <w:rsid w:val="000C3B2B"/>
    <w:rsid w:val="000C3FB5"/>
    <w:rsid w:val="000C40BD"/>
    <w:rsid w:val="000C5695"/>
    <w:rsid w:val="000C56F3"/>
    <w:rsid w:val="000C78BB"/>
    <w:rsid w:val="000C7A50"/>
    <w:rsid w:val="000D35BE"/>
    <w:rsid w:val="000D4327"/>
    <w:rsid w:val="000D5D17"/>
    <w:rsid w:val="000D5DAA"/>
    <w:rsid w:val="000D5E8B"/>
    <w:rsid w:val="000D65D9"/>
    <w:rsid w:val="000D7218"/>
    <w:rsid w:val="000E006D"/>
    <w:rsid w:val="000E0E48"/>
    <w:rsid w:val="000E2DC6"/>
    <w:rsid w:val="000E62A1"/>
    <w:rsid w:val="000E6742"/>
    <w:rsid w:val="000F23EF"/>
    <w:rsid w:val="000F290E"/>
    <w:rsid w:val="000F3BC5"/>
    <w:rsid w:val="000F4123"/>
    <w:rsid w:val="000F5209"/>
    <w:rsid w:val="00102FFF"/>
    <w:rsid w:val="00105C4F"/>
    <w:rsid w:val="00112E0F"/>
    <w:rsid w:val="00113E5C"/>
    <w:rsid w:val="00121A3A"/>
    <w:rsid w:val="00121A53"/>
    <w:rsid w:val="00125005"/>
    <w:rsid w:val="00125AEF"/>
    <w:rsid w:val="001260D0"/>
    <w:rsid w:val="00126AFA"/>
    <w:rsid w:val="001278E4"/>
    <w:rsid w:val="001317F9"/>
    <w:rsid w:val="001322B4"/>
    <w:rsid w:val="001330CC"/>
    <w:rsid w:val="0013445B"/>
    <w:rsid w:val="00136F40"/>
    <w:rsid w:val="00141258"/>
    <w:rsid w:val="0014165D"/>
    <w:rsid w:val="00144F6E"/>
    <w:rsid w:val="00147161"/>
    <w:rsid w:val="00147213"/>
    <w:rsid w:val="001511EF"/>
    <w:rsid w:val="00156C1F"/>
    <w:rsid w:val="0015794E"/>
    <w:rsid w:val="00160B8B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35F"/>
    <w:rsid w:val="0019567E"/>
    <w:rsid w:val="00195D38"/>
    <w:rsid w:val="001A087E"/>
    <w:rsid w:val="001A2E92"/>
    <w:rsid w:val="001A6E8E"/>
    <w:rsid w:val="001A7FF9"/>
    <w:rsid w:val="001B0615"/>
    <w:rsid w:val="001B3A54"/>
    <w:rsid w:val="001C15FE"/>
    <w:rsid w:val="001C3E3A"/>
    <w:rsid w:val="001C5464"/>
    <w:rsid w:val="001D6682"/>
    <w:rsid w:val="001D6C70"/>
    <w:rsid w:val="001E4475"/>
    <w:rsid w:val="001E552A"/>
    <w:rsid w:val="001F1781"/>
    <w:rsid w:val="001F2B6F"/>
    <w:rsid w:val="001F3FC9"/>
    <w:rsid w:val="001F481A"/>
    <w:rsid w:val="001F64D9"/>
    <w:rsid w:val="001F702C"/>
    <w:rsid w:val="00202659"/>
    <w:rsid w:val="00202868"/>
    <w:rsid w:val="002029E1"/>
    <w:rsid w:val="00203556"/>
    <w:rsid w:val="002101EF"/>
    <w:rsid w:val="002105D9"/>
    <w:rsid w:val="002115D2"/>
    <w:rsid w:val="00213234"/>
    <w:rsid w:val="00214F19"/>
    <w:rsid w:val="00215B3E"/>
    <w:rsid w:val="00215ECB"/>
    <w:rsid w:val="00215F9C"/>
    <w:rsid w:val="002166C8"/>
    <w:rsid w:val="00217E0D"/>
    <w:rsid w:val="00221366"/>
    <w:rsid w:val="00224ABE"/>
    <w:rsid w:val="0022523B"/>
    <w:rsid w:val="0023193F"/>
    <w:rsid w:val="00232EDE"/>
    <w:rsid w:val="00235A3D"/>
    <w:rsid w:val="00236CDD"/>
    <w:rsid w:val="00236E0E"/>
    <w:rsid w:val="00236E6A"/>
    <w:rsid w:val="00237432"/>
    <w:rsid w:val="00245080"/>
    <w:rsid w:val="0024543B"/>
    <w:rsid w:val="00245975"/>
    <w:rsid w:val="0024723A"/>
    <w:rsid w:val="00250807"/>
    <w:rsid w:val="002511ED"/>
    <w:rsid w:val="00252376"/>
    <w:rsid w:val="002534F3"/>
    <w:rsid w:val="00265472"/>
    <w:rsid w:val="00265C4E"/>
    <w:rsid w:val="00271C4D"/>
    <w:rsid w:val="0027559A"/>
    <w:rsid w:val="00275CDB"/>
    <w:rsid w:val="002766D0"/>
    <w:rsid w:val="002767E0"/>
    <w:rsid w:val="00277DE9"/>
    <w:rsid w:val="0028029D"/>
    <w:rsid w:val="002810E2"/>
    <w:rsid w:val="0028177B"/>
    <w:rsid w:val="00282F68"/>
    <w:rsid w:val="00285292"/>
    <w:rsid w:val="00287460"/>
    <w:rsid w:val="00287798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2177"/>
    <w:rsid w:val="002C597D"/>
    <w:rsid w:val="002D0998"/>
    <w:rsid w:val="002D108F"/>
    <w:rsid w:val="002D2E20"/>
    <w:rsid w:val="002D671C"/>
    <w:rsid w:val="002D7470"/>
    <w:rsid w:val="002E1A16"/>
    <w:rsid w:val="002E5195"/>
    <w:rsid w:val="002F120C"/>
    <w:rsid w:val="002F4448"/>
    <w:rsid w:val="002F61E9"/>
    <w:rsid w:val="00301BF2"/>
    <w:rsid w:val="00301FD7"/>
    <w:rsid w:val="003022A9"/>
    <w:rsid w:val="00302BE2"/>
    <w:rsid w:val="003102FF"/>
    <w:rsid w:val="00311B95"/>
    <w:rsid w:val="00315358"/>
    <w:rsid w:val="00322F79"/>
    <w:rsid w:val="00324238"/>
    <w:rsid w:val="00327A7D"/>
    <w:rsid w:val="00330A2E"/>
    <w:rsid w:val="00330E4D"/>
    <w:rsid w:val="00333BED"/>
    <w:rsid w:val="003364D4"/>
    <w:rsid w:val="00336D66"/>
    <w:rsid w:val="003370B1"/>
    <w:rsid w:val="00337385"/>
    <w:rsid w:val="003373C1"/>
    <w:rsid w:val="00346C8B"/>
    <w:rsid w:val="0034788E"/>
    <w:rsid w:val="00350CE7"/>
    <w:rsid w:val="003511BF"/>
    <w:rsid w:val="00352941"/>
    <w:rsid w:val="00352A01"/>
    <w:rsid w:val="00360436"/>
    <w:rsid w:val="00360E37"/>
    <w:rsid w:val="003667EB"/>
    <w:rsid w:val="00366BD7"/>
    <w:rsid w:val="00367B38"/>
    <w:rsid w:val="00372E0B"/>
    <w:rsid w:val="00376E92"/>
    <w:rsid w:val="0037752A"/>
    <w:rsid w:val="0038558A"/>
    <w:rsid w:val="00385759"/>
    <w:rsid w:val="00385CBC"/>
    <w:rsid w:val="003866FF"/>
    <w:rsid w:val="00386CFB"/>
    <w:rsid w:val="0039337E"/>
    <w:rsid w:val="00393B2F"/>
    <w:rsid w:val="003A37E9"/>
    <w:rsid w:val="003A4EB6"/>
    <w:rsid w:val="003B5BFB"/>
    <w:rsid w:val="003B64DB"/>
    <w:rsid w:val="003B7A26"/>
    <w:rsid w:val="003C4C00"/>
    <w:rsid w:val="003C4EA4"/>
    <w:rsid w:val="003C6313"/>
    <w:rsid w:val="003C701E"/>
    <w:rsid w:val="003C7D63"/>
    <w:rsid w:val="003D06E6"/>
    <w:rsid w:val="003D0C51"/>
    <w:rsid w:val="003D3671"/>
    <w:rsid w:val="003D6193"/>
    <w:rsid w:val="003E0770"/>
    <w:rsid w:val="003E1413"/>
    <w:rsid w:val="003E7AAF"/>
    <w:rsid w:val="003F088D"/>
    <w:rsid w:val="004071BA"/>
    <w:rsid w:val="00407E98"/>
    <w:rsid w:val="0041007D"/>
    <w:rsid w:val="00413539"/>
    <w:rsid w:val="00421433"/>
    <w:rsid w:val="00422E17"/>
    <w:rsid w:val="004230BF"/>
    <w:rsid w:val="00426711"/>
    <w:rsid w:val="00434756"/>
    <w:rsid w:val="00442CE1"/>
    <w:rsid w:val="00443FFB"/>
    <w:rsid w:val="0044743A"/>
    <w:rsid w:val="00454500"/>
    <w:rsid w:val="00454E3E"/>
    <w:rsid w:val="0045733A"/>
    <w:rsid w:val="00461AD5"/>
    <w:rsid w:val="0046216C"/>
    <w:rsid w:val="004632A6"/>
    <w:rsid w:val="00463BE9"/>
    <w:rsid w:val="00463D6E"/>
    <w:rsid w:val="00464EE4"/>
    <w:rsid w:val="0046590D"/>
    <w:rsid w:val="004669DD"/>
    <w:rsid w:val="004705AD"/>
    <w:rsid w:val="004815E3"/>
    <w:rsid w:val="00481A68"/>
    <w:rsid w:val="004861D1"/>
    <w:rsid w:val="00486810"/>
    <w:rsid w:val="00486FA9"/>
    <w:rsid w:val="00490337"/>
    <w:rsid w:val="004923A2"/>
    <w:rsid w:val="00494D76"/>
    <w:rsid w:val="00496373"/>
    <w:rsid w:val="00496F4E"/>
    <w:rsid w:val="004A0BBD"/>
    <w:rsid w:val="004A3FA3"/>
    <w:rsid w:val="004A78E1"/>
    <w:rsid w:val="004A7F9C"/>
    <w:rsid w:val="004B0970"/>
    <w:rsid w:val="004B28A9"/>
    <w:rsid w:val="004B2B2D"/>
    <w:rsid w:val="004B2D30"/>
    <w:rsid w:val="004B5111"/>
    <w:rsid w:val="004D041C"/>
    <w:rsid w:val="004D0856"/>
    <w:rsid w:val="004D283A"/>
    <w:rsid w:val="004D296D"/>
    <w:rsid w:val="004D4773"/>
    <w:rsid w:val="004D5CCC"/>
    <w:rsid w:val="004E215A"/>
    <w:rsid w:val="004E2C39"/>
    <w:rsid w:val="004E600F"/>
    <w:rsid w:val="004E67D0"/>
    <w:rsid w:val="004E6E2B"/>
    <w:rsid w:val="004E73A1"/>
    <w:rsid w:val="004F1C73"/>
    <w:rsid w:val="004F297D"/>
    <w:rsid w:val="00500469"/>
    <w:rsid w:val="00504A4F"/>
    <w:rsid w:val="005052FB"/>
    <w:rsid w:val="0050768A"/>
    <w:rsid w:val="00511ACB"/>
    <w:rsid w:val="00511FB7"/>
    <w:rsid w:val="00513570"/>
    <w:rsid w:val="00513C78"/>
    <w:rsid w:val="00513DBF"/>
    <w:rsid w:val="0051416C"/>
    <w:rsid w:val="0051532A"/>
    <w:rsid w:val="00522647"/>
    <w:rsid w:val="00527D01"/>
    <w:rsid w:val="005347D9"/>
    <w:rsid w:val="00535E6A"/>
    <w:rsid w:val="005379F0"/>
    <w:rsid w:val="0054016A"/>
    <w:rsid w:val="0054207E"/>
    <w:rsid w:val="00544978"/>
    <w:rsid w:val="00547D1B"/>
    <w:rsid w:val="00553AFC"/>
    <w:rsid w:val="00554296"/>
    <w:rsid w:val="005557AD"/>
    <w:rsid w:val="0055750F"/>
    <w:rsid w:val="0056123D"/>
    <w:rsid w:val="005619ED"/>
    <w:rsid w:val="005639C6"/>
    <w:rsid w:val="00563C46"/>
    <w:rsid w:val="00565D27"/>
    <w:rsid w:val="005666D1"/>
    <w:rsid w:val="00572830"/>
    <w:rsid w:val="00574DAC"/>
    <w:rsid w:val="00575533"/>
    <w:rsid w:val="00575A55"/>
    <w:rsid w:val="00576754"/>
    <w:rsid w:val="00582173"/>
    <w:rsid w:val="00582AFC"/>
    <w:rsid w:val="0058620F"/>
    <w:rsid w:val="005864B4"/>
    <w:rsid w:val="00586F60"/>
    <w:rsid w:val="00591E4A"/>
    <w:rsid w:val="00592C17"/>
    <w:rsid w:val="00597731"/>
    <w:rsid w:val="005A1AE1"/>
    <w:rsid w:val="005A6A9F"/>
    <w:rsid w:val="005B116D"/>
    <w:rsid w:val="005B1280"/>
    <w:rsid w:val="005B27DB"/>
    <w:rsid w:val="005B3D2D"/>
    <w:rsid w:val="005C37DA"/>
    <w:rsid w:val="005C5EF6"/>
    <w:rsid w:val="005C71D0"/>
    <w:rsid w:val="005D0B7C"/>
    <w:rsid w:val="005D5FA5"/>
    <w:rsid w:val="005D727C"/>
    <w:rsid w:val="005D7545"/>
    <w:rsid w:val="005E5178"/>
    <w:rsid w:val="005E6A00"/>
    <w:rsid w:val="005E6AC3"/>
    <w:rsid w:val="005F06CC"/>
    <w:rsid w:val="005F1DEC"/>
    <w:rsid w:val="005F36FF"/>
    <w:rsid w:val="005F7B9A"/>
    <w:rsid w:val="005F7F3D"/>
    <w:rsid w:val="00600508"/>
    <w:rsid w:val="00600AAA"/>
    <w:rsid w:val="006027C2"/>
    <w:rsid w:val="0060476B"/>
    <w:rsid w:val="00605A08"/>
    <w:rsid w:val="00606F7F"/>
    <w:rsid w:val="006071C3"/>
    <w:rsid w:val="0061419A"/>
    <w:rsid w:val="00617172"/>
    <w:rsid w:val="00623F8C"/>
    <w:rsid w:val="00624D22"/>
    <w:rsid w:val="006300B5"/>
    <w:rsid w:val="00631CBD"/>
    <w:rsid w:val="00634D6E"/>
    <w:rsid w:val="00636C5F"/>
    <w:rsid w:val="006377C8"/>
    <w:rsid w:val="00642985"/>
    <w:rsid w:val="0065031B"/>
    <w:rsid w:val="00650669"/>
    <w:rsid w:val="006526C9"/>
    <w:rsid w:val="00655EBB"/>
    <w:rsid w:val="00657713"/>
    <w:rsid w:val="00657CE5"/>
    <w:rsid w:val="00660DD6"/>
    <w:rsid w:val="0066291E"/>
    <w:rsid w:val="00666109"/>
    <w:rsid w:val="006733A5"/>
    <w:rsid w:val="00674155"/>
    <w:rsid w:val="00674D2E"/>
    <w:rsid w:val="0067643D"/>
    <w:rsid w:val="00681518"/>
    <w:rsid w:val="00682976"/>
    <w:rsid w:val="00684832"/>
    <w:rsid w:val="00686109"/>
    <w:rsid w:val="006913B4"/>
    <w:rsid w:val="0069278D"/>
    <w:rsid w:val="00694527"/>
    <w:rsid w:val="006A0050"/>
    <w:rsid w:val="006A0671"/>
    <w:rsid w:val="006A5BB8"/>
    <w:rsid w:val="006A65B5"/>
    <w:rsid w:val="006B368E"/>
    <w:rsid w:val="006C0DF0"/>
    <w:rsid w:val="006C1D78"/>
    <w:rsid w:val="006C442D"/>
    <w:rsid w:val="006C4AC7"/>
    <w:rsid w:val="006D0E45"/>
    <w:rsid w:val="006D6195"/>
    <w:rsid w:val="006E061A"/>
    <w:rsid w:val="006E4161"/>
    <w:rsid w:val="006E6E4F"/>
    <w:rsid w:val="006E7318"/>
    <w:rsid w:val="006F28A4"/>
    <w:rsid w:val="00703BBA"/>
    <w:rsid w:val="007125E7"/>
    <w:rsid w:val="0071442C"/>
    <w:rsid w:val="0072159D"/>
    <w:rsid w:val="00723380"/>
    <w:rsid w:val="00724526"/>
    <w:rsid w:val="00727C87"/>
    <w:rsid w:val="00730FE8"/>
    <w:rsid w:val="007375D6"/>
    <w:rsid w:val="00741E1D"/>
    <w:rsid w:val="007437E5"/>
    <w:rsid w:val="00756E24"/>
    <w:rsid w:val="00760231"/>
    <w:rsid w:val="00760247"/>
    <w:rsid w:val="007644B8"/>
    <w:rsid w:val="00765101"/>
    <w:rsid w:val="00765D06"/>
    <w:rsid w:val="00771E7B"/>
    <w:rsid w:val="00774C30"/>
    <w:rsid w:val="00774D80"/>
    <w:rsid w:val="00777470"/>
    <w:rsid w:val="00777A56"/>
    <w:rsid w:val="00777E53"/>
    <w:rsid w:val="0078104C"/>
    <w:rsid w:val="00782040"/>
    <w:rsid w:val="007825F4"/>
    <w:rsid w:val="00782BCA"/>
    <w:rsid w:val="00782ECB"/>
    <w:rsid w:val="007869AE"/>
    <w:rsid w:val="007912C6"/>
    <w:rsid w:val="00792096"/>
    <w:rsid w:val="00792D3B"/>
    <w:rsid w:val="007965A0"/>
    <w:rsid w:val="007A0780"/>
    <w:rsid w:val="007A0AB8"/>
    <w:rsid w:val="007A126F"/>
    <w:rsid w:val="007A2BC3"/>
    <w:rsid w:val="007A74B2"/>
    <w:rsid w:val="007B7A13"/>
    <w:rsid w:val="007B7F3F"/>
    <w:rsid w:val="007C17BD"/>
    <w:rsid w:val="007C2BFC"/>
    <w:rsid w:val="007C6C78"/>
    <w:rsid w:val="007D082C"/>
    <w:rsid w:val="007D6B95"/>
    <w:rsid w:val="007D7328"/>
    <w:rsid w:val="007D7D8E"/>
    <w:rsid w:val="007E1B19"/>
    <w:rsid w:val="007E2D1D"/>
    <w:rsid w:val="007E3E35"/>
    <w:rsid w:val="007E562D"/>
    <w:rsid w:val="007F151F"/>
    <w:rsid w:val="007F5C5A"/>
    <w:rsid w:val="00806476"/>
    <w:rsid w:val="00812C7C"/>
    <w:rsid w:val="00813D8F"/>
    <w:rsid w:val="008159E1"/>
    <w:rsid w:val="008200D7"/>
    <w:rsid w:val="00822D33"/>
    <w:rsid w:val="00824BA1"/>
    <w:rsid w:val="00824CEF"/>
    <w:rsid w:val="008272BE"/>
    <w:rsid w:val="0083149E"/>
    <w:rsid w:val="00832220"/>
    <w:rsid w:val="00833DA5"/>
    <w:rsid w:val="00842C8C"/>
    <w:rsid w:val="00842D46"/>
    <w:rsid w:val="00842E7B"/>
    <w:rsid w:val="00845453"/>
    <w:rsid w:val="00846BF8"/>
    <w:rsid w:val="00847DBF"/>
    <w:rsid w:val="008557AC"/>
    <w:rsid w:val="00855CF3"/>
    <w:rsid w:val="00863366"/>
    <w:rsid w:val="00864BDA"/>
    <w:rsid w:val="00864FAA"/>
    <w:rsid w:val="00866135"/>
    <w:rsid w:val="008676CD"/>
    <w:rsid w:val="00871AEA"/>
    <w:rsid w:val="00882F8E"/>
    <w:rsid w:val="00883D03"/>
    <w:rsid w:val="00883F09"/>
    <w:rsid w:val="00884350"/>
    <w:rsid w:val="0089317A"/>
    <w:rsid w:val="00897B3E"/>
    <w:rsid w:val="008A6A02"/>
    <w:rsid w:val="008A6CD7"/>
    <w:rsid w:val="008A78AC"/>
    <w:rsid w:val="008A7C53"/>
    <w:rsid w:val="008B231A"/>
    <w:rsid w:val="008C0D40"/>
    <w:rsid w:val="008C2609"/>
    <w:rsid w:val="008C2975"/>
    <w:rsid w:val="008C2DD3"/>
    <w:rsid w:val="008C36E2"/>
    <w:rsid w:val="008C4D5E"/>
    <w:rsid w:val="008C651D"/>
    <w:rsid w:val="008C675B"/>
    <w:rsid w:val="008D0735"/>
    <w:rsid w:val="008D21F3"/>
    <w:rsid w:val="008E1FE7"/>
    <w:rsid w:val="008E7255"/>
    <w:rsid w:val="008F35DF"/>
    <w:rsid w:val="008F5455"/>
    <w:rsid w:val="008F615C"/>
    <w:rsid w:val="00900398"/>
    <w:rsid w:val="0090047D"/>
    <w:rsid w:val="0090298E"/>
    <w:rsid w:val="009048F2"/>
    <w:rsid w:val="00904F63"/>
    <w:rsid w:val="009073FF"/>
    <w:rsid w:val="00911A96"/>
    <w:rsid w:val="00913E61"/>
    <w:rsid w:val="00914D37"/>
    <w:rsid w:val="00920CBD"/>
    <w:rsid w:val="0092238B"/>
    <w:rsid w:val="00923A32"/>
    <w:rsid w:val="00932AC3"/>
    <w:rsid w:val="00933714"/>
    <w:rsid w:val="00934AD6"/>
    <w:rsid w:val="009369A1"/>
    <w:rsid w:val="00940888"/>
    <w:rsid w:val="00940D13"/>
    <w:rsid w:val="00941962"/>
    <w:rsid w:val="00941B41"/>
    <w:rsid w:val="00944C19"/>
    <w:rsid w:val="00946F54"/>
    <w:rsid w:val="00950055"/>
    <w:rsid w:val="0095008B"/>
    <w:rsid w:val="0095276A"/>
    <w:rsid w:val="0095303B"/>
    <w:rsid w:val="00957ABF"/>
    <w:rsid w:val="0096371A"/>
    <w:rsid w:val="00964E20"/>
    <w:rsid w:val="009652DE"/>
    <w:rsid w:val="00965B1A"/>
    <w:rsid w:val="0096722B"/>
    <w:rsid w:val="009719E9"/>
    <w:rsid w:val="00984BD6"/>
    <w:rsid w:val="00987E6C"/>
    <w:rsid w:val="009907F8"/>
    <w:rsid w:val="0099141D"/>
    <w:rsid w:val="00995993"/>
    <w:rsid w:val="009A15ED"/>
    <w:rsid w:val="009A2196"/>
    <w:rsid w:val="009A3080"/>
    <w:rsid w:val="009A41EE"/>
    <w:rsid w:val="009A6361"/>
    <w:rsid w:val="009A6B6D"/>
    <w:rsid w:val="009A6E2E"/>
    <w:rsid w:val="009B141E"/>
    <w:rsid w:val="009B39FD"/>
    <w:rsid w:val="009B6F95"/>
    <w:rsid w:val="009C0A4B"/>
    <w:rsid w:val="009C78E3"/>
    <w:rsid w:val="009D0388"/>
    <w:rsid w:val="009D0973"/>
    <w:rsid w:val="009D106C"/>
    <w:rsid w:val="009D2DD4"/>
    <w:rsid w:val="009D3D87"/>
    <w:rsid w:val="009E02E6"/>
    <w:rsid w:val="009E1398"/>
    <w:rsid w:val="009E6A16"/>
    <w:rsid w:val="009E6F75"/>
    <w:rsid w:val="009F261F"/>
    <w:rsid w:val="009F39EC"/>
    <w:rsid w:val="009F588E"/>
    <w:rsid w:val="00A00167"/>
    <w:rsid w:val="00A0226D"/>
    <w:rsid w:val="00A03B5A"/>
    <w:rsid w:val="00A04314"/>
    <w:rsid w:val="00A23252"/>
    <w:rsid w:val="00A2490C"/>
    <w:rsid w:val="00A277E1"/>
    <w:rsid w:val="00A30291"/>
    <w:rsid w:val="00A34856"/>
    <w:rsid w:val="00A35BA9"/>
    <w:rsid w:val="00A3600F"/>
    <w:rsid w:val="00A37118"/>
    <w:rsid w:val="00A37ED3"/>
    <w:rsid w:val="00A413F0"/>
    <w:rsid w:val="00A4191B"/>
    <w:rsid w:val="00A4304F"/>
    <w:rsid w:val="00A436DF"/>
    <w:rsid w:val="00A44104"/>
    <w:rsid w:val="00A44461"/>
    <w:rsid w:val="00A45162"/>
    <w:rsid w:val="00A51507"/>
    <w:rsid w:val="00A51FDD"/>
    <w:rsid w:val="00A54C16"/>
    <w:rsid w:val="00A568E6"/>
    <w:rsid w:val="00A56C08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314D"/>
    <w:rsid w:val="00A9458B"/>
    <w:rsid w:val="00A9484F"/>
    <w:rsid w:val="00AA64D0"/>
    <w:rsid w:val="00AB2A3E"/>
    <w:rsid w:val="00AC43FD"/>
    <w:rsid w:val="00AD43AF"/>
    <w:rsid w:val="00AD7AC3"/>
    <w:rsid w:val="00AD7E37"/>
    <w:rsid w:val="00AD7FB5"/>
    <w:rsid w:val="00AE0250"/>
    <w:rsid w:val="00AE2BFD"/>
    <w:rsid w:val="00AE4002"/>
    <w:rsid w:val="00AE447C"/>
    <w:rsid w:val="00AE5D92"/>
    <w:rsid w:val="00AE61C0"/>
    <w:rsid w:val="00AF1530"/>
    <w:rsid w:val="00AF1D80"/>
    <w:rsid w:val="00AF26AA"/>
    <w:rsid w:val="00AF498A"/>
    <w:rsid w:val="00AF6FEA"/>
    <w:rsid w:val="00B01913"/>
    <w:rsid w:val="00B01E68"/>
    <w:rsid w:val="00B01E9E"/>
    <w:rsid w:val="00B070EE"/>
    <w:rsid w:val="00B07596"/>
    <w:rsid w:val="00B07640"/>
    <w:rsid w:val="00B134E5"/>
    <w:rsid w:val="00B2204E"/>
    <w:rsid w:val="00B23DD8"/>
    <w:rsid w:val="00B27742"/>
    <w:rsid w:val="00B30954"/>
    <w:rsid w:val="00B31968"/>
    <w:rsid w:val="00B354F4"/>
    <w:rsid w:val="00B355B8"/>
    <w:rsid w:val="00B36143"/>
    <w:rsid w:val="00B3736E"/>
    <w:rsid w:val="00B41069"/>
    <w:rsid w:val="00B5162B"/>
    <w:rsid w:val="00B52083"/>
    <w:rsid w:val="00B5216E"/>
    <w:rsid w:val="00B54B97"/>
    <w:rsid w:val="00B553D6"/>
    <w:rsid w:val="00B557AD"/>
    <w:rsid w:val="00B57A5C"/>
    <w:rsid w:val="00B627A7"/>
    <w:rsid w:val="00B647CB"/>
    <w:rsid w:val="00B65174"/>
    <w:rsid w:val="00B672D4"/>
    <w:rsid w:val="00B71766"/>
    <w:rsid w:val="00B726C4"/>
    <w:rsid w:val="00B7329E"/>
    <w:rsid w:val="00B73E27"/>
    <w:rsid w:val="00B73F25"/>
    <w:rsid w:val="00B76D0D"/>
    <w:rsid w:val="00B85BF6"/>
    <w:rsid w:val="00B93964"/>
    <w:rsid w:val="00B95722"/>
    <w:rsid w:val="00B968D6"/>
    <w:rsid w:val="00B97C1D"/>
    <w:rsid w:val="00BA1725"/>
    <w:rsid w:val="00BA3927"/>
    <w:rsid w:val="00BA3E24"/>
    <w:rsid w:val="00BA5F19"/>
    <w:rsid w:val="00BA6A3D"/>
    <w:rsid w:val="00BA6E94"/>
    <w:rsid w:val="00BB30E7"/>
    <w:rsid w:val="00BB4BA0"/>
    <w:rsid w:val="00BC30F2"/>
    <w:rsid w:val="00BC5730"/>
    <w:rsid w:val="00BD04E7"/>
    <w:rsid w:val="00BD0DA3"/>
    <w:rsid w:val="00BD43B4"/>
    <w:rsid w:val="00BD4D4F"/>
    <w:rsid w:val="00BE0391"/>
    <w:rsid w:val="00BE0569"/>
    <w:rsid w:val="00BE4B7C"/>
    <w:rsid w:val="00BE6419"/>
    <w:rsid w:val="00BF02BA"/>
    <w:rsid w:val="00BF2B11"/>
    <w:rsid w:val="00BF6517"/>
    <w:rsid w:val="00C05D24"/>
    <w:rsid w:val="00C11363"/>
    <w:rsid w:val="00C14545"/>
    <w:rsid w:val="00C155A2"/>
    <w:rsid w:val="00C17049"/>
    <w:rsid w:val="00C17AC8"/>
    <w:rsid w:val="00C209B3"/>
    <w:rsid w:val="00C215D3"/>
    <w:rsid w:val="00C21EB9"/>
    <w:rsid w:val="00C21EF2"/>
    <w:rsid w:val="00C22B65"/>
    <w:rsid w:val="00C27E59"/>
    <w:rsid w:val="00C3278F"/>
    <w:rsid w:val="00C43B90"/>
    <w:rsid w:val="00C537B1"/>
    <w:rsid w:val="00C603F8"/>
    <w:rsid w:val="00C63553"/>
    <w:rsid w:val="00C65468"/>
    <w:rsid w:val="00C664F6"/>
    <w:rsid w:val="00C67CED"/>
    <w:rsid w:val="00C71186"/>
    <w:rsid w:val="00C73FCF"/>
    <w:rsid w:val="00C74B35"/>
    <w:rsid w:val="00C75D62"/>
    <w:rsid w:val="00C75E54"/>
    <w:rsid w:val="00C75F75"/>
    <w:rsid w:val="00C80054"/>
    <w:rsid w:val="00C804B5"/>
    <w:rsid w:val="00C808AC"/>
    <w:rsid w:val="00C80AFD"/>
    <w:rsid w:val="00C82CDC"/>
    <w:rsid w:val="00C865BE"/>
    <w:rsid w:val="00C872BF"/>
    <w:rsid w:val="00C93C2C"/>
    <w:rsid w:val="00C940A2"/>
    <w:rsid w:val="00C945B9"/>
    <w:rsid w:val="00C955A5"/>
    <w:rsid w:val="00C966C7"/>
    <w:rsid w:val="00C9718B"/>
    <w:rsid w:val="00CA0393"/>
    <w:rsid w:val="00CA1CAE"/>
    <w:rsid w:val="00CA7CBC"/>
    <w:rsid w:val="00CB3893"/>
    <w:rsid w:val="00CB498F"/>
    <w:rsid w:val="00CB519B"/>
    <w:rsid w:val="00CB5B43"/>
    <w:rsid w:val="00CB7079"/>
    <w:rsid w:val="00CC2196"/>
    <w:rsid w:val="00CC567A"/>
    <w:rsid w:val="00CD3D0F"/>
    <w:rsid w:val="00CD41C1"/>
    <w:rsid w:val="00CD4750"/>
    <w:rsid w:val="00CD5AC3"/>
    <w:rsid w:val="00CE2397"/>
    <w:rsid w:val="00CE38E2"/>
    <w:rsid w:val="00CE49C6"/>
    <w:rsid w:val="00CE6D67"/>
    <w:rsid w:val="00CE6E81"/>
    <w:rsid w:val="00CE7A69"/>
    <w:rsid w:val="00CF0CFD"/>
    <w:rsid w:val="00CF2997"/>
    <w:rsid w:val="00D06F65"/>
    <w:rsid w:val="00D11B42"/>
    <w:rsid w:val="00D242C1"/>
    <w:rsid w:val="00D26ED5"/>
    <w:rsid w:val="00D329EC"/>
    <w:rsid w:val="00D400FD"/>
    <w:rsid w:val="00D4015C"/>
    <w:rsid w:val="00D40B95"/>
    <w:rsid w:val="00D41D7C"/>
    <w:rsid w:val="00D43DBE"/>
    <w:rsid w:val="00D44E35"/>
    <w:rsid w:val="00D45CA4"/>
    <w:rsid w:val="00D4789A"/>
    <w:rsid w:val="00D47F6D"/>
    <w:rsid w:val="00D500CE"/>
    <w:rsid w:val="00D50B82"/>
    <w:rsid w:val="00D51A43"/>
    <w:rsid w:val="00D53150"/>
    <w:rsid w:val="00D64514"/>
    <w:rsid w:val="00D6721B"/>
    <w:rsid w:val="00D67A1E"/>
    <w:rsid w:val="00D67BDF"/>
    <w:rsid w:val="00D73D9A"/>
    <w:rsid w:val="00D753FD"/>
    <w:rsid w:val="00D75651"/>
    <w:rsid w:val="00D7657D"/>
    <w:rsid w:val="00D771A2"/>
    <w:rsid w:val="00D80D18"/>
    <w:rsid w:val="00D829EC"/>
    <w:rsid w:val="00D82B06"/>
    <w:rsid w:val="00D83054"/>
    <w:rsid w:val="00D92F7E"/>
    <w:rsid w:val="00D939EC"/>
    <w:rsid w:val="00DA229B"/>
    <w:rsid w:val="00DB00C0"/>
    <w:rsid w:val="00DB1A8F"/>
    <w:rsid w:val="00DB2CFE"/>
    <w:rsid w:val="00DB5F4A"/>
    <w:rsid w:val="00DB7414"/>
    <w:rsid w:val="00DC01C7"/>
    <w:rsid w:val="00DC3888"/>
    <w:rsid w:val="00DC6197"/>
    <w:rsid w:val="00DD0623"/>
    <w:rsid w:val="00DD1554"/>
    <w:rsid w:val="00DD15D7"/>
    <w:rsid w:val="00DD3933"/>
    <w:rsid w:val="00DD43BA"/>
    <w:rsid w:val="00DD4930"/>
    <w:rsid w:val="00DD6AC5"/>
    <w:rsid w:val="00DE0A22"/>
    <w:rsid w:val="00DE0ECA"/>
    <w:rsid w:val="00DE1E77"/>
    <w:rsid w:val="00DE4D99"/>
    <w:rsid w:val="00DE7DA5"/>
    <w:rsid w:val="00DF0E33"/>
    <w:rsid w:val="00DF229F"/>
    <w:rsid w:val="00DF22D9"/>
    <w:rsid w:val="00DF26B1"/>
    <w:rsid w:val="00DF272A"/>
    <w:rsid w:val="00DF383C"/>
    <w:rsid w:val="00DF4325"/>
    <w:rsid w:val="00DF7792"/>
    <w:rsid w:val="00DF7A36"/>
    <w:rsid w:val="00E009C8"/>
    <w:rsid w:val="00E0102D"/>
    <w:rsid w:val="00E026AC"/>
    <w:rsid w:val="00E02CBC"/>
    <w:rsid w:val="00E03830"/>
    <w:rsid w:val="00E04628"/>
    <w:rsid w:val="00E11322"/>
    <w:rsid w:val="00E17906"/>
    <w:rsid w:val="00E20796"/>
    <w:rsid w:val="00E20F0D"/>
    <w:rsid w:val="00E2116C"/>
    <w:rsid w:val="00E21299"/>
    <w:rsid w:val="00E22F8C"/>
    <w:rsid w:val="00E23B50"/>
    <w:rsid w:val="00E266FC"/>
    <w:rsid w:val="00E3298B"/>
    <w:rsid w:val="00E4556F"/>
    <w:rsid w:val="00E526EF"/>
    <w:rsid w:val="00E53A43"/>
    <w:rsid w:val="00E60185"/>
    <w:rsid w:val="00E607CA"/>
    <w:rsid w:val="00E6283D"/>
    <w:rsid w:val="00E64DFC"/>
    <w:rsid w:val="00E67643"/>
    <w:rsid w:val="00E732B6"/>
    <w:rsid w:val="00E73E56"/>
    <w:rsid w:val="00E760E7"/>
    <w:rsid w:val="00E80DEC"/>
    <w:rsid w:val="00E84AA2"/>
    <w:rsid w:val="00E85264"/>
    <w:rsid w:val="00E87078"/>
    <w:rsid w:val="00E94102"/>
    <w:rsid w:val="00EA2E46"/>
    <w:rsid w:val="00EA3D11"/>
    <w:rsid w:val="00EA7BFE"/>
    <w:rsid w:val="00EB24DA"/>
    <w:rsid w:val="00EB3663"/>
    <w:rsid w:val="00EB686B"/>
    <w:rsid w:val="00EB6BC3"/>
    <w:rsid w:val="00EB6BC6"/>
    <w:rsid w:val="00EC2E14"/>
    <w:rsid w:val="00EC595E"/>
    <w:rsid w:val="00EC6A1A"/>
    <w:rsid w:val="00EC6BEC"/>
    <w:rsid w:val="00EC7F80"/>
    <w:rsid w:val="00ED0F7D"/>
    <w:rsid w:val="00ED6157"/>
    <w:rsid w:val="00EE00F2"/>
    <w:rsid w:val="00EE06FE"/>
    <w:rsid w:val="00EE0FF1"/>
    <w:rsid w:val="00EE4525"/>
    <w:rsid w:val="00EE5A13"/>
    <w:rsid w:val="00EF3505"/>
    <w:rsid w:val="00EF591B"/>
    <w:rsid w:val="00EF5E3C"/>
    <w:rsid w:val="00EF77FB"/>
    <w:rsid w:val="00F006B4"/>
    <w:rsid w:val="00F100B1"/>
    <w:rsid w:val="00F15356"/>
    <w:rsid w:val="00F206F4"/>
    <w:rsid w:val="00F210F0"/>
    <w:rsid w:val="00F21BB3"/>
    <w:rsid w:val="00F21FF0"/>
    <w:rsid w:val="00F37588"/>
    <w:rsid w:val="00F4008B"/>
    <w:rsid w:val="00F402B4"/>
    <w:rsid w:val="00F420C6"/>
    <w:rsid w:val="00F54BC9"/>
    <w:rsid w:val="00F55799"/>
    <w:rsid w:val="00F56F53"/>
    <w:rsid w:val="00F621E3"/>
    <w:rsid w:val="00F63A73"/>
    <w:rsid w:val="00F64E51"/>
    <w:rsid w:val="00F71278"/>
    <w:rsid w:val="00F720A6"/>
    <w:rsid w:val="00F73711"/>
    <w:rsid w:val="00F7479E"/>
    <w:rsid w:val="00F74E7D"/>
    <w:rsid w:val="00F75391"/>
    <w:rsid w:val="00F7559E"/>
    <w:rsid w:val="00F82CCD"/>
    <w:rsid w:val="00F83C47"/>
    <w:rsid w:val="00F83D22"/>
    <w:rsid w:val="00F85A94"/>
    <w:rsid w:val="00F910EA"/>
    <w:rsid w:val="00F9183C"/>
    <w:rsid w:val="00F92DCE"/>
    <w:rsid w:val="00FA0631"/>
    <w:rsid w:val="00FA070C"/>
    <w:rsid w:val="00FA3FE7"/>
    <w:rsid w:val="00FA4F40"/>
    <w:rsid w:val="00FB0855"/>
    <w:rsid w:val="00FB0EA3"/>
    <w:rsid w:val="00FB1F7F"/>
    <w:rsid w:val="00FB2459"/>
    <w:rsid w:val="00FB3905"/>
    <w:rsid w:val="00FB5606"/>
    <w:rsid w:val="00FC2391"/>
    <w:rsid w:val="00FC26D5"/>
    <w:rsid w:val="00FC6FB6"/>
    <w:rsid w:val="00FD322D"/>
    <w:rsid w:val="00FD71B6"/>
    <w:rsid w:val="00FE170E"/>
    <w:rsid w:val="00FE37F2"/>
    <w:rsid w:val="00FE4403"/>
    <w:rsid w:val="00FE4D93"/>
    <w:rsid w:val="00FE4F1F"/>
    <w:rsid w:val="00FF0761"/>
    <w:rsid w:val="00FF0B06"/>
    <w:rsid w:val="00FF2411"/>
    <w:rsid w:val="00FF4425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  <w15:docId w15:val="{6AEA0850-1829-40C0-9714-EB0232D6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9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21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8">
    <w:name w:val="Стиль8"/>
    <w:basedOn w:val="a"/>
    <w:rsid w:val="00F5579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qFormat/>
    <w:locked/>
    <w:rsid w:val="00033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9C50DB8EA87F01A21CEEFC10FDBEA7782EAA933F52EABCD994C122012EBA9A4FC9EEAD02190D3D71EE11CB6k9F8K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39C50DB8EA87F01A21CEEFC10FDBEA758BEBAC37FB2EABCD994C122012EBA9A4FC9EEAD02190D3D71EE11CB6k9F8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39C50DB8EA87F01A21CEEFC10FDBEA7782E4AF35F22EABCD994C122012EBA9B6FCC6E3DA75DF978B0DE21CAA9951DA901FEAkCF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consultantplus://offline/ref=CA39C50DB8EA87F01A21CEEFC10FDBEA7782E4AF35F22EABCD994C122012EBA9B6FCC6E6DA75DF978B0DE21CAA9951DA901FEAkCF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9C50DB8EA87F01A21CEEFC10FDBEA7782E8A831F72EABCD994C122012EBA9A4FC9EEAD02190D3D71EE11CB6k9F8K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A837-DD07-40E0-AB09-61D4C41B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2045</Words>
  <Characters>68659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8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19</cp:revision>
  <cp:lastPrinted>2024-03-25T10:44:00Z</cp:lastPrinted>
  <dcterms:created xsi:type="dcterms:W3CDTF">2023-10-05T06:31:00Z</dcterms:created>
  <dcterms:modified xsi:type="dcterms:W3CDTF">2024-04-19T11:09:00Z</dcterms:modified>
</cp:coreProperties>
</file>